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257" w:rsidRDefault="00E37E10" w:rsidP="002B4257">
      <w:pPr>
        <w:pStyle w:val="ac"/>
        <w:spacing w:after="0" w:line="240" w:lineRule="auto"/>
        <w:ind w:left="-851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</w:t>
      </w:r>
      <w:bookmarkStart w:id="0" w:name="_GoBack"/>
      <w:r w:rsidR="002B4257">
        <w:rPr>
          <w:noProof/>
          <w:lang w:eastAsia="ru-RU"/>
        </w:rPr>
        <w:drawing>
          <wp:inline distT="0" distB="0" distL="0" distR="0" wp14:anchorId="099CD550" wp14:editId="5D1F327E">
            <wp:extent cx="6344868" cy="8953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4868" cy="895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B4257" w:rsidRDefault="002B4257" w:rsidP="00E37E10">
      <w:pPr>
        <w:pStyle w:val="ac"/>
        <w:spacing w:after="0" w:line="240" w:lineRule="auto"/>
        <w:ind w:left="1080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4257" w:rsidRDefault="002B4257" w:rsidP="00E37E10">
      <w:pPr>
        <w:pStyle w:val="ac"/>
        <w:spacing w:after="0" w:line="240" w:lineRule="auto"/>
        <w:ind w:left="1080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287A" w:rsidRPr="00E37E10" w:rsidRDefault="004F287A" w:rsidP="00E37E10">
      <w:pPr>
        <w:pStyle w:val="ac"/>
        <w:spacing w:after="0" w:line="240" w:lineRule="auto"/>
        <w:ind w:left="1080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7E10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4F287A" w:rsidRPr="00E37E10" w:rsidRDefault="004F287A" w:rsidP="004F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87A" w:rsidRPr="00E37E10" w:rsidRDefault="00FC3FBE" w:rsidP="00FC3FBE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предмету «Физическая культура» для начальной школы предназначена для обучающихся 1-4 -х классов. </w:t>
      </w:r>
    </w:p>
    <w:p w:rsidR="00FC3FBE" w:rsidRPr="00E37E10" w:rsidRDefault="00FC3FBE" w:rsidP="00FC3FBE">
      <w:pPr>
        <w:shd w:val="clear" w:color="auto" w:fill="FFFFFF"/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E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зработана на основе следующих нормативно-</w:t>
      </w:r>
      <w:r w:rsidRPr="00E37E1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вовых документов:</w:t>
      </w:r>
    </w:p>
    <w:p w:rsidR="00E37E10" w:rsidRPr="00E37E10" w:rsidRDefault="00E37E10" w:rsidP="00FC3FBE">
      <w:pPr>
        <w:shd w:val="clear" w:color="auto" w:fill="FFFFFF"/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E10" w:rsidRPr="00E37E10" w:rsidRDefault="00E37E10" w:rsidP="00E37E10">
      <w:pPr>
        <w:numPr>
          <w:ilvl w:val="0"/>
          <w:numId w:val="37"/>
        </w:numPr>
        <w:shd w:val="clear" w:color="auto" w:fill="FFFFFF"/>
        <w:spacing w:before="100" w:beforeAutospacing="1" w:line="240" w:lineRule="auto"/>
        <w:rPr>
          <w:rFonts w:ascii="Times New Roman" w:hAnsi="Times New Roman" w:cs="Times New Roman"/>
          <w:sz w:val="24"/>
          <w:szCs w:val="24"/>
        </w:rPr>
      </w:pPr>
      <w:r w:rsidRPr="00E37E10">
        <w:rPr>
          <w:rFonts w:ascii="Times New Roman" w:hAnsi="Times New Roman" w:cs="Times New Roman"/>
          <w:sz w:val="24"/>
          <w:szCs w:val="24"/>
        </w:rPr>
        <w:t>273- ФЗ «Об образовании в РФ»;</w:t>
      </w:r>
    </w:p>
    <w:p w:rsidR="00E37E10" w:rsidRPr="00E37E10" w:rsidRDefault="00E37E10" w:rsidP="00E37E10">
      <w:pPr>
        <w:numPr>
          <w:ilvl w:val="0"/>
          <w:numId w:val="37"/>
        </w:numPr>
        <w:shd w:val="clear" w:color="auto" w:fill="FFFFFF"/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E37E10">
        <w:rPr>
          <w:rFonts w:ascii="Times New Roman" w:hAnsi="Times New Roman" w:cs="Times New Roman"/>
          <w:spacing w:val="-2"/>
          <w:sz w:val="24"/>
          <w:szCs w:val="24"/>
        </w:rPr>
        <w:t xml:space="preserve">ФГОС НОО, утвержденным </w:t>
      </w:r>
      <w:r w:rsidRPr="00E37E10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06.10.2009 г. №373 «Об утверждении и введении в действие федерального государственного образовательного стандарта начального общего образования» (зарегистрирован Министерством юстиции Российской Федерации от 22.12.2009г., регистрационный № 15785);</w:t>
      </w:r>
    </w:p>
    <w:p w:rsidR="00FC3FBE" w:rsidRPr="00E37E10" w:rsidRDefault="00FC3FBE" w:rsidP="00FC3FBE">
      <w:pPr>
        <w:pStyle w:val="a3"/>
        <w:numPr>
          <w:ilvl w:val="0"/>
          <w:numId w:val="37"/>
        </w:numPr>
        <w:shd w:val="clear" w:color="auto" w:fill="FFFFFF"/>
        <w:spacing w:after="0"/>
      </w:pPr>
      <w:r w:rsidRPr="00E37E10">
        <w:t>Концепция духовно-нравственного развития и воспи</w:t>
      </w:r>
      <w:r w:rsidRPr="00E37E10">
        <w:softHyphen/>
        <w:t>тания личности гражданина России;</w:t>
      </w:r>
    </w:p>
    <w:p w:rsidR="00FC3FBE" w:rsidRPr="00E37E10" w:rsidRDefault="00FC3FBE" w:rsidP="00FC3FBE">
      <w:pPr>
        <w:pStyle w:val="a3"/>
        <w:numPr>
          <w:ilvl w:val="0"/>
          <w:numId w:val="37"/>
        </w:numPr>
        <w:spacing w:after="0"/>
      </w:pPr>
      <w:r w:rsidRPr="00E37E10">
        <w:t>Планируемые результаты начального  образования;</w:t>
      </w:r>
    </w:p>
    <w:p w:rsidR="00FC3FBE" w:rsidRPr="00E37E10" w:rsidRDefault="00FC3FBE" w:rsidP="00FC3FBE">
      <w:pPr>
        <w:pStyle w:val="a3"/>
        <w:numPr>
          <w:ilvl w:val="0"/>
          <w:numId w:val="37"/>
        </w:numPr>
        <w:shd w:val="clear" w:color="auto" w:fill="FFFFFF"/>
        <w:spacing w:after="0"/>
      </w:pPr>
      <w:r w:rsidRPr="00E37E10">
        <w:t>Примерные программы начального образования по учебным предметам. Физическая культура (название) 1 – 4 классы;</w:t>
      </w:r>
    </w:p>
    <w:p w:rsidR="00FC3FBE" w:rsidRPr="00E37E10" w:rsidRDefault="00FC3FBE" w:rsidP="00FC3FBE">
      <w:pPr>
        <w:pStyle w:val="a3"/>
        <w:numPr>
          <w:ilvl w:val="0"/>
          <w:numId w:val="37"/>
        </w:numPr>
        <w:shd w:val="clear" w:color="auto" w:fill="FFFFFF"/>
        <w:spacing w:after="0"/>
      </w:pPr>
      <w:r w:rsidRPr="00E37E10">
        <w:t>Федеральный перечень учебников, утвержденных, рекомендованных (допущенных) к использованию в образовательной деятельности в организациях, осуществляющих образовательную деятельность, реализующих программы общего начального образования;</w:t>
      </w:r>
    </w:p>
    <w:p w:rsidR="00FC3FBE" w:rsidRPr="00E37E10" w:rsidRDefault="00FC3FBE" w:rsidP="00FC3FBE">
      <w:pPr>
        <w:pStyle w:val="a3"/>
        <w:numPr>
          <w:ilvl w:val="0"/>
          <w:numId w:val="37"/>
        </w:numPr>
        <w:shd w:val="clear" w:color="auto" w:fill="FFFFFF"/>
        <w:spacing w:after="0"/>
      </w:pPr>
      <w:r w:rsidRPr="00E37E10">
        <w:t xml:space="preserve">Авторская программа по А.П. Матвеев «Физическая культура 1-4 классы», допущенная (рекомендованная) Министерством </w:t>
      </w:r>
      <w:r w:rsidR="006A681E">
        <w:t>образования и науки РФ, 2014</w:t>
      </w:r>
      <w:r w:rsidRPr="00E37E10">
        <w:t xml:space="preserve"> г.;</w:t>
      </w:r>
    </w:p>
    <w:p w:rsidR="00FC3FBE" w:rsidRPr="00E37E10" w:rsidRDefault="00FC3FBE" w:rsidP="00FC3FBE">
      <w:pPr>
        <w:pStyle w:val="a3"/>
        <w:numPr>
          <w:ilvl w:val="0"/>
          <w:numId w:val="37"/>
        </w:numPr>
        <w:spacing w:after="0"/>
      </w:pPr>
      <w:r w:rsidRPr="00E37E10">
        <w:t xml:space="preserve">Требования к оснащению образовательной деятельности в соответствии с содержательным наполнением учебных предметов федерального компонента государственного образовательного стандарта (Приказ </w:t>
      </w:r>
      <w:proofErr w:type="spellStart"/>
      <w:r w:rsidRPr="00E37E10">
        <w:t>Минобрнауки</w:t>
      </w:r>
      <w:proofErr w:type="spellEnd"/>
      <w:r w:rsidRPr="00E37E10">
        <w:t xml:space="preserve"> России от 04.10.2010 г. N 986 г. Москва);</w:t>
      </w:r>
    </w:p>
    <w:p w:rsidR="00FC3FBE" w:rsidRPr="00E37E10" w:rsidRDefault="00FC3FBE" w:rsidP="00FC3FBE">
      <w:pPr>
        <w:pStyle w:val="a3"/>
        <w:numPr>
          <w:ilvl w:val="0"/>
          <w:numId w:val="37"/>
        </w:numPr>
        <w:spacing w:after="0"/>
      </w:pPr>
      <w:r w:rsidRPr="00E37E10">
        <w:t>СанПиН, 2.4.2.2821-10 «Санитарно-эпидемиологические требования к условиям и организации обучения в организациях, осуществляющих образовательную деятельность» (утвержденные постановлением Главного государственного санитарного врача Российской Федерации 29.12.2010 г. №189);</w:t>
      </w:r>
    </w:p>
    <w:p w:rsidR="00FC3FBE" w:rsidRPr="00E37E10" w:rsidRDefault="00FC3FBE" w:rsidP="00FC3FBE">
      <w:pPr>
        <w:pStyle w:val="a3"/>
        <w:numPr>
          <w:ilvl w:val="0"/>
          <w:numId w:val="37"/>
        </w:numPr>
        <w:spacing w:after="0"/>
      </w:pPr>
      <w:r w:rsidRPr="00E37E10">
        <w:t>Основная обр</w:t>
      </w:r>
      <w:r w:rsidR="00247BF7" w:rsidRPr="00E37E10">
        <w:t>азовательная программа начального</w:t>
      </w:r>
      <w:r w:rsidRPr="00E37E10">
        <w:t xml:space="preserve"> общего образования ГБОУ ООШ № 11.</w:t>
      </w:r>
    </w:p>
    <w:p w:rsidR="00FC3FBE" w:rsidRPr="00E37E10" w:rsidRDefault="00FC3FBE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F287A" w:rsidRPr="00E37E10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E37E10">
        <w:rPr>
          <w:rFonts w:ascii="Times New Roman" w:eastAsia="Times New Roman" w:hAnsi="Times New Roman" w:cs="Times New Roman"/>
          <w:b/>
          <w:i/>
          <w:sz w:val="24"/>
          <w:szCs w:val="24"/>
        </w:rPr>
        <w:t>Целями</w:t>
      </w:r>
      <w:r w:rsidRPr="00E37E10">
        <w:rPr>
          <w:rFonts w:ascii="Times New Roman" w:eastAsia="Times New Roman" w:hAnsi="Times New Roman" w:cs="Times New Roman"/>
          <w:sz w:val="24"/>
          <w:szCs w:val="24"/>
        </w:rPr>
        <w:t xml:space="preserve"> учебной программы по физической культуре является формирование у учащихся начальной школы основ здорового образа жизни, развитие</w:t>
      </w:r>
      <w:r w:rsidRPr="00E37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еса и творческой самостоятельности в проведении разнообразных форм занятий физической культурой. </w:t>
      </w:r>
    </w:p>
    <w:p w:rsidR="004F287A" w:rsidRPr="00E37E10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37E10">
        <w:rPr>
          <w:rFonts w:ascii="Times New Roman" w:eastAsia="Times New Roman" w:hAnsi="Times New Roman" w:cs="Times New Roman"/>
          <w:sz w:val="24"/>
          <w:szCs w:val="24"/>
        </w:rPr>
        <w:t xml:space="preserve"> Реализация целей учебной программы соотносится с </w:t>
      </w:r>
      <w:r w:rsidRPr="00E37E10">
        <w:rPr>
          <w:rFonts w:ascii="Times New Roman" w:eastAsia="Times New Roman" w:hAnsi="Times New Roman" w:cs="Times New Roman"/>
          <w:bCs/>
          <w:iCs/>
          <w:sz w:val="24"/>
          <w:szCs w:val="24"/>
        </w:rPr>
        <w:t>решением следующих образовательных</w:t>
      </w:r>
      <w:r w:rsidRPr="00E37E1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задач:</w:t>
      </w:r>
    </w:p>
    <w:p w:rsidR="004F287A" w:rsidRPr="00E37E10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7E10">
        <w:rPr>
          <w:rFonts w:ascii="Times New Roman" w:eastAsia="Times New Roman" w:hAnsi="Times New Roman" w:cs="Times New Roman"/>
          <w:bCs/>
          <w:iCs/>
          <w:sz w:val="24"/>
          <w:szCs w:val="24"/>
        </w:rPr>
        <w:t>–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4F287A" w:rsidRPr="00E37E10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E37E10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–</w:t>
      </w:r>
      <w:r w:rsidRPr="00E37E10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 </w:t>
      </w:r>
    </w:p>
    <w:p w:rsidR="004F287A" w:rsidRPr="00840C2D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  <w:r w:rsidRPr="00840C2D">
        <w:rPr>
          <w:rFonts w:ascii="Times New Roman" w:eastAsia="Times New Roman" w:hAnsi="Times New Roman" w:cs="Times New Roman"/>
          <w:bCs/>
          <w:iCs/>
          <w:sz w:val="26"/>
          <w:szCs w:val="26"/>
        </w:rPr>
        <w:t>–</w:t>
      </w:r>
      <w:r w:rsidRPr="00840C2D">
        <w:rPr>
          <w:rFonts w:ascii="Times New Roman" w:eastAsia="Times New Roman" w:hAnsi="Times New Roman" w:cs="Times New Roman"/>
          <w:sz w:val="26"/>
          <w:szCs w:val="26"/>
        </w:rPr>
        <w:t xml:space="preserve"> формирование 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 </w:t>
      </w:r>
    </w:p>
    <w:p w:rsidR="004F287A" w:rsidRPr="00840C2D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  <w:r w:rsidRPr="00840C2D">
        <w:rPr>
          <w:rFonts w:ascii="Times New Roman" w:eastAsia="Times New Roman" w:hAnsi="Times New Roman" w:cs="Times New Roman"/>
          <w:bCs/>
          <w:iCs/>
          <w:sz w:val="26"/>
          <w:szCs w:val="26"/>
        </w:rPr>
        <w:t>–</w:t>
      </w:r>
      <w:r w:rsidRPr="00840C2D">
        <w:rPr>
          <w:rFonts w:ascii="Times New Roman" w:eastAsia="Times New Roman" w:hAnsi="Times New Roman" w:cs="Times New Roman"/>
          <w:sz w:val="26"/>
          <w:szCs w:val="26"/>
        </w:rPr>
        <w:t xml:space="preserve"> развитие интереса к самостоятельным занятиям физическими упражнениями, подвижным играм, формам активного отдыха и досуга;</w:t>
      </w:r>
    </w:p>
    <w:p w:rsidR="004F287A" w:rsidRPr="00840C2D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  <w:r w:rsidRPr="00840C2D">
        <w:rPr>
          <w:rFonts w:ascii="Times New Roman" w:eastAsia="Times New Roman" w:hAnsi="Times New Roman" w:cs="Times New Roman"/>
          <w:bCs/>
          <w:iCs/>
          <w:sz w:val="26"/>
          <w:szCs w:val="26"/>
        </w:rPr>
        <w:t>–</w:t>
      </w:r>
      <w:r w:rsidRPr="00840C2D">
        <w:rPr>
          <w:rFonts w:ascii="Times New Roman" w:eastAsia="Times New Roman" w:hAnsi="Times New Roman" w:cs="Times New Roman"/>
          <w:sz w:val="26"/>
          <w:szCs w:val="26"/>
        </w:rPr>
        <w:t xml:space="preserve"> обучение 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4F287A" w:rsidRPr="00840C2D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вторскую программу А. П. Матвеева внесены следующие коррективы:</w:t>
      </w:r>
    </w:p>
    <w:p w:rsidR="004F287A" w:rsidRPr="00840C2D" w:rsidRDefault="004F287A" w:rsidP="004F287A">
      <w:pPr>
        <w:pStyle w:val="ac"/>
        <w:numPr>
          <w:ilvl w:val="0"/>
          <w:numId w:val="30"/>
        </w:numPr>
        <w:spacing w:after="0" w:line="240" w:lineRule="auto"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/>
          <w:sz w:val="26"/>
          <w:szCs w:val="26"/>
          <w:lang w:eastAsia="ru-RU"/>
        </w:rPr>
        <w:t>изменилось количество часов, которые выделяются на изучение тем (т.к. составитель авторской программы Матвеев А.П. предоставил возможность учителям самостоятельно распределить данные часы по темам);</w:t>
      </w:r>
    </w:p>
    <w:p w:rsidR="004F287A" w:rsidRPr="00840C2D" w:rsidRDefault="004F287A" w:rsidP="004F287A">
      <w:pPr>
        <w:pStyle w:val="ac"/>
        <w:numPr>
          <w:ilvl w:val="0"/>
          <w:numId w:val="30"/>
        </w:numPr>
        <w:spacing w:after="0" w:line="240" w:lineRule="auto"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/>
          <w:sz w:val="26"/>
          <w:szCs w:val="26"/>
          <w:lang w:eastAsia="ru-RU"/>
        </w:rPr>
        <w:t>в связи с тем, что есть учащиеся, имеющие ограниченные физические возможности, в программу внесены дополнительные уроки теоретической  и практической направленности по включению их в процесс физической подготовки; для учащихся подготовительной и специальной групп здоровья были снижены нормативы, разработаны специальные упражнения для укрепления здоровья.</w:t>
      </w:r>
    </w:p>
    <w:p w:rsidR="004F287A" w:rsidRPr="00840C2D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дифференцированного подхода к организации уроков физической культуры все учащиеся лицея в зависимости от состояния здоровья распределяются на три группы: основную, подготовительную и специальную медицинскую.</w:t>
      </w:r>
      <w:r w:rsidRPr="00840C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4F287A" w:rsidRPr="00840C2D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 основной медицинской группе</w:t>
      </w:r>
      <w:r w:rsidRPr="00840C2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занятий физической культурой относят учащихся без отклонений или с незначительными отклонениями в состоянии здоровья, благоприятным типом реакции </w:t>
      </w:r>
      <w:proofErr w:type="spellStart"/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дио</w:t>
      </w:r>
      <w:proofErr w:type="spellEnd"/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-респираторной системы на дозированную физическую нагрузку и уровнем ФП, соответствующим возрасту и полу.</w:t>
      </w:r>
    </w:p>
    <w:p w:rsidR="004F287A" w:rsidRPr="00840C2D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нятия физической культурой учащихся основной медицинской группы проводятся в соответствии с учебными программами физического воспитания в полном объеме; разрешено посещение спортивных секций, участие в соревнованиях, подготовка и сдача нормативов физической подготовки соответственно возрасту, сдача практической части экзамена по предмету «Физическая культура». 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имся основной группы разрешается участие во всех физкультурно-оздоровительных мероприятиях в соответствии с их возрастом.</w:t>
      </w:r>
    </w:p>
    <w:p w:rsidR="004F287A" w:rsidRPr="00840C2D" w:rsidRDefault="004F287A" w:rsidP="004F287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40C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 подготовительной медицинской группе</w:t>
      </w:r>
      <w:r w:rsidRPr="00840C2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</w:rPr>
        <w:t>для занятий физической культурой относят учащихся:</w:t>
      </w:r>
    </w:p>
    <w:p w:rsidR="004F287A" w:rsidRPr="00840C2D" w:rsidRDefault="004F287A" w:rsidP="004F287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без отклонений или с незначительными отклонениями в состоянии здоровья, благоприятным типом </w:t>
      </w:r>
      <w:proofErr w:type="spellStart"/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</w:rPr>
        <w:t>кардио</w:t>
      </w:r>
      <w:proofErr w:type="spellEnd"/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</w:rPr>
        <w:t>-респираторной системы на дозированную физическую нагрузку и уровнем ФП, не соответствующим возрасту и полу;</w:t>
      </w:r>
    </w:p>
    <w:p w:rsidR="004F287A" w:rsidRPr="00840C2D" w:rsidRDefault="004F287A" w:rsidP="004F287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с незначительными отклонениями в состоянии здоровья, удовлетворительным или неблагоприятным типом реакции </w:t>
      </w:r>
      <w:proofErr w:type="spellStart"/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</w:rPr>
        <w:t>кардио</w:t>
      </w:r>
      <w:proofErr w:type="spellEnd"/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</w:rPr>
        <w:t>-респираторной системы на дозированную физическую нагрузку;</w:t>
      </w:r>
    </w:p>
    <w:p w:rsidR="004F287A" w:rsidRPr="00840C2D" w:rsidRDefault="004F287A" w:rsidP="004F287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часто </w:t>
      </w:r>
      <w:proofErr w:type="gramStart"/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</w:rPr>
        <w:t>болеющих</w:t>
      </w:r>
      <w:proofErr w:type="gramEnd"/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3 и более раз в год</w:t>
      </w:r>
      <w:r w:rsidRPr="00840C2D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4F287A" w:rsidRPr="00840C2D" w:rsidRDefault="004F287A" w:rsidP="004F287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40C2D">
        <w:rPr>
          <w:rFonts w:ascii="Times New Roman" w:eastAsia="Times New Roman" w:hAnsi="Times New Roman" w:cs="Times New Roman"/>
          <w:sz w:val="26"/>
          <w:szCs w:val="26"/>
        </w:rPr>
        <w:t>– рекомендован перевод</w:t>
      </w:r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 основной медицинской группы после перенесенных заболеваний, травм и окончания сроков освобождения от занятий </w:t>
      </w:r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физической культурой на период, определяемый индивидуально медицинским учреждением.</w:t>
      </w:r>
    </w:p>
    <w:p w:rsidR="004F287A" w:rsidRPr="00840C2D" w:rsidRDefault="004F287A" w:rsidP="004F287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нятия физической культурой учащихся подготовительной медицинской группы проводятся </w:t>
      </w:r>
      <w:proofErr w:type="gramStart"/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учебными программами физического воспитания 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сновной группы с учетом некоторых ограничений в объеме</w:t>
      </w:r>
      <w:proofErr w:type="gramEnd"/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тенсивности физических нагрузок</w:t>
      </w:r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и условии более постепенного освоения комплекса двигательных умений и навыков, особенно связанных с предъявлением к организму повышенных требований. При отсутствии противопоказаний с разрешения врача может проводиться </w:t>
      </w:r>
      <w:proofErr w:type="gramStart"/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готовка</w:t>
      </w:r>
      <w:proofErr w:type="gramEnd"/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сдача нормативов физической подготовки соответственно возрасту, посещение спортивных секций со значительным снижением интенсивности и объема физических нагрузок. </w:t>
      </w:r>
    </w:p>
    <w:p w:rsidR="004F287A" w:rsidRPr="00840C2D" w:rsidRDefault="004F287A" w:rsidP="004F287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40C2D">
        <w:rPr>
          <w:rFonts w:ascii="Times New Roman" w:eastAsia="Times New Roman" w:hAnsi="Times New Roman" w:cs="Times New Roman"/>
          <w:sz w:val="26"/>
          <w:szCs w:val="26"/>
        </w:rPr>
        <w:t>Физкультурно-оздоровительная работа с учащимися подготовительной группы проводится с учетом заключения врача.</w:t>
      </w:r>
      <w:r w:rsidRPr="00840C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4F287A" w:rsidRPr="00840C2D" w:rsidRDefault="004F287A" w:rsidP="004F287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 специальной медицинской группе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сятся учащиеся, которые на основании медицинского заключения о состоянии их здоровья не могут заниматься физической культурой по программе для основной группы.</w:t>
      </w:r>
    </w:p>
    <w:p w:rsidR="004F287A" w:rsidRPr="00840C2D" w:rsidRDefault="004F287A" w:rsidP="004F287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дгруппе «А» специальной медицинской группы относятся учащиеся с обратимыми заболеваниями, которые после лечебно-оздоровительных мероприятий могут быть переведены в подготовительную группу.</w:t>
      </w:r>
    </w:p>
    <w:p w:rsidR="004F287A" w:rsidRPr="00840C2D" w:rsidRDefault="004F287A" w:rsidP="004F287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дгруппе «Б» специальной медицинской группы относятся учащиеся с патологическими отклонениями (необратимыми заболеваниями).</w:t>
      </w:r>
    </w:p>
    <w:p w:rsidR="004F287A" w:rsidRPr="00840C2D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ия в этих группах отличаются учебными программами, объемом и структурой физической нагрузки, а также требованиями к уровню освоения учебного материала.</w:t>
      </w:r>
    </w:p>
    <w:p w:rsidR="004F287A" w:rsidRPr="00840C2D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нятия физической культурой с учащимися, отнесенными к специальной медицинской группе «Б» </w:t>
      </w:r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ятся в медицинском учреждении (детская поликлиника, врачебно-физкультурный диспансер и др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.) по ЛФК в соответствии с установленными нормативами и предоставлением в гимназию справки установленного образца.</w:t>
      </w:r>
    </w:p>
    <w:p w:rsidR="004F287A" w:rsidRPr="00840C2D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</w:p>
    <w:p w:rsidR="004F287A" w:rsidRPr="00840C2D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ми    </w:t>
      </w:r>
      <w:r w:rsidRPr="00840C2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чами</w:t>
      </w:r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  физического    воспитания    учащихся,    отнесенных    по состоянию здоровья к </w:t>
      </w:r>
      <w:r w:rsidRPr="00840C2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пециальной медицинской группе,</w:t>
      </w:r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вляются:</w:t>
      </w:r>
    </w:p>
    <w:p w:rsidR="004F287A" w:rsidRPr="00840C2D" w:rsidRDefault="004F287A" w:rsidP="00247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  укрепление   здоровья,   содействие   правильному   физическому   развитию   и закаливанию организма;</w:t>
      </w:r>
    </w:p>
    <w:p w:rsidR="004F287A" w:rsidRPr="00840C2D" w:rsidRDefault="004F287A" w:rsidP="00247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 повышение функционального уровня органов и систем, ослабленных болезнью;</w:t>
      </w:r>
    </w:p>
    <w:p w:rsidR="004F287A" w:rsidRPr="00840C2D" w:rsidRDefault="004F287A" w:rsidP="00247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повышение физической и умственной работоспособности;</w:t>
      </w:r>
    </w:p>
    <w:p w:rsidR="004F287A" w:rsidRPr="00840C2D" w:rsidRDefault="004F287A" w:rsidP="00247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— повышение иммунологической реактивности и сопротивляемости организма как средств борьбы с </w:t>
      </w:r>
      <w:proofErr w:type="spellStart"/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лергизацией</w:t>
      </w:r>
      <w:proofErr w:type="spellEnd"/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овоцируемой простудными заболеваниями и наличием очагов хронической инфекции;</w:t>
      </w:r>
    </w:p>
    <w:p w:rsidR="004F287A" w:rsidRPr="00840C2D" w:rsidRDefault="004F287A" w:rsidP="00247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 формирование правильной осанки, а при необходимости — ее коррекции;</w:t>
      </w:r>
    </w:p>
    <w:p w:rsidR="004F287A" w:rsidRPr="00840C2D" w:rsidRDefault="004F287A" w:rsidP="00247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обучение рациональному дыханию;</w:t>
      </w:r>
    </w:p>
    <w:p w:rsidR="004F287A" w:rsidRPr="00840C2D" w:rsidRDefault="004F287A" w:rsidP="00247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освоение основных двигательных умений и навыков;</w:t>
      </w:r>
    </w:p>
    <w:p w:rsidR="004F287A" w:rsidRPr="00840C2D" w:rsidRDefault="004F287A" w:rsidP="00247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воспитание морально-волевых качеств;</w:t>
      </w:r>
    </w:p>
    <w:p w:rsidR="004F287A" w:rsidRPr="00840C2D" w:rsidRDefault="004F287A" w:rsidP="00247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   воспитание интереса к самостоятельным занятиям физической культурой и внедрение их в режим дня учащихся;</w:t>
      </w:r>
    </w:p>
    <w:p w:rsidR="004F287A" w:rsidRPr="00840C2D" w:rsidRDefault="004F287A" w:rsidP="00247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  создание предпосылок,  необходимых для будущей трудовой деятельности учащихся.  </w:t>
      </w:r>
    </w:p>
    <w:p w:rsidR="004F287A" w:rsidRPr="00840C2D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ая  программа характеризуется направленностью:</w:t>
      </w:r>
    </w:p>
    <w:p w:rsidR="004F287A" w:rsidRPr="00840C2D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— на реализацию принципа вариативности, обосновываю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щего планирование учебного материала в соответствии с возрастно-половыми особенностями учащихся, материально-техни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ческой оснащенностью учебного процесса (спортивный зал, спортивные пришкольные площадки, стадион), регионально-климатическими условиями и видом учебного учрежде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я;</w:t>
      </w:r>
    </w:p>
    <w:p w:rsidR="004F287A" w:rsidRPr="00840C2D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— на реализацию принципа достаточности и сообразности, связанного с распределением учебного материала, обеспечива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ющего развитие познавательной и предметной активности уча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щихся;</w:t>
      </w:r>
    </w:p>
    <w:p w:rsidR="004F287A" w:rsidRPr="00840C2D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— на соблюдение дидактических правил «от известного к неизвестному» и «от простого </w:t>
      </w:r>
      <w:proofErr w:type="gramStart"/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жному», ориентирующих выбор и планирование учебного содержания в логике поэтапно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го его освоения, перевода учебных знаний в практические навыки и умения, в том числе и в самостоятельной деятельности;</w:t>
      </w:r>
    </w:p>
    <w:p w:rsidR="004F287A" w:rsidRPr="00840C2D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— на достижение </w:t>
      </w:r>
      <w:proofErr w:type="spellStart"/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предметных</w:t>
      </w:r>
      <w:proofErr w:type="spellEnd"/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ей, нацелива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:rsidR="004F287A" w:rsidRPr="00840C2D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— на усиление оздоровительного эффекта образовательного процесса, достигаемого в ходе активного использования школь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ками освоенных знаний, умений и физических упражнений в физкультурно-оздоровительных мероприятиях в режиме дня, самостоятельных занятиях физическими упражнениями.</w:t>
      </w:r>
    </w:p>
    <w:p w:rsidR="004F287A" w:rsidRPr="00840C2D" w:rsidRDefault="004F287A" w:rsidP="004F287A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40C2D">
        <w:rPr>
          <w:rFonts w:ascii="Times New Roman" w:eastAsia="Times New Roman" w:hAnsi="Times New Roman" w:cs="Times New Roman"/>
          <w:b/>
          <w:bCs/>
          <w:sz w:val="26"/>
          <w:szCs w:val="26"/>
        </w:rPr>
        <w:t>2. Общая характеристика учебного предмета, курса</w:t>
      </w:r>
    </w:p>
    <w:p w:rsidR="004F287A" w:rsidRPr="00840C2D" w:rsidRDefault="004F287A" w:rsidP="004F28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состоит из трех разделов:</w:t>
      </w:r>
    </w:p>
    <w:p w:rsidR="004F287A" w:rsidRPr="00840C2D" w:rsidRDefault="004F287A" w:rsidP="004F28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840C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ния о физической культуре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» (информационный компонент);</w:t>
      </w:r>
    </w:p>
    <w:p w:rsidR="004F287A" w:rsidRPr="00840C2D" w:rsidRDefault="004F287A" w:rsidP="004F28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840C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ы физкультурной деятельности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» (</w:t>
      </w:r>
      <w:proofErr w:type="spellStart"/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циональный</w:t>
      </w:r>
      <w:proofErr w:type="spellEnd"/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онент) </w:t>
      </w:r>
    </w:p>
    <w:p w:rsidR="004F287A" w:rsidRPr="00840C2D" w:rsidRDefault="004F287A" w:rsidP="004F28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840C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зи</w:t>
      </w:r>
      <w:r w:rsidRPr="00840C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oftHyphen/>
        <w:t>ческое совершенствование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» (мотивационный компонент).</w:t>
      </w:r>
    </w:p>
    <w:p w:rsidR="004F287A" w:rsidRPr="00840C2D" w:rsidRDefault="004F287A" w:rsidP="004F28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первого раздела «Знания о физической культуре» соответствует основным направлениям развития познавательной активности человека: знания о природе (медико-биологические основы деятельности), знания о человеке (психолого-педагоги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ческие основы деятельности), знания об обществе (историко-социологические основы деятельности).</w:t>
      </w:r>
    </w:p>
    <w:p w:rsidR="004F287A" w:rsidRPr="00840C2D" w:rsidRDefault="004F287A" w:rsidP="004F28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«Способы физкультурной деятельности» соотносится с представлениями о самостоятельных занятиях физическими упражнениями, способах организации исполнения и </w:t>
      </w:r>
      <w:proofErr w:type="gramStart"/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ческим развитием и физической подготовленностью учащихся.</w:t>
      </w:r>
    </w:p>
    <w:p w:rsidR="004F287A" w:rsidRPr="00840C2D" w:rsidRDefault="004F287A" w:rsidP="004F28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раздела «Физическое совершенствование» ориентировано на гармоничное физическое развитие, всестороннюю физическую подготовку и укрепление здоровья школьников. Дан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ый раздел включает в себя освоение жизненно важных навыков и умений, подвижных игр и двигательных действий из про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граммных видов спорта, а также общеразвивающих упражнений с различной функциональной направленностью.</w:t>
      </w:r>
    </w:p>
    <w:p w:rsidR="004F287A" w:rsidRPr="00840C2D" w:rsidRDefault="004F287A" w:rsidP="004F28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яя определенную традиционность в изложении прак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ического материала школьных программ по видам спорта, в настоящей программе жизненно важные навыки и умения рас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пределяются по соответствующим темам программы: «Гимнас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тика с основами акробатики», «Легкая атлетика», «Спортивные игры», «Лыжные гонки».  Раздел «Плавание»  исключён  из  учебного материала,  так как нет  базы  для  проведения  занятий.   При этом подвижные игры, исходя из 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едметности содержания и направленности, также соотносятся с этими видами спорта. </w:t>
      </w:r>
    </w:p>
    <w:p w:rsidR="004F287A" w:rsidRPr="00840C2D" w:rsidRDefault="004F287A" w:rsidP="004F28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атическое проведение игр формируют основные двигательные навыки и их качественные характеристики – быстроту, силу, выносливость. Эмоциональность игр предоставляет возможность для проведения личных качеств и инициативы. Спортивные игры относятся к подвижным, так как представляют собой игровую деятельность, характеризующуюся различными движениями, действиями и взаимоотношениями </w:t>
      </w:r>
      <w:proofErr w:type="gramStart"/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ающих</w:t>
      </w:r>
      <w:proofErr w:type="gramEnd"/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днако спортивные игры – более сложная ступень, весьма сложная форма игровой деятельности. Применение подготовительных спортивных игр обеспечивает необходимую постепенность перехода к овладению техникой и тактикой спортивных игр. Во втором классе обучающиеся изучают элементы спортивных игр, играют в спортивные игры по упрощенным правилам или в подвижные игры с элементами спортивных игр. Таким образом, освоение спортивных игр позволяет подготовить обучающихся к овладению специальной техники и приемов для дальнейшего совершенствования в старших классах. </w:t>
      </w:r>
    </w:p>
    <w:p w:rsidR="004F287A" w:rsidRPr="00840C2D" w:rsidRDefault="004F287A" w:rsidP="004F28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ая структура раздела «Фи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зическое совершенствование» позволяет учителю отбирать фи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зические упражнения и разрабатывать на их основе различные комплексы, планировать динамику нагрузок и обеспечивать пре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емственность в развитии основных физических качеств, исходя из возрастно-половых особенностей учащихся, степени освоен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сти ими этих упражнений, условий проведения различных форм занятий, наличия спортивного инвентаря и оборудования.</w:t>
      </w:r>
    </w:p>
    <w:p w:rsidR="004F287A" w:rsidRPr="00840C2D" w:rsidRDefault="004F287A" w:rsidP="004F28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предлагает для изучения темы, связанные с историей физической культуры и спорта, личной гигиеной, орга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низацией самостоятельных занятий физическими упражнениями. </w:t>
      </w:r>
    </w:p>
    <w:p w:rsidR="004F287A" w:rsidRPr="00840C2D" w:rsidRDefault="004F287A" w:rsidP="004F28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ый материал, касающийся способов двигатель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й деятельности, предусматривает обучение школьников эле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ментарным умениям самостоятельного </w:t>
      </w:r>
      <w:proofErr w:type="gramStart"/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им физи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ческим развитием и физической подготовленностью, оказания доврачебной помощи при легких травмах. Эти умения соотносятся в программе с соответствующими темами практического раздела и раздела учебных знаний.</w:t>
      </w:r>
    </w:p>
    <w:p w:rsidR="004F287A" w:rsidRPr="00840C2D" w:rsidRDefault="004F287A" w:rsidP="004F287A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40C2D">
        <w:rPr>
          <w:rFonts w:ascii="Times New Roman" w:eastAsia="Times New Roman" w:hAnsi="Times New Roman" w:cs="Times New Roman"/>
          <w:b/>
          <w:bCs/>
          <w:sz w:val="26"/>
          <w:szCs w:val="26"/>
        </w:rPr>
        <w:t>3.  Описание места учебного предмета, курса в учебном плане</w:t>
      </w:r>
    </w:p>
    <w:p w:rsidR="004F287A" w:rsidRPr="00840C2D" w:rsidRDefault="004F287A" w:rsidP="004F28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</w:rPr>
        <w:t xml:space="preserve">На изучение курса «Физическая культура» в начальной школе отводится 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05 ч, из них в </w:t>
      </w:r>
      <w:r w:rsidR="00247BF7"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е – 99 ч, а со </w:t>
      </w:r>
      <w:r w:rsidR="00247BF7"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247BF7"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ы – по 102 ч ежегодно. </w:t>
      </w:r>
    </w:p>
    <w:p w:rsidR="004F287A" w:rsidRPr="00840C2D" w:rsidRDefault="004F287A" w:rsidP="004F28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F287A" w:rsidRPr="00840C2D" w:rsidRDefault="004F287A" w:rsidP="004F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Описание ценностных ориентиров содержания учебного предмета, курса.</w:t>
      </w:r>
    </w:p>
    <w:p w:rsidR="004F287A" w:rsidRPr="00840C2D" w:rsidRDefault="004F287A" w:rsidP="004F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F287A" w:rsidRPr="00840C2D" w:rsidRDefault="004F287A" w:rsidP="004F287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апредметных</w:t>
      </w:r>
      <w:proofErr w:type="spellEnd"/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зультат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4F287A" w:rsidRPr="00840C2D" w:rsidRDefault="004F287A" w:rsidP="004F28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Ценность жизни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ризнание человеческой жизни величайшей ценностью, что реализуется в бережном отношении к другим людям и к природе.</w:t>
      </w:r>
    </w:p>
    <w:p w:rsidR="004F287A" w:rsidRPr="00840C2D" w:rsidRDefault="004F287A" w:rsidP="004F28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ность природы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ывается на общечеловеческой ценности жизни, на осознании себя частью природного мира </w:t>
      </w:r>
      <w:r w:rsidRPr="00840C2D">
        <w:rPr>
          <w:rFonts w:ascii="Times New Roman" w:eastAsia="Times New Roman" w:hAnsi="Times New Roman" w:cs="Times New Roman"/>
          <w:color w:val="0000FF"/>
          <w:spacing w:val="4"/>
          <w:sz w:val="26"/>
          <w:szCs w:val="26"/>
          <w:lang w:eastAsia="ru-RU"/>
        </w:rPr>
        <w:sym w:font="Symbol" w:char="002D"/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ью живой и неживой природы. Любовь к природе –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4F287A" w:rsidRPr="00840C2D" w:rsidRDefault="004F287A" w:rsidP="004F28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ность человека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 </w:t>
      </w:r>
    </w:p>
    <w:p w:rsidR="004F287A" w:rsidRPr="00840C2D" w:rsidRDefault="004F287A" w:rsidP="004F28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енность семьи 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 w:rsidRPr="00840C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 </w:t>
      </w:r>
    </w:p>
    <w:p w:rsidR="004F287A" w:rsidRPr="00840C2D" w:rsidRDefault="004F287A" w:rsidP="004F28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енность гражданственности 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– осознание человеком себя как члена общества, народа, представителя страны и государства.</w:t>
      </w:r>
    </w:p>
    <w:p w:rsidR="004F287A" w:rsidRPr="00840C2D" w:rsidRDefault="004F287A" w:rsidP="004F28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енность патриотизма </w:t>
      </w:r>
      <w:r w:rsidRPr="00840C2D">
        <w:rPr>
          <w:rFonts w:ascii="Times New Roman" w:eastAsia="Times New Roman" w:hAnsi="Times New Roman" w:cs="Times New Roman"/>
          <w:color w:val="0000FF"/>
          <w:spacing w:val="4"/>
          <w:sz w:val="26"/>
          <w:szCs w:val="26"/>
          <w:lang w:eastAsia="ru-RU"/>
        </w:rPr>
        <w:sym w:font="Symbol" w:char="002D"/>
      </w:r>
      <w:r w:rsidRPr="00840C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 из проявлений духовной зрелости человека, выражающееся в любви к России, народу, малой родине, в осознанном желании служить Отечеству. </w:t>
      </w:r>
    </w:p>
    <w:p w:rsidR="004F287A" w:rsidRPr="00840C2D" w:rsidRDefault="004F287A" w:rsidP="004F28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287A" w:rsidRPr="00840C2D" w:rsidRDefault="004F287A" w:rsidP="004F287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ние учебного предмета «Физическая культура» направле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В процессе освоения курса у учащихся начальной школы укрепляется здоровье, формируются общие и специфические учебные умения, способы познавательной и предметной деятельности.</w:t>
      </w:r>
    </w:p>
    <w:p w:rsidR="004F287A" w:rsidRPr="00840C2D" w:rsidRDefault="004F287A" w:rsidP="004F28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F287A" w:rsidRPr="00840C2D" w:rsidRDefault="004F287A" w:rsidP="004F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</w:t>
      </w: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40C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ичностные, </w:t>
      </w:r>
      <w:proofErr w:type="spellStart"/>
      <w:r w:rsidRPr="00840C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апредметные</w:t>
      </w:r>
      <w:proofErr w:type="spellEnd"/>
      <w:r w:rsidRPr="00840C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предметные результаты </w:t>
      </w:r>
    </w:p>
    <w:p w:rsidR="004F287A" w:rsidRPr="00840C2D" w:rsidRDefault="004F287A" w:rsidP="004F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воения учебного предмета, курса.</w:t>
      </w:r>
    </w:p>
    <w:p w:rsidR="004F287A" w:rsidRPr="00840C2D" w:rsidRDefault="004F287A" w:rsidP="004F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 класс</w:t>
      </w:r>
    </w:p>
    <w:p w:rsidR="004F287A" w:rsidRPr="00840C2D" w:rsidRDefault="004F287A" w:rsidP="004F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F287A" w:rsidRPr="00840C2D" w:rsidRDefault="004F287A" w:rsidP="004F287A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     </w:t>
      </w:r>
      <w:r w:rsidRPr="00840C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чностные результаты</w:t>
      </w:r>
    </w:p>
    <w:p w:rsidR="004F287A" w:rsidRPr="00840C2D" w:rsidRDefault="004F287A" w:rsidP="004F287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внутренней позиции школьника;  </w:t>
      </w:r>
    </w:p>
    <w:p w:rsidR="004F287A" w:rsidRPr="00840C2D" w:rsidRDefault="004F287A" w:rsidP="004F287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-познавательный интерес к новому учебному материалу;</w:t>
      </w:r>
    </w:p>
    <w:p w:rsidR="004F287A" w:rsidRPr="00840C2D" w:rsidRDefault="004F287A" w:rsidP="004F287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ентация на понимание причин успеха в учебной деятельности: самоанализ и самоконтроль результата;</w:t>
      </w:r>
    </w:p>
    <w:p w:rsidR="004F287A" w:rsidRPr="00840C2D" w:rsidRDefault="004F287A" w:rsidP="004F287A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ность к самооценке на основе критериев успешности учебной деятельности.</w:t>
      </w:r>
    </w:p>
    <w:p w:rsidR="004F287A" w:rsidRPr="00840C2D" w:rsidRDefault="004F287A" w:rsidP="004F287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F287A" w:rsidRPr="00840C2D" w:rsidRDefault="004F287A" w:rsidP="004F28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840C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апредметные</w:t>
      </w:r>
      <w:proofErr w:type="spellEnd"/>
      <w:r w:rsidRPr="00840C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зультаты</w:t>
      </w:r>
    </w:p>
    <w:p w:rsidR="004F287A" w:rsidRPr="00840C2D" w:rsidRDefault="004F287A" w:rsidP="004F287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улятивные</w:t>
      </w:r>
    </w:p>
    <w:p w:rsidR="004F287A" w:rsidRPr="00840C2D" w:rsidRDefault="004F287A" w:rsidP="004F287A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овать свои действия в соответствии с поставленной задачей и условиями её реализации;</w:t>
      </w:r>
    </w:p>
    <w:p w:rsidR="004F287A" w:rsidRPr="00840C2D" w:rsidRDefault="004F287A" w:rsidP="004F287A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ть правильность выполнения действия;  </w:t>
      </w:r>
    </w:p>
    <w:p w:rsidR="004F287A" w:rsidRPr="00840C2D" w:rsidRDefault="004F287A" w:rsidP="004F287A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кватно воспринимать предложения и оценку учителей, товарищей, родителей и других людей;</w:t>
      </w:r>
    </w:p>
    <w:p w:rsidR="004F287A" w:rsidRPr="00840C2D" w:rsidRDefault="004F287A" w:rsidP="004F287A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носить необходимые коррективы в действие после его завершения на основе его оценки и учёта характера сделанных ошибок.  </w:t>
      </w:r>
    </w:p>
    <w:p w:rsidR="004F287A" w:rsidRPr="00840C2D" w:rsidRDefault="004F287A" w:rsidP="004F287A">
      <w:pPr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F287A" w:rsidRPr="00840C2D" w:rsidRDefault="004F287A" w:rsidP="004F287A">
      <w:pPr>
        <w:keepNext/>
        <w:tabs>
          <w:tab w:val="left" w:pos="54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840C2D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Познавательные</w:t>
      </w:r>
    </w:p>
    <w:p w:rsidR="004F287A" w:rsidRPr="00840C2D" w:rsidRDefault="004F287A" w:rsidP="004F287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анализ выполненных действий;</w:t>
      </w:r>
    </w:p>
    <w:p w:rsidR="004F287A" w:rsidRPr="00840C2D" w:rsidRDefault="004F287A" w:rsidP="004F287A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но включаться в процесс выполнения заданий;</w:t>
      </w:r>
    </w:p>
    <w:p w:rsidR="004F287A" w:rsidRPr="00840C2D" w:rsidRDefault="004F287A" w:rsidP="004F287A">
      <w:pPr>
        <w:numPr>
          <w:ilvl w:val="0"/>
          <w:numId w:val="19"/>
        </w:numPr>
        <w:tabs>
          <w:tab w:val="left" w:pos="2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жать  творческое отношение к выполнению упражнений.</w:t>
      </w:r>
    </w:p>
    <w:p w:rsidR="004F287A" w:rsidRPr="00840C2D" w:rsidRDefault="004F287A" w:rsidP="004F287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</w:pPr>
    </w:p>
    <w:p w:rsidR="004F287A" w:rsidRPr="00840C2D" w:rsidRDefault="004F287A" w:rsidP="004F287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840C2D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Коммуникативные</w:t>
      </w:r>
    </w:p>
    <w:p w:rsidR="004F287A" w:rsidRPr="00840C2D" w:rsidRDefault="004F287A" w:rsidP="004F287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ой</w:t>
      </w:r>
      <w:proofErr w:type="gramEnd"/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ориентироваться на позицию партнёра в общении и взаимодействии;</w:t>
      </w:r>
    </w:p>
    <w:p w:rsidR="004F287A" w:rsidRPr="00840C2D" w:rsidRDefault="004F287A" w:rsidP="004F287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лировать собственное мнение и позицию;</w:t>
      </w:r>
    </w:p>
    <w:p w:rsidR="004F287A" w:rsidRPr="00840C2D" w:rsidRDefault="004F287A" w:rsidP="004F287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ариваться и приходить к общему решению в совместной деятельности, в том числе в ситуации столкновения</w:t>
      </w:r>
    </w:p>
    <w:p w:rsidR="004F287A" w:rsidRPr="00840C2D" w:rsidRDefault="004F287A" w:rsidP="004F287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есов;                                </w:t>
      </w:r>
    </w:p>
    <w:p w:rsidR="004F287A" w:rsidRPr="00840C2D" w:rsidRDefault="004F287A" w:rsidP="004F287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ь понятные для партнёра высказывания, учитывающие, что партнёр знает и видит, а что нет;</w:t>
      </w:r>
    </w:p>
    <w:p w:rsidR="004F287A" w:rsidRPr="00840C2D" w:rsidRDefault="004F287A" w:rsidP="004F287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овать действия партнёра;</w:t>
      </w:r>
    </w:p>
    <w:p w:rsidR="004F287A" w:rsidRPr="00840C2D" w:rsidRDefault="004F287A" w:rsidP="004F287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 речь для регуляции своего действия.</w:t>
      </w:r>
    </w:p>
    <w:p w:rsidR="004F287A" w:rsidRPr="00840C2D" w:rsidRDefault="004F287A" w:rsidP="004F287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F287A" w:rsidRPr="00840C2D" w:rsidRDefault="004F287A" w:rsidP="004F287A">
      <w:pPr>
        <w:tabs>
          <w:tab w:val="left" w:pos="54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метные </w:t>
      </w:r>
    </w:p>
    <w:p w:rsidR="004F287A" w:rsidRPr="00840C2D" w:rsidRDefault="004F287A" w:rsidP="004F287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Учащиеся научатся:</w:t>
      </w:r>
      <w:r w:rsidRPr="00840C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F287A" w:rsidRPr="00840C2D" w:rsidRDefault="004F287A" w:rsidP="004F287A">
      <w:pPr>
        <w:numPr>
          <w:ilvl w:val="0"/>
          <w:numId w:val="8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840C2D">
        <w:rPr>
          <w:rFonts w:ascii="Times New Roman" w:eastAsia="Calibri" w:hAnsi="Times New Roman" w:cs="Times New Roman"/>
          <w:sz w:val="26"/>
          <w:szCs w:val="26"/>
        </w:rPr>
        <w:t xml:space="preserve">ориентироваться в понятиях «физическая культура», «режим дня»; </w:t>
      </w:r>
    </w:p>
    <w:p w:rsidR="004F287A" w:rsidRPr="00840C2D" w:rsidRDefault="004F287A" w:rsidP="004F287A">
      <w:pPr>
        <w:numPr>
          <w:ilvl w:val="0"/>
          <w:numId w:val="8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840C2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выполнять комплексы упражнений, направленные на формирование правильной осанки;</w:t>
      </w:r>
    </w:p>
    <w:p w:rsidR="004F287A" w:rsidRPr="00840C2D" w:rsidRDefault="004F287A" w:rsidP="004F287A">
      <w:pPr>
        <w:numPr>
          <w:ilvl w:val="0"/>
          <w:numId w:val="8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840C2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выполнять комплексы упражнений утренней зарядки и физкультминуток;</w:t>
      </w:r>
    </w:p>
    <w:p w:rsidR="004F287A" w:rsidRPr="00840C2D" w:rsidRDefault="004F287A" w:rsidP="004F287A">
      <w:pPr>
        <w:numPr>
          <w:ilvl w:val="0"/>
          <w:numId w:val="8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840C2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грать в подвижные игры;</w:t>
      </w:r>
    </w:p>
    <w:p w:rsidR="004F287A" w:rsidRPr="00840C2D" w:rsidRDefault="004F287A" w:rsidP="004F287A">
      <w:pPr>
        <w:numPr>
          <w:ilvl w:val="0"/>
          <w:numId w:val="8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840C2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выполнять передвижения в ходьбе, беге, прыжках разными способами;</w:t>
      </w:r>
    </w:p>
    <w:p w:rsidR="004F287A" w:rsidRPr="00840C2D" w:rsidRDefault="004F287A" w:rsidP="004F287A">
      <w:pPr>
        <w:numPr>
          <w:ilvl w:val="0"/>
          <w:numId w:val="8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840C2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выполнять строевые упражнения</w:t>
      </w:r>
    </w:p>
    <w:p w:rsidR="004F287A" w:rsidRPr="00840C2D" w:rsidRDefault="004F287A" w:rsidP="004F287A">
      <w:pPr>
        <w:numPr>
          <w:ilvl w:val="0"/>
          <w:numId w:val="8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840C2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демонстрировать уровень физической подготовленности </w:t>
      </w:r>
    </w:p>
    <w:p w:rsidR="004F287A" w:rsidRPr="00840C2D" w:rsidRDefault="004F287A" w:rsidP="004F287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</w:p>
    <w:p w:rsidR="004F287A" w:rsidRPr="00840C2D" w:rsidRDefault="004F287A" w:rsidP="004F287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840C2D">
        <w:rPr>
          <w:rFonts w:ascii="Times New Roman" w:eastAsia="Times New Roman" w:hAnsi="Times New Roman" w:cs="Times New Roman"/>
          <w:bCs/>
          <w:i/>
          <w:sz w:val="26"/>
          <w:szCs w:val="26"/>
        </w:rPr>
        <w:t>Учащиеся получат возможность научиться:</w:t>
      </w:r>
    </w:p>
    <w:p w:rsidR="004F287A" w:rsidRPr="00840C2D" w:rsidRDefault="004F287A" w:rsidP="004F287A">
      <w:pPr>
        <w:numPr>
          <w:ilvl w:val="0"/>
          <w:numId w:val="8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840C2D">
        <w:rPr>
          <w:rFonts w:ascii="Times New Roman" w:eastAsia="Calibri" w:hAnsi="Times New Roman" w:cs="Times New Roman"/>
          <w:color w:val="000000"/>
          <w:sz w:val="26"/>
          <w:szCs w:val="26"/>
        </w:rPr>
        <w:t>характеризовать роль и значение режима дня в сохранении и укреплении здоровья</w:t>
      </w:r>
      <w:r w:rsidRPr="00840C2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;</w:t>
      </w:r>
      <w:r w:rsidRPr="00840C2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F287A" w:rsidRPr="00840C2D" w:rsidRDefault="004F287A" w:rsidP="004F287A">
      <w:pPr>
        <w:numPr>
          <w:ilvl w:val="0"/>
          <w:numId w:val="8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840C2D">
        <w:rPr>
          <w:rFonts w:ascii="Times New Roman" w:eastAsia="Calibri" w:hAnsi="Times New Roman" w:cs="Times New Roman"/>
          <w:sz w:val="26"/>
          <w:szCs w:val="26"/>
        </w:rPr>
        <w:t>способам и особенностям движений и передвижений человека;</w:t>
      </w:r>
    </w:p>
    <w:p w:rsidR="004F287A" w:rsidRPr="00840C2D" w:rsidRDefault="004F287A" w:rsidP="004F287A">
      <w:pPr>
        <w:numPr>
          <w:ilvl w:val="0"/>
          <w:numId w:val="8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840C2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изменять направления и скорость движения </w:t>
      </w:r>
      <w:proofErr w:type="gramStart"/>
      <w:r w:rsidRPr="00840C2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различными</w:t>
      </w:r>
      <w:proofErr w:type="gramEnd"/>
      <w:r w:rsidRPr="00840C2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способам;</w:t>
      </w:r>
    </w:p>
    <w:p w:rsidR="004F287A" w:rsidRPr="00840C2D" w:rsidRDefault="004F287A" w:rsidP="004F287A">
      <w:pPr>
        <w:numPr>
          <w:ilvl w:val="0"/>
          <w:numId w:val="8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840C2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составлению и соблюдению режима дня и соблюдению личной гигиены;</w:t>
      </w:r>
    </w:p>
    <w:p w:rsidR="004F287A" w:rsidRPr="00840C2D" w:rsidRDefault="004F287A" w:rsidP="004F287A">
      <w:pPr>
        <w:numPr>
          <w:ilvl w:val="0"/>
          <w:numId w:val="8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840C2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составлению комплексов утренней зарядки;</w:t>
      </w:r>
    </w:p>
    <w:p w:rsidR="004F287A" w:rsidRPr="00840C2D" w:rsidRDefault="004F287A" w:rsidP="004F287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0C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ять тестовые нормативы по физической подготовке </w:t>
      </w:r>
      <w:r w:rsidRPr="00840C2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(см. табл. 1).</w:t>
      </w:r>
    </w:p>
    <w:p w:rsidR="004F287A" w:rsidRDefault="004F287A" w:rsidP="004F287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54D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1</w:t>
      </w:r>
    </w:p>
    <w:p w:rsidR="006B7747" w:rsidRPr="006B7747" w:rsidRDefault="006B7747" w:rsidP="00840C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4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УРОВНЯ ФИЗИЧЕСКО</w:t>
      </w:r>
      <w:r w:rsidR="00EB1092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ОДГОТОВЛЕННОСТИ УЧАЩИХСЯ 1 КЛАССА (7-9</w:t>
      </w:r>
      <w:r w:rsidRPr="006B7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9"/>
        <w:gridCol w:w="1343"/>
        <w:gridCol w:w="1136"/>
        <w:gridCol w:w="1323"/>
        <w:gridCol w:w="1675"/>
        <w:gridCol w:w="1402"/>
        <w:gridCol w:w="1663"/>
      </w:tblGrid>
      <w:tr w:rsidR="006B7747" w:rsidRPr="006B7747" w:rsidTr="00FF66D6">
        <w:tc>
          <w:tcPr>
            <w:tcW w:w="0" w:type="auto"/>
            <w:vMerge w:val="restart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Возраст</w:t>
            </w:r>
          </w:p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0" w:type="auto"/>
            <w:gridSpan w:val="6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lastRenderedPageBreak/>
              <w:t xml:space="preserve">У р о в е н ь п о д г о т о в л е н </w:t>
            </w:r>
            <w:proofErr w:type="spellStart"/>
            <w:proofErr w:type="gramStart"/>
            <w:r w:rsidRPr="006B7747">
              <w:rPr>
                <w:sz w:val="24"/>
                <w:szCs w:val="24"/>
              </w:rPr>
              <w:t>н</w:t>
            </w:r>
            <w:proofErr w:type="spellEnd"/>
            <w:proofErr w:type="gramEnd"/>
            <w:r w:rsidRPr="006B7747">
              <w:rPr>
                <w:sz w:val="24"/>
                <w:szCs w:val="24"/>
              </w:rPr>
              <w:t xml:space="preserve"> о с т и</w:t>
            </w:r>
          </w:p>
        </w:tc>
      </w:tr>
      <w:tr w:rsidR="006B7747" w:rsidRPr="006B7747" w:rsidTr="00FF66D6">
        <w:tc>
          <w:tcPr>
            <w:tcW w:w="0" w:type="auto"/>
            <w:vMerge/>
            <w:hideMark/>
          </w:tcPr>
          <w:p w:rsidR="006B7747" w:rsidRPr="006B7747" w:rsidRDefault="006B7747" w:rsidP="006B77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Мальчики</w:t>
            </w:r>
          </w:p>
        </w:tc>
        <w:tc>
          <w:tcPr>
            <w:tcW w:w="0" w:type="auto"/>
            <w:gridSpan w:val="3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Девочки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высокий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средний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низкий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высокий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средний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низкий</w:t>
            </w:r>
          </w:p>
        </w:tc>
      </w:tr>
      <w:tr w:rsidR="006B7747" w:rsidRPr="006B7747" w:rsidTr="00FF66D6">
        <w:tc>
          <w:tcPr>
            <w:tcW w:w="0" w:type="auto"/>
            <w:gridSpan w:val="7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 xml:space="preserve">Общая выносливость. Бег 1000 метров </w:t>
            </w:r>
            <w:proofErr w:type="gramStart"/>
            <w:r w:rsidRPr="006B7747">
              <w:rPr>
                <w:sz w:val="24"/>
                <w:szCs w:val="24"/>
              </w:rPr>
              <w:t xml:space="preserve">( </w:t>
            </w:r>
            <w:proofErr w:type="gramEnd"/>
            <w:r w:rsidRPr="006B7747">
              <w:rPr>
                <w:sz w:val="24"/>
                <w:szCs w:val="24"/>
              </w:rPr>
              <w:t>минуты и секунды)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45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46-7.45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46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00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01-8.0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8.01 и выше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30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31-7.3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31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50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51-7.5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51 и выше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15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16-7.15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16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40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41-7.4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41 и выше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Силовая выносливость. Подтягивание</w:t>
            </w:r>
          </w:p>
        </w:tc>
        <w:tc>
          <w:tcPr>
            <w:tcW w:w="0" w:type="auto"/>
            <w:gridSpan w:val="3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Силовая выносливость. Подъем туловища за 30 сек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4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2-3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3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-12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 и ниже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3-4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2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4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8-13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 и ниже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3-5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2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4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8-13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 и ниже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6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 xml:space="preserve">Динамическая сила. Прыжок в длину с места </w:t>
            </w:r>
            <w:proofErr w:type="gramStart"/>
            <w:r w:rsidRPr="006B7747">
              <w:rPr>
                <w:sz w:val="24"/>
                <w:szCs w:val="24"/>
              </w:rPr>
              <w:t xml:space="preserve">( </w:t>
            </w:r>
            <w:proofErr w:type="gramEnd"/>
            <w:r w:rsidRPr="006B7747">
              <w:rPr>
                <w:sz w:val="24"/>
                <w:szCs w:val="24"/>
              </w:rPr>
              <w:t>сантиметры)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40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39-11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09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30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29-10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99 и ниже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50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49-12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19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38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37-108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07 и ниже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60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59-13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29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46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45-116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15 и ниже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6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 xml:space="preserve">Скоростная выносливость. Бег 30 метров </w:t>
            </w:r>
            <w:proofErr w:type="gramStart"/>
            <w:r w:rsidRPr="006B7747">
              <w:rPr>
                <w:sz w:val="24"/>
                <w:szCs w:val="24"/>
              </w:rPr>
              <w:t xml:space="preserve">( </w:t>
            </w:r>
            <w:proofErr w:type="gramEnd"/>
            <w:r w:rsidRPr="006B7747">
              <w:rPr>
                <w:sz w:val="24"/>
                <w:szCs w:val="24"/>
              </w:rPr>
              <w:t>секунды)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1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2 -7.3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4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3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4 –7.5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6 и выше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9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0 – 7.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1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2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3-7.4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5 и выше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6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7 -6.7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8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1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0-7.3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4 и выше</w:t>
            </w:r>
          </w:p>
        </w:tc>
      </w:tr>
    </w:tbl>
    <w:p w:rsidR="004F287A" w:rsidRPr="00854D89" w:rsidRDefault="004F287A" w:rsidP="004F287A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87A" w:rsidRPr="00D81E71" w:rsidRDefault="004F287A" w:rsidP="004F287A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класс.</w:t>
      </w:r>
    </w:p>
    <w:p w:rsidR="004F287A" w:rsidRPr="00D81E71" w:rsidRDefault="004F287A" w:rsidP="004F287A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чностные результаты</w:t>
      </w:r>
    </w:p>
    <w:p w:rsidR="004F287A" w:rsidRPr="00D81E71" w:rsidRDefault="004F287A" w:rsidP="004F287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,</w:t>
      </w:r>
    </w:p>
    <w:p w:rsidR="004F287A" w:rsidRPr="00D81E71" w:rsidRDefault="004F287A" w:rsidP="004F287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являть положительные качества личности и управлять своими эмоциями в различных ситуациях и условиях,</w:t>
      </w:r>
    </w:p>
    <w:p w:rsidR="004F287A" w:rsidRPr="00D81E71" w:rsidRDefault="004F287A" w:rsidP="004F287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являть дисциплинированность, трудолюбие и упорство в достижении поставленных целей,</w:t>
      </w:r>
    </w:p>
    <w:p w:rsidR="004F287A" w:rsidRPr="00D81E71" w:rsidRDefault="004F287A" w:rsidP="004F287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ть бескорыстную помощь своим сверстникам, находить с ними общий язык и общие интересы.</w:t>
      </w:r>
    </w:p>
    <w:p w:rsidR="004F287A" w:rsidRPr="00D81E71" w:rsidRDefault="004F287A" w:rsidP="00FF66D6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287A" w:rsidRPr="00D81E71" w:rsidRDefault="004F287A" w:rsidP="004F28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D81E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апредметные</w:t>
      </w:r>
      <w:proofErr w:type="spellEnd"/>
      <w:r w:rsidRPr="00D81E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зультаты</w:t>
      </w:r>
    </w:p>
    <w:p w:rsidR="004F287A" w:rsidRPr="00D81E71" w:rsidRDefault="004F287A" w:rsidP="004F287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улятивные</w:t>
      </w:r>
    </w:p>
    <w:p w:rsidR="004F287A" w:rsidRPr="00D81E71" w:rsidRDefault="004F287A" w:rsidP="004F287A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sz w:val="26"/>
          <w:szCs w:val="26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4F287A" w:rsidRPr="00D81E71" w:rsidRDefault="004F287A" w:rsidP="004F287A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sz w:val="26"/>
          <w:szCs w:val="26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4F287A" w:rsidRPr="00D81E71" w:rsidRDefault="004F287A" w:rsidP="004F287A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sz w:val="26"/>
          <w:szCs w:val="26"/>
        </w:rPr>
        <w:t>освоение начальных форм познавательной и личностной рефлексии;</w:t>
      </w:r>
    </w:p>
    <w:p w:rsidR="004F287A" w:rsidRPr="00D81E71" w:rsidRDefault="004F287A" w:rsidP="004F287A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sz w:val="26"/>
          <w:szCs w:val="26"/>
        </w:rPr>
        <w:lastRenderedPageBreak/>
        <w:t>умение организовать самостоятельную деятельность с учетом требований ее безопасности, сохранности инвентаря и оборудования, организации мест занятий;</w:t>
      </w:r>
    </w:p>
    <w:p w:rsidR="004F287A" w:rsidRPr="00D81E71" w:rsidRDefault="004F287A" w:rsidP="004F287A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sz w:val="26"/>
          <w:szCs w:val="26"/>
        </w:rPr>
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;</w:t>
      </w:r>
    </w:p>
    <w:p w:rsidR="004F287A" w:rsidRPr="00D81E71" w:rsidRDefault="004F287A" w:rsidP="004F287A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sz w:val="26"/>
          <w:szCs w:val="26"/>
        </w:rPr>
        <w:t>умение видеть красоту движений, выделять и обосновывать эстетические признаки в движениях и передвижениях человека.</w:t>
      </w:r>
    </w:p>
    <w:p w:rsidR="004F287A" w:rsidRPr="00D81E71" w:rsidRDefault="004F287A" w:rsidP="004F28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F287A" w:rsidRPr="00D81E71" w:rsidRDefault="004F287A" w:rsidP="004F28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знавательные</w:t>
      </w:r>
    </w:p>
    <w:p w:rsidR="004F287A" w:rsidRPr="00D81E71" w:rsidRDefault="004F287A" w:rsidP="004F287A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sz w:val="26"/>
          <w:szCs w:val="26"/>
        </w:rPr>
        <w:t>формирование умений осознанного построения речевого высказывания в устной форме;</w:t>
      </w:r>
    </w:p>
    <w:p w:rsidR="004F287A" w:rsidRPr="00D81E71" w:rsidRDefault="004F287A" w:rsidP="004F287A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sz w:val="26"/>
          <w:szCs w:val="26"/>
        </w:rPr>
        <w:t>отвечать на простые вопросы учителя, находить нужную информацию в учебнике и дополнительной литературе;</w:t>
      </w:r>
    </w:p>
    <w:p w:rsidR="004F287A" w:rsidRPr="00D81E71" w:rsidRDefault="004F287A" w:rsidP="004F287A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sz w:val="26"/>
          <w:szCs w:val="26"/>
        </w:rPr>
        <w:t>формирование действия моделирования;</w:t>
      </w:r>
    </w:p>
    <w:p w:rsidR="004F287A" w:rsidRPr="00D81E71" w:rsidRDefault="004F287A" w:rsidP="004F287A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iCs/>
          <w:color w:val="000000"/>
          <w:sz w:val="26"/>
          <w:szCs w:val="26"/>
        </w:rPr>
      </w:pPr>
      <w:r w:rsidRPr="00D81E71">
        <w:rPr>
          <w:rFonts w:ascii="Times New Roman" w:eastAsia="Calibri" w:hAnsi="Times New Roman" w:cs="Times New Roman"/>
          <w:sz w:val="26"/>
          <w:szCs w:val="26"/>
        </w:rPr>
        <w:t xml:space="preserve">осмысление </w:t>
      </w:r>
      <w:proofErr w:type="gramStart"/>
      <w:r w:rsidRPr="00D81E71">
        <w:rPr>
          <w:rFonts w:ascii="Times New Roman" w:eastAsia="Calibri" w:hAnsi="Times New Roman" w:cs="Times New Roman"/>
          <w:sz w:val="26"/>
          <w:szCs w:val="26"/>
        </w:rPr>
        <w:t>самостоятельного</w:t>
      </w:r>
      <w:proofErr w:type="gramEnd"/>
      <w:r w:rsidRPr="00D81E71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выполнению упражнений в оздоровительных формах занятий;</w:t>
      </w:r>
    </w:p>
    <w:p w:rsidR="004F287A" w:rsidRPr="00D81E71" w:rsidRDefault="004F287A" w:rsidP="004F287A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iCs/>
          <w:color w:val="000000"/>
          <w:sz w:val="26"/>
          <w:szCs w:val="26"/>
        </w:rPr>
      </w:pPr>
      <w:r w:rsidRPr="00D81E71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осознание важности физической  нагрузки для развития основных физических качеств;</w:t>
      </w:r>
    </w:p>
    <w:p w:rsidR="004F287A" w:rsidRPr="00D81E71" w:rsidRDefault="004F287A" w:rsidP="004F287A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осознание важности самостоятельного выполнения упражнений дыхательной гимнастики и гимнастики для глаз;</w:t>
      </w:r>
    </w:p>
    <w:p w:rsidR="004F287A" w:rsidRPr="00D81E71" w:rsidRDefault="004F287A" w:rsidP="004F287A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iCs/>
          <w:color w:val="000000"/>
          <w:sz w:val="26"/>
          <w:szCs w:val="26"/>
        </w:rPr>
      </w:pPr>
      <w:r w:rsidRPr="00D81E71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осмысление техники выполнения разучиваемых заданий и упражнений.</w:t>
      </w:r>
    </w:p>
    <w:p w:rsidR="004F287A" w:rsidRPr="00D81E71" w:rsidRDefault="004F287A" w:rsidP="004F287A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iCs/>
          <w:color w:val="000000"/>
          <w:sz w:val="26"/>
          <w:szCs w:val="26"/>
        </w:rPr>
      </w:pPr>
    </w:p>
    <w:p w:rsidR="004F287A" w:rsidRPr="00D81E71" w:rsidRDefault="004F287A" w:rsidP="004F287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D81E71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Коммуникативные</w:t>
      </w:r>
    </w:p>
    <w:p w:rsidR="004F287A" w:rsidRPr="00D81E71" w:rsidRDefault="004F287A" w:rsidP="004F287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C2E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ссказывать </w:t>
      </w: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D81E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 </w:t>
      </w: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ождении древних Олимпийских игр;</w:t>
      </w:r>
    </w:p>
    <w:p w:rsidR="004F287A" w:rsidRPr="00D81E71" w:rsidRDefault="004F287A" w:rsidP="004F287A">
      <w:pPr>
        <w:numPr>
          <w:ilvl w:val="0"/>
          <w:numId w:val="1"/>
        </w:numPr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ысказывать собственное мнение о влиянии занятий фи</w:t>
      </w:r>
      <w:r w:rsidRPr="00D81E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oftHyphen/>
        <w:t>зической культурой на воспитание характера человека;</w:t>
      </w:r>
    </w:p>
    <w:p w:rsidR="004F287A" w:rsidRPr="00D81E71" w:rsidRDefault="004F287A" w:rsidP="004F287A">
      <w:pPr>
        <w:numPr>
          <w:ilvl w:val="0"/>
          <w:numId w:val="1"/>
        </w:numPr>
        <w:tabs>
          <w:tab w:val="left" w:pos="2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договариваться и приходить к общему решению, работая в паре, в команде.</w:t>
      </w:r>
    </w:p>
    <w:p w:rsidR="004F287A" w:rsidRPr="00D81E71" w:rsidRDefault="004F287A" w:rsidP="004F287A">
      <w:pPr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жать собственное эмоциональное отношение к разным видам спорта;</w:t>
      </w:r>
    </w:p>
    <w:p w:rsidR="004F287A" w:rsidRPr="00D81E71" w:rsidRDefault="004F287A" w:rsidP="004F28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F287A" w:rsidRPr="00D81E71" w:rsidRDefault="004F287A" w:rsidP="004F287A">
      <w:pPr>
        <w:tabs>
          <w:tab w:val="left" w:pos="54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метные</w:t>
      </w:r>
    </w:p>
    <w:p w:rsidR="004F287A" w:rsidRPr="00D81E71" w:rsidRDefault="004F287A" w:rsidP="004F287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Учащиеся научатся:</w:t>
      </w: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F287A" w:rsidRPr="00D81E71" w:rsidRDefault="004F287A" w:rsidP="004F287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ть уровень развития физических качеств (силы, быстроты, гибкости);</w:t>
      </w:r>
    </w:p>
    <w:p w:rsidR="004F287A" w:rsidRPr="00D81E71" w:rsidRDefault="004F287A" w:rsidP="004F287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ти наблюдения за физическим развитием и физической подготовленностью;</w:t>
      </w:r>
    </w:p>
    <w:p w:rsidR="004F287A" w:rsidRPr="00D81E71" w:rsidRDefault="004F287A" w:rsidP="004F287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закаливающие водные процедуры (обтирание);</w:t>
      </w:r>
    </w:p>
    <w:p w:rsidR="004F287A" w:rsidRPr="00D81E71" w:rsidRDefault="004F287A" w:rsidP="004F287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комплексы упражнений для формирования правильной осанки;</w:t>
      </w:r>
    </w:p>
    <w:p w:rsidR="004F287A" w:rsidRPr="00D81E71" w:rsidRDefault="004F287A" w:rsidP="004F287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комплексы упражнений для развития точности метания малого мяча;</w:t>
      </w:r>
    </w:p>
    <w:p w:rsidR="004F287A" w:rsidRPr="00D81E71" w:rsidRDefault="004F287A" w:rsidP="004F287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комплексы упражнений для развития равновесия.</w:t>
      </w:r>
    </w:p>
    <w:p w:rsidR="004F287A" w:rsidRPr="00D81E71" w:rsidRDefault="004F287A" w:rsidP="004F287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287A" w:rsidRPr="00D81E71" w:rsidRDefault="004F287A" w:rsidP="004F287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Учащиеся получат возможность научиться:</w:t>
      </w: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</w:t>
      </w:r>
    </w:p>
    <w:p w:rsidR="004F287A" w:rsidRPr="00D81E71" w:rsidRDefault="004F287A" w:rsidP="004F287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 выполнения  закаливающих процедур,         </w:t>
      </w:r>
    </w:p>
    <w:p w:rsidR="004F287A" w:rsidRPr="00D81E71" w:rsidRDefault="004F287A" w:rsidP="004F287A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м правилам определения уровня развития физических качеств;</w:t>
      </w:r>
    </w:p>
    <w:p w:rsidR="004F287A" w:rsidRPr="00D81E71" w:rsidRDefault="004F287A" w:rsidP="004F287A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упражнения по коррекции и профилактике нарушения зрения и осанки;</w:t>
      </w:r>
    </w:p>
    <w:p w:rsidR="00D81E71" w:rsidRPr="00D81E71" w:rsidRDefault="004F287A" w:rsidP="004F287A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ыполнять тестовые нормативы по физической подготовке (см. табл. 2).</w:t>
      </w: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81E7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D81E71" w:rsidRPr="00D81E71" w:rsidRDefault="00D81E71" w:rsidP="00D81E71">
      <w:pPr>
        <w:spacing w:after="0" w:line="240" w:lineRule="auto"/>
        <w:ind w:left="11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1E71" w:rsidRDefault="00D81E71" w:rsidP="00D81E71">
      <w:pPr>
        <w:spacing w:after="0" w:line="240" w:lineRule="auto"/>
        <w:ind w:left="1140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4F287A" w:rsidRPr="00D81E71" w:rsidRDefault="004F287A" w:rsidP="00D81E71">
      <w:pPr>
        <w:spacing w:after="0" w:line="240" w:lineRule="auto"/>
        <w:ind w:left="11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Таблица 2</w:t>
      </w: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B7747" w:rsidRPr="006B7747" w:rsidRDefault="006B7747" w:rsidP="00D81E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4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УРОВНЯ ФИЗИЧЕСКО</w:t>
      </w:r>
      <w:r w:rsidR="00C34CA3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ОДГОТОВЛЕННОСТИ УЧАЩИХСЯ 2 КЛАССА (7-9</w:t>
      </w:r>
      <w:r w:rsidRPr="006B7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9"/>
        <w:gridCol w:w="1343"/>
        <w:gridCol w:w="1136"/>
        <w:gridCol w:w="1323"/>
        <w:gridCol w:w="1675"/>
        <w:gridCol w:w="1402"/>
        <w:gridCol w:w="1663"/>
      </w:tblGrid>
      <w:tr w:rsidR="006B7747" w:rsidRPr="006B7747" w:rsidTr="00FF66D6">
        <w:tc>
          <w:tcPr>
            <w:tcW w:w="0" w:type="auto"/>
            <w:vMerge w:val="restart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Возраст</w:t>
            </w:r>
          </w:p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лет</w:t>
            </w:r>
          </w:p>
        </w:tc>
        <w:tc>
          <w:tcPr>
            <w:tcW w:w="0" w:type="auto"/>
            <w:gridSpan w:val="6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 xml:space="preserve">У р о в е н ь п о д г о т о в л е н </w:t>
            </w:r>
            <w:proofErr w:type="spellStart"/>
            <w:proofErr w:type="gramStart"/>
            <w:r w:rsidRPr="006B7747">
              <w:rPr>
                <w:sz w:val="24"/>
                <w:szCs w:val="24"/>
              </w:rPr>
              <w:t>н</w:t>
            </w:r>
            <w:proofErr w:type="spellEnd"/>
            <w:proofErr w:type="gramEnd"/>
            <w:r w:rsidRPr="006B7747">
              <w:rPr>
                <w:sz w:val="24"/>
                <w:szCs w:val="24"/>
              </w:rPr>
              <w:t xml:space="preserve"> о с т и</w:t>
            </w:r>
          </w:p>
        </w:tc>
      </w:tr>
      <w:tr w:rsidR="006B7747" w:rsidRPr="006B7747" w:rsidTr="00FF66D6">
        <w:tc>
          <w:tcPr>
            <w:tcW w:w="0" w:type="auto"/>
            <w:vMerge/>
            <w:hideMark/>
          </w:tcPr>
          <w:p w:rsidR="006B7747" w:rsidRPr="006B7747" w:rsidRDefault="006B7747" w:rsidP="006B77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Мальчики</w:t>
            </w:r>
          </w:p>
        </w:tc>
        <w:tc>
          <w:tcPr>
            <w:tcW w:w="0" w:type="auto"/>
            <w:gridSpan w:val="3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Девочки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высокий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средний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низкий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высокий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средний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низкий</w:t>
            </w:r>
          </w:p>
        </w:tc>
      </w:tr>
      <w:tr w:rsidR="006B7747" w:rsidRPr="006B7747" w:rsidTr="00FF66D6">
        <w:tc>
          <w:tcPr>
            <w:tcW w:w="0" w:type="auto"/>
            <w:gridSpan w:val="7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 xml:space="preserve">Общая выносливость. Бег 1000 метров </w:t>
            </w:r>
            <w:proofErr w:type="gramStart"/>
            <w:r w:rsidRPr="006B7747">
              <w:rPr>
                <w:sz w:val="24"/>
                <w:szCs w:val="24"/>
              </w:rPr>
              <w:t xml:space="preserve">( </w:t>
            </w:r>
            <w:proofErr w:type="gramEnd"/>
            <w:r w:rsidRPr="006B7747">
              <w:rPr>
                <w:sz w:val="24"/>
                <w:szCs w:val="24"/>
              </w:rPr>
              <w:t>минуты и секунды)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45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46-7.45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46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00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01-8.0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8.01 и выше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30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31-7.3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31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50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51-7.5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51 и выше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15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16-7.15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16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40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41-7.4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41 и выше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Силовая выносливость. Подтягивание</w:t>
            </w:r>
          </w:p>
        </w:tc>
        <w:tc>
          <w:tcPr>
            <w:tcW w:w="0" w:type="auto"/>
            <w:gridSpan w:val="3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Силовая выносливость. Подъем туловища за 30 сек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4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2-3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3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-12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 и ниже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3-4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2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4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8-13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 и ниже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3-5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2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4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8-13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 и ниже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6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 xml:space="preserve">Динамическая сила. Прыжок в длину с места </w:t>
            </w:r>
            <w:proofErr w:type="gramStart"/>
            <w:r w:rsidRPr="006B7747">
              <w:rPr>
                <w:sz w:val="24"/>
                <w:szCs w:val="24"/>
              </w:rPr>
              <w:t xml:space="preserve">( </w:t>
            </w:r>
            <w:proofErr w:type="gramEnd"/>
            <w:r w:rsidRPr="006B7747">
              <w:rPr>
                <w:sz w:val="24"/>
                <w:szCs w:val="24"/>
              </w:rPr>
              <w:t>сантиметры)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40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39-11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09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30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29-10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99 и ниже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50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49-12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19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38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37-108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07 и ниже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60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59-13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29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46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45-116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15 и ниже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6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 xml:space="preserve">Скоростная выносливость. Бег 30 метров </w:t>
            </w:r>
            <w:proofErr w:type="gramStart"/>
            <w:r w:rsidRPr="006B7747">
              <w:rPr>
                <w:sz w:val="24"/>
                <w:szCs w:val="24"/>
              </w:rPr>
              <w:t xml:space="preserve">( </w:t>
            </w:r>
            <w:proofErr w:type="gramEnd"/>
            <w:r w:rsidRPr="006B7747">
              <w:rPr>
                <w:sz w:val="24"/>
                <w:szCs w:val="24"/>
              </w:rPr>
              <w:t>секунды)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1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2 -7.3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4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3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4 –7.5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6 и выше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9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0 – 7.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1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2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3-7.4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5 и выше</w:t>
            </w:r>
          </w:p>
        </w:tc>
      </w:tr>
      <w:tr w:rsidR="006B7747" w:rsidRPr="006B7747" w:rsidTr="00FF66D6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6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7 -6.7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8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1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0-7.3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4 и выше</w:t>
            </w:r>
          </w:p>
        </w:tc>
      </w:tr>
    </w:tbl>
    <w:p w:rsidR="006B7747" w:rsidRPr="00854D89" w:rsidRDefault="006B7747" w:rsidP="006B7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87A" w:rsidRPr="00854D89" w:rsidRDefault="004F287A" w:rsidP="004F28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287A" w:rsidRPr="00D81E71" w:rsidRDefault="004F287A" w:rsidP="004F287A">
      <w:pPr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ласс.</w:t>
      </w:r>
    </w:p>
    <w:p w:rsidR="004F287A" w:rsidRPr="00D81E71" w:rsidRDefault="004F287A" w:rsidP="004F287A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чностные результаты</w:t>
      </w:r>
    </w:p>
    <w:p w:rsidR="004F287A" w:rsidRPr="00D81E71" w:rsidRDefault="004F287A" w:rsidP="004F287A">
      <w:pPr>
        <w:numPr>
          <w:ilvl w:val="0"/>
          <w:numId w:val="22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ожительное отношение к урокам физической куль</w:t>
      </w:r>
      <w:r w:rsidRPr="00D81E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oftHyphen/>
        <w:t>туры;</w:t>
      </w:r>
    </w:p>
    <w:p w:rsidR="004F287A" w:rsidRPr="00D81E71" w:rsidRDefault="004F287A" w:rsidP="004F287A">
      <w:pPr>
        <w:numPr>
          <w:ilvl w:val="0"/>
          <w:numId w:val="22"/>
        </w:num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нимание значения физической культуры для укрепленья здоровья человека;</w:t>
      </w:r>
    </w:p>
    <w:p w:rsidR="004F287A" w:rsidRPr="00D81E71" w:rsidRDefault="004F287A" w:rsidP="004F287A">
      <w:pPr>
        <w:numPr>
          <w:ilvl w:val="0"/>
          <w:numId w:val="22"/>
        </w:num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отивация к выполнению закаливающих процедур.</w:t>
      </w:r>
    </w:p>
    <w:p w:rsidR="004F287A" w:rsidRPr="00D81E71" w:rsidRDefault="004F287A" w:rsidP="004F287A">
      <w:pPr>
        <w:numPr>
          <w:ilvl w:val="0"/>
          <w:numId w:val="22"/>
        </w:num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знавательной мотивации к истории возникновения физической культуры;</w:t>
      </w:r>
    </w:p>
    <w:p w:rsidR="004F287A" w:rsidRPr="00D81E71" w:rsidRDefault="004F287A" w:rsidP="004F287A">
      <w:pPr>
        <w:numPr>
          <w:ilvl w:val="0"/>
          <w:numId w:val="22"/>
        </w:num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ожительной мотивации к изучению различных приёмов и способов;</w:t>
      </w:r>
    </w:p>
    <w:p w:rsidR="004F287A" w:rsidRPr="00D81E71" w:rsidRDefault="004F287A" w:rsidP="004F287A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уважительного отношения к физической культуре как важной части общей культуры;</w:t>
      </w:r>
    </w:p>
    <w:p w:rsidR="004F287A" w:rsidRPr="00D81E71" w:rsidRDefault="004F287A" w:rsidP="004F287A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навыков сотрудничества </w:t>
      </w:r>
      <w:proofErr w:type="gramStart"/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proofErr w:type="gramEnd"/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рослыми и сверстниками, умения не создавать конфликтов и находить выходы из спорных    ситуаций;</w:t>
      </w:r>
    </w:p>
    <w:p w:rsidR="004F287A" w:rsidRPr="00D81E71" w:rsidRDefault="004F287A" w:rsidP="004F287A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и на безопасный, здоровый образ жизни.</w:t>
      </w:r>
    </w:p>
    <w:p w:rsidR="004F287A" w:rsidRPr="00D81E71" w:rsidRDefault="004F287A" w:rsidP="004F287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F287A" w:rsidRPr="00D81E71" w:rsidRDefault="004F287A" w:rsidP="004F28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D81E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апредметные</w:t>
      </w:r>
      <w:proofErr w:type="spellEnd"/>
      <w:r w:rsidRPr="00D81E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зультаты</w:t>
      </w:r>
    </w:p>
    <w:p w:rsidR="004F287A" w:rsidRPr="00D81E71" w:rsidRDefault="004F287A" w:rsidP="004F287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улятивные</w:t>
      </w:r>
    </w:p>
    <w:p w:rsidR="004F287A" w:rsidRPr="00D81E71" w:rsidRDefault="004F287A" w:rsidP="004F287A">
      <w:pPr>
        <w:pStyle w:val="ac"/>
        <w:widowControl w:val="0"/>
        <w:numPr>
          <w:ilvl w:val="0"/>
          <w:numId w:val="29"/>
        </w:numPr>
        <w:tabs>
          <w:tab w:val="left" w:pos="802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/>
          <w:sz w:val="26"/>
          <w:szCs w:val="26"/>
          <w:lang w:eastAsia="ru-RU"/>
        </w:rPr>
        <w:t xml:space="preserve">понимать цель выполняемых действий; </w:t>
      </w:r>
    </w:p>
    <w:p w:rsidR="004F287A" w:rsidRPr="00D81E71" w:rsidRDefault="004F287A" w:rsidP="004F287A">
      <w:pPr>
        <w:pStyle w:val="ac"/>
        <w:widowControl w:val="0"/>
        <w:numPr>
          <w:ilvl w:val="0"/>
          <w:numId w:val="29"/>
        </w:numPr>
        <w:tabs>
          <w:tab w:val="left" w:pos="802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/>
          <w:sz w:val="26"/>
          <w:szCs w:val="26"/>
          <w:lang w:eastAsia="ru-RU"/>
        </w:rPr>
        <w:t>выполнять действия, руководствуясь инструкцией учи</w:t>
      </w:r>
      <w:r w:rsidRPr="00D81E71">
        <w:rPr>
          <w:rFonts w:ascii="Times New Roman" w:eastAsia="Times New Roman" w:hAnsi="Times New Roman"/>
          <w:sz w:val="26"/>
          <w:szCs w:val="26"/>
          <w:lang w:eastAsia="ru-RU"/>
        </w:rPr>
        <w:softHyphen/>
        <w:t>теля;</w:t>
      </w:r>
    </w:p>
    <w:p w:rsidR="004F287A" w:rsidRPr="00D81E71" w:rsidRDefault="004F287A" w:rsidP="004F287A">
      <w:pPr>
        <w:pStyle w:val="ac"/>
        <w:widowControl w:val="0"/>
        <w:numPr>
          <w:ilvl w:val="0"/>
          <w:numId w:val="29"/>
        </w:numPr>
        <w:tabs>
          <w:tab w:val="left" w:pos="802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/>
          <w:sz w:val="26"/>
          <w:szCs w:val="26"/>
          <w:lang w:eastAsia="ru-RU"/>
        </w:rPr>
        <w:t>адекватно оценивать правильность выполнения задания; использовать технические приёмы при выполнении фи</w:t>
      </w:r>
      <w:r w:rsidRPr="00D81E71">
        <w:rPr>
          <w:rFonts w:ascii="Times New Roman" w:eastAsia="Times New Roman" w:hAnsi="Times New Roman"/>
          <w:sz w:val="26"/>
          <w:szCs w:val="26"/>
          <w:lang w:eastAsia="ru-RU"/>
        </w:rPr>
        <w:softHyphen/>
        <w:t>зических упражнений;</w:t>
      </w:r>
    </w:p>
    <w:p w:rsidR="004F287A" w:rsidRPr="00D81E71" w:rsidRDefault="004F287A" w:rsidP="004F287A">
      <w:pPr>
        <w:pStyle w:val="ac"/>
        <w:widowControl w:val="0"/>
        <w:numPr>
          <w:ilvl w:val="0"/>
          <w:numId w:val="29"/>
        </w:numPr>
        <w:tabs>
          <w:tab w:val="left" w:pos="802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/>
          <w:sz w:val="26"/>
          <w:szCs w:val="26"/>
          <w:lang w:eastAsia="ru-RU"/>
        </w:rPr>
        <w:t>анализировать результаты выполненных заданий по за</w:t>
      </w:r>
      <w:r w:rsidRPr="00D81E71">
        <w:rPr>
          <w:rFonts w:ascii="Times New Roman" w:eastAsia="Times New Roman" w:hAnsi="Times New Roman"/>
          <w:sz w:val="26"/>
          <w:szCs w:val="26"/>
          <w:lang w:eastAsia="ru-RU"/>
        </w:rPr>
        <w:softHyphen/>
        <w:t xml:space="preserve">данным критериям (под руководством учителя); </w:t>
      </w:r>
    </w:p>
    <w:p w:rsidR="004F287A" w:rsidRPr="00D81E71" w:rsidRDefault="004F287A" w:rsidP="004F287A">
      <w:pPr>
        <w:pStyle w:val="ac"/>
        <w:widowControl w:val="0"/>
        <w:numPr>
          <w:ilvl w:val="0"/>
          <w:numId w:val="29"/>
        </w:numPr>
        <w:tabs>
          <w:tab w:val="left" w:pos="802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/>
          <w:sz w:val="26"/>
          <w:szCs w:val="26"/>
          <w:lang w:eastAsia="ru-RU"/>
        </w:rPr>
        <w:t>вносить коррективы в свою работу.</w:t>
      </w:r>
    </w:p>
    <w:p w:rsidR="004F287A" w:rsidRPr="00D81E71" w:rsidRDefault="004F287A" w:rsidP="004F287A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/>
          <w:bCs/>
          <w:sz w:val="26"/>
          <w:szCs w:val="26"/>
          <w:lang w:eastAsia="ru-RU"/>
        </w:rPr>
        <w:t>продумывать последовательность упражнений, состав</w:t>
      </w:r>
      <w:r w:rsidRPr="00D81E71">
        <w:rPr>
          <w:rFonts w:ascii="Times New Roman" w:eastAsia="Times New Roman" w:hAnsi="Times New Roman"/>
          <w:bCs/>
          <w:sz w:val="26"/>
          <w:szCs w:val="26"/>
          <w:lang w:eastAsia="ru-RU"/>
        </w:rPr>
        <w:softHyphen/>
        <w:t>лять комплексы упражнений утренней гимнастики;</w:t>
      </w:r>
    </w:p>
    <w:p w:rsidR="004F287A" w:rsidRPr="00D81E71" w:rsidRDefault="004F287A" w:rsidP="004F287A">
      <w:pPr>
        <w:pStyle w:val="ac"/>
        <w:numPr>
          <w:ilvl w:val="0"/>
          <w:numId w:val="29"/>
        </w:numPr>
        <w:tabs>
          <w:tab w:val="left" w:pos="216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/>
          <w:bCs/>
          <w:sz w:val="26"/>
          <w:szCs w:val="26"/>
          <w:lang w:eastAsia="ru-RU"/>
        </w:rPr>
        <w:t>объяснять, какие технические приёмы были использова</w:t>
      </w:r>
      <w:r w:rsidRPr="00D81E71">
        <w:rPr>
          <w:rFonts w:ascii="Times New Roman" w:eastAsia="Times New Roman" w:hAnsi="Times New Roman"/>
          <w:bCs/>
          <w:sz w:val="26"/>
          <w:szCs w:val="26"/>
          <w:lang w:eastAsia="ru-RU"/>
        </w:rPr>
        <w:softHyphen/>
        <w:t>ны при выполнении задания;</w:t>
      </w:r>
    </w:p>
    <w:p w:rsidR="004F287A" w:rsidRPr="00D81E71" w:rsidRDefault="004F287A" w:rsidP="004F287A">
      <w:pPr>
        <w:pStyle w:val="ac"/>
        <w:numPr>
          <w:ilvl w:val="0"/>
          <w:numId w:val="29"/>
        </w:numPr>
        <w:tabs>
          <w:tab w:val="left" w:pos="216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/>
          <w:bCs/>
          <w:sz w:val="26"/>
          <w:szCs w:val="26"/>
          <w:lang w:eastAsia="ru-RU"/>
        </w:rPr>
        <w:t>самостоятельно выполнять комплексы упражнений, на</w:t>
      </w:r>
      <w:r w:rsidRPr="00D81E71">
        <w:rPr>
          <w:rFonts w:ascii="Times New Roman" w:eastAsia="Times New Roman" w:hAnsi="Times New Roman"/>
          <w:bCs/>
          <w:sz w:val="26"/>
          <w:szCs w:val="26"/>
          <w:lang w:eastAsia="ru-RU"/>
        </w:rPr>
        <w:softHyphen/>
        <w:t>правленные на развитие физических качеств;</w:t>
      </w:r>
    </w:p>
    <w:p w:rsidR="004F287A" w:rsidRPr="00D81E71" w:rsidRDefault="004F287A" w:rsidP="004F287A">
      <w:pPr>
        <w:pStyle w:val="ac"/>
        <w:numPr>
          <w:ilvl w:val="0"/>
          <w:numId w:val="29"/>
        </w:numPr>
        <w:tabs>
          <w:tab w:val="left" w:pos="216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/>
          <w:bCs/>
          <w:sz w:val="26"/>
          <w:szCs w:val="26"/>
          <w:lang w:eastAsia="ru-RU"/>
        </w:rPr>
        <w:t>координировать взаимодействие с партнёрами в игре;</w:t>
      </w:r>
    </w:p>
    <w:p w:rsidR="004F287A" w:rsidRPr="00D81E71" w:rsidRDefault="004F287A" w:rsidP="004F287A">
      <w:pPr>
        <w:pStyle w:val="ac"/>
        <w:numPr>
          <w:ilvl w:val="0"/>
          <w:numId w:val="29"/>
        </w:numPr>
        <w:tabs>
          <w:tab w:val="left" w:pos="216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/>
          <w:bCs/>
          <w:sz w:val="26"/>
          <w:szCs w:val="26"/>
          <w:lang w:eastAsia="ru-RU"/>
        </w:rPr>
        <w:t>организовывать и проводить подвижные игры во время прогулок и каникул.</w:t>
      </w:r>
    </w:p>
    <w:p w:rsidR="004F287A" w:rsidRPr="00D81E71" w:rsidRDefault="004F287A" w:rsidP="004F287A">
      <w:pPr>
        <w:keepNext/>
        <w:tabs>
          <w:tab w:val="left" w:pos="540"/>
        </w:tabs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F287A" w:rsidRPr="00D81E71" w:rsidRDefault="004F287A" w:rsidP="004F287A">
      <w:pPr>
        <w:keepNext/>
        <w:tabs>
          <w:tab w:val="left" w:pos="54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D81E71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Познавательные</w:t>
      </w:r>
    </w:p>
    <w:p w:rsidR="004F287A" w:rsidRPr="00D81E71" w:rsidRDefault="004F287A" w:rsidP="004F287A">
      <w:pPr>
        <w:numPr>
          <w:ilvl w:val="0"/>
          <w:numId w:val="1"/>
        </w:numPr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уществлять поиск необходимой информации для вы</w:t>
      </w:r>
      <w:r w:rsidRPr="00D81E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oftHyphen/>
        <w:t>полнения учебных заданий, используя справочные мате</w:t>
      </w:r>
      <w:r w:rsidRPr="00D81E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oftHyphen/>
        <w:t>риалы учебника;</w:t>
      </w:r>
    </w:p>
    <w:p w:rsidR="004F287A" w:rsidRPr="00D81E71" w:rsidRDefault="004F287A" w:rsidP="004F287A">
      <w:pPr>
        <w:numPr>
          <w:ilvl w:val="0"/>
          <w:numId w:val="1"/>
        </w:numPr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личать, группировать подвижные и спортивные игры;</w:t>
      </w:r>
    </w:p>
    <w:p w:rsidR="004F287A" w:rsidRPr="00D81E71" w:rsidRDefault="004F287A" w:rsidP="004F287A">
      <w:pPr>
        <w:numPr>
          <w:ilvl w:val="0"/>
          <w:numId w:val="1"/>
        </w:numPr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арактеризовать основные физические качества;</w:t>
      </w:r>
    </w:p>
    <w:p w:rsidR="004F287A" w:rsidRPr="00D81E71" w:rsidRDefault="004F287A" w:rsidP="004F287A">
      <w:pPr>
        <w:numPr>
          <w:ilvl w:val="0"/>
          <w:numId w:val="1"/>
        </w:numPr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уппировать игры по видам спорта;</w:t>
      </w:r>
    </w:p>
    <w:p w:rsidR="004F287A" w:rsidRPr="00D81E71" w:rsidRDefault="004F287A" w:rsidP="004F287A">
      <w:pPr>
        <w:numPr>
          <w:ilvl w:val="0"/>
          <w:numId w:val="1"/>
        </w:numPr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ь водные закаливающие процедуры (обливание под душем)</w:t>
      </w:r>
    </w:p>
    <w:p w:rsidR="004F287A" w:rsidRPr="00D81E71" w:rsidRDefault="004F287A" w:rsidP="004F287A">
      <w:pPr>
        <w:numPr>
          <w:ilvl w:val="0"/>
          <w:numId w:val="1"/>
        </w:numPr>
        <w:tabs>
          <w:tab w:val="left" w:pos="2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поиск необходимой информации, исполь</w:t>
      </w: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зуя различные справочные материалы;</w:t>
      </w:r>
    </w:p>
    <w:p w:rsidR="004F287A" w:rsidRPr="00D81E71" w:rsidRDefault="004F287A" w:rsidP="004F287A">
      <w:pPr>
        <w:numPr>
          <w:ilvl w:val="0"/>
          <w:numId w:val="1"/>
        </w:numPr>
        <w:tabs>
          <w:tab w:val="left" w:pos="2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 ориентироваться в книге, используя информа</w:t>
      </w: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цию форзацев, оглавления, справочного бюро;</w:t>
      </w:r>
    </w:p>
    <w:p w:rsidR="004F287A" w:rsidRPr="00D81E71" w:rsidRDefault="004F287A" w:rsidP="004F287A">
      <w:pPr>
        <w:numPr>
          <w:ilvl w:val="0"/>
          <w:numId w:val="1"/>
        </w:numPr>
        <w:tabs>
          <w:tab w:val="left" w:pos="2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ть взаимосвязь между занятиями физиче</w:t>
      </w: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кой культурой и воспитанием характера человека</w:t>
      </w:r>
    </w:p>
    <w:p w:rsidR="004F287A" w:rsidRPr="00D81E71" w:rsidRDefault="004F287A" w:rsidP="004F287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</w:pPr>
    </w:p>
    <w:p w:rsidR="004F287A" w:rsidRPr="00D81E71" w:rsidRDefault="004F287A" w:rsidP="004F287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D81E71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Коммуникативные</w:t>
      </w:r>
    </w:p>
    <w:p w:rsidR="004F287A" w:rsidRPr="00D81E71" w:rsidRDefault="004F287A" w:rsidP="004F287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C2E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ссказывать </w:t>
      </w: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D81E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 </w:t>
      </w: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зической культуре и ее содержании у народов древней Руси, о разновидностях физических упражнений: общеразвивающих, подводящих и соревновательных, об особенностях игры футбол, баскетбол, волейбол</w:t>
      </w:r>
    </w:p>
    <w:p w:rsidR="004F287A" w:rsidRPr="00D81E71" w:rsidRDefault="004F287A" w:rsidP="004F287A">
      <w:pPr>
        <w:numPr>
          <w:ilvl w:val="0"/>
          <w:numId w:val="1"/>
        </w:numPr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сказывать собственное мнение о влиянии занятий фи</w:t>
      </w:r>
      <w:r w:rsidRPr="00D81E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oftHyphen/>
        <w:t>зической культурой на воспитание характера человека;</w:t>
      </w:r>
    </w:p>
    <w:p w:rsidR="004F287A" w:rsidRPr="00D81E71" w:rsidRDefault="004F287A" w:rsidP="004F287A">
      <w:pPr>
        <w:numPr>
          <w:ilvl w:val="0"/>
          <w:numId w:val="1"/>
        </w:numPr>
        <w:tabs>
          <w:tab w:val="left" w:pos="2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договариваться и приходить к общему решению, работая в паре, в команде.</w:t>
      </w:r>
    </w:p>
    <w:p w:rsidR="004F287A" w:rsidRPr="00D81E71" w:rsidRDefault="004F287A" w:rsidP="004F287A">
      <w:pPr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жать собственное эмоциональное отношение к разным видам спорта;</w:t>
      </w:r>
    </w:p>
    <w:p w:rsidR="004F287A" w:rsidRPr="00D81E71" w:rsidRDefault="004F287A" w:rsidP="004F287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firstLine="7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давать вопросы уточняющего характера по выполнению физических упражнений;</w:t>
      </w:r>
    </w:p>
    <w:p w:rsidR="004F287A" w:rsidRPr="00D81E71" w:rsidRDefault="004F287A" w:rsidP="004F287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firstLine="7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ть действия партнёра в игровой ситуации.</w:t>
      </w:r>
    </w:p>
    <w:p w:rsidR="004F287A" w:rsidRPr="00D81E71" w:rsidRDefault="004F287A" w:rsidP="004F287A">
      <w:pPr>
        <w:tabs>
          <w:tab w:val="left" w:pos="54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метные </w:t>
      </w:r>
    </w:p>
    <w:p w:rsidR="004F287A" w:rsidRPr="00D81E71" w:rsidRDefault="004F287A" w:rsidP="004F287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Учащиеся научатся:</w:t>
      </w: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F287A" w:rsidRPr="00D81E71" w:rsidRDefault="004F287A" w:rsidP="004F287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ять и выполнять комплексы общеразвивающих уп</w:t>
      </w: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ражнений на развитие силы, быстроты, гибкости и координа</w:t>
      </w: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ции;</w:t>
      </w:r>
    </w:p>
    <w:p w:rsidR="004F287A" w:rsidRPr="00D81E71" w:rsidRDefault="004F287A" w:rsidP="004F287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ть комплексы общеразвивающих и подводящих упражнений для освоения технических действий игры в футбол, баскетбол и волейбол;</w:t>
      </w:r>
    </w:p>
    <w:p w:rsidR="004F287A" w:rsidRPr="00D81E71" w:rsidRDefault="004F287A" w:rsidP="004F287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ь закаливающие процедуры (обливание под ду</w:t>
      </w: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шем).</w:t>
      </w:r>
    </w:p>
    <w:p w:rsidR="004F287A" w:rsidRPr="00D81E71" w:rsidRDefault="004F287A" w:rsidP="004F28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F287A" w:rsidRPr="00D81E71" w:rsidRDefault="004F287A" w:rsidP="004F287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81E71">
        <w:rPr>
          <w:rFonts w:ascii="Times New Roman" w:eastAsia="Times New Roman" w:hAnsi="Times New Roman" w:cs="Times New Roman"/>
          <w:bCs/>
          <w:i/>
          <w:sz w:val="26"/>
          <w:szCs w:val="26"/>
        </w:rPr>
        <w:t>Учащиеся получат возможность научиться:</w:t>
      </w:r>
      <w:r w:rsidRPr="00D81E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F287A" w:rsidRPr="00D81E71" w:rsidRDefault="004F287A" w:rsidP="004F287A">
      <w:pPr>
        <w:numPr>
          <w:ilvl w:val="0"/>
          <w:numId w:val="24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81E71">
        <w:rPr>
          <w:rFonts w:ascii="Times New Roman" w:eastAsia="Times New Roman" w:hAnsi="Times New Roman" w:cs="Times New Roman"/>
          <w:sz w:val="26"/>
          <w:szCs w:val="26"/>
        </w:rPr>
        <w:t>подсчитывать частоту сердечных сокращений при выполнении физических упражнений с разной нагрузкой;</w:t>
      </w:r>
    </w:p>
    <w:p w:rsidR="004F287A" w:rsidRPr="00D81E71" w:rsidRDefault="004F287A" w:rsidP="004F287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ять правила элементарных соревнований, выявлять лучшие результаты в развитии силы, быстроты и координации в процессе соревнований;</w:t>
      </w:r>
    </w:p>
    <w:p w:rsidR="004F287A" w:rsidRPr="00D81E71" w:rsidRDefault="004F287A" w:rsidP="004F287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сти наблюдения за показателями частоты сердечных со</w:t>
      </w: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кращений во время выполнения физических упражнений;</w:t>
      </w:r>
    </w:p>
    <w:p w:rsidR="004F287A" w:rsidRPr="00D81E71" w:rsidRDefault="004F287A" w:rsidP="004F287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тестовые нормативы по физической подготовке (см. табл. 3).</w:t>
      </w:r>
    </w:p>
    <w:p w:rsidR="006B7747" w:rsidRDefault="004F287A" w:rsidP="004F287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54D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</w:t>
      </w:r>
      <w:r w:rsidR="00D81E7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54D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</w:t>
      </w:r>
    </w:p>
    <w:p w:rsidR="006B7747" w:rsidRPr="00D81E71" w:rsidRDefault="006B7747" w:rsidP="00D81E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81E71">
        <w:rPr>
          <w:rFonts w:ascii="Times New Roman" w:eastAsia="Times New Roman" w:hAnsi="Times New Roman" w:cs="Times New Roman"/>
          <w:lang w:eastAsia="ru-RU"/>
        </w:rPr>
        <w:t>КРИТЕРИИ УРОВНЯ ФИЗИЧЕСКО</w:t>
      </w:r>
      <w:r w:rsidR="00767FB4" w:rsidRPr="00D81E71">
        <w:rPr>
          <w:rFonts w:ascii="Times New Roman" w:eastAsia="Times New Roman" w:hAnsi="Times New Roman" w:cs="Times New Roman"/>
          <w:lang w:eastAsia="ru-RU"/>
        </w:rPr>
        <w:t>Й ПОДГОТОВЛЕННОСТИ УЧАЩИХСЯ 3 КЛАССА (9-11</w:t>
      </w:r>
      <w:r w:rsidRPr="00D81E71">
        <w:rPr>
          <w:rFonts w:ascii="Times New Roman" w:eastAsia="Times New Roman" w:hAnsi="Times New Roman" w:cs="Times New Roman"/>
          <w:lang w:eastAsia="ru-RU"/>
        </w:rPr>
        <w:t xml:space="preserve"> лет)</w:t>
      </w:r>
    </w:p>
    <w:tbl>
      <w:tblPr>
        <w:tblStyle w:val="a4"/>
        <w:tblW w:w="9668" w:type="dxa"/>
        <w:tblLook w:val="04A0" w:firstRow="1" w:lastRow="0" w:firstColumn="1" w:lastColumn="0" w:noHBand="0" w:noVBand="1"/>
      </w:tblPr>
      <w:tblGrid>
        <w:gridCol w:w="1029"/>
        <w:gridCol w:w="1364"/>
        <w:gridCol w:w="1164"/>
        <w:gridCol w:w="1539"/>
        <w:gridCol w:w="1615"/>
        <w:gridCol w:w="1367"/>
        <w:gridCol w:w="1590"/>
      </w:tblGrid>
      <w:tr w:rsidR="006B7747" w:rsidRPr="006B7747" w:rsidTr="00D81E71">
        <w:tc>
          <w:tcPr>
            <w:tcW w:w="0" w:type="auto"/>
            <w:vMerge w:val="restart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Возраст</w:t>
            </w:r>
          </w:p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лет</w:t>
            </w:r>
          </w:p>
        </w:tc>
        <w:tc>
          <w:tcPr>
            <w:tcW w:w="8639" w:type="dxa"/>
            <w:gridSpan w:val="6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 xml:space="preserve">У р о в е н ь п о д г о т о в л е н </w:t>
            </w:r>
            <w:proofErr w:type="spellStart"/>
            <w:proofErr w:type="gramStart"/>
            <w:r w:rsidRPr="006B7747">
              <w:rPr>
                <w:sz w:val="24"/>
                <w:szCs w:val="24"/>
              </w:rPr>
              <w:t>н</w:t>
            </w:r>
            <w:proofErr w:type="spellEnd"/>
            <w:proofErr w:type="gramEnd"/>
            <w:r w:rsidRPr="006B7747">
              <w:rPr>
                <w:sz w:val="24"/>
                <w:szCs w:val="24"/>
              </w:rPr>
              <w:t xml:space="preserve"> о с т и</w:t>
            </w:r>
          </w:p>
        </w:tc>
      </w:tr>
      <w:tr w:rsidR="006B7747" w:rsidRPr="006B7747" w:rsidTr="00D81E71">
        <w:tc>
          <w:tcPr>
            <w:tcW w:w="0" w:type="auto"/>
            <w:vMerge/>
            <w:hideMark/>
          </w:tcPr>
          <w:p w:rsidR="006B7747" w:rsidRPr="006B7747" w:rsidRDefault="006B7747" w:rsidP="006B7747">
            <w:pPr>
              <w:rPr>
                <w:sz w:val="24"/>
                <w:szCs w:val="24"/>
              </w:rPr>
            </w:pPr>
          </w:p>
        </w:tc>
        <w:tc>
          <w:tcPr>
            <w:tcW w:w="3899" w:type="dxa"/>
            <w:gridSpan w:val="3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Мальчики</w:t>
            </w:r>
          </w:p>
        </w:tc>
        <w:tc>
          <w:tcPr>
            <w:tcW w:w="0" w:type="auto"/>
            <w:gridSpan w:val="3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Девочки</w:t>
            </w:r>
          </w:p>
        </w:tc>
      </w:tr>
      <w:tr w:rsidR="006B7747" w:rsidRPr="006B7747" w:rsidTr="00D81E71">
        <w:tc>
          <w:tcPr>
            <w:tcW w:w="0" w:type="auto"/>
            <w:hideMark/>
          </w:tcPr>
          <w:p w:rsidR="006B7747" w:rsidRPr="006B7747" w:rsidRDefault="006B7747" w:rsidP="006B77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высокий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средний</w:t>
            </w:r>
          </w:p>
        </w:tc>
        <w:tc>
          <w:tcPr>
            <w:tcW w:w="1420" w:type="dxa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низкий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высокий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средний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низкий</w:t>
            </w:r>
          </w:p>
        </w:tc>
      </w:tr>
      <w:tr w:rsidR="006B7747" w:rsidRPr="006B7747" w:rsidTr="00D81E71">
        <w:tc>
          <w:tcPr>
            <w:tcW w:w="9668" w:type="dxa"/>
            <w:gridSpan w:val="7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 xml:space="preserve">Общая выносливость. Бег 1000 метров </w:t>
            </w:r>
            <w:proofErr w:type="gramStart"/>
            <w:r w:rsidRPr="006B7747">
              <w:rPr>
                <w:sz w:val="24"/>
                <w:szCs w:val="24"/>
              </w:rPr>
              <w:t xml:space="preserve">( </w:t>
            </w:r>
            <w:proofErr w:type="gramEnd"/>
            <w:r w:rsidRPr="006B7747">
              <w:rPr>
                <w:sz w:val="24"/>
                <w:szCs w:val="24"/>
              </w:rPr>
              <w:t>минуты и секунды)</w:t>
            </w:r>
          </w:p>
        </w:tc>
      </w:tr>
      <w:tr w:rsidR="006B7747" w:rsidRPr="006B7747" w:rsidTr="00D81E71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15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16-7.15</w:t>
            </w:r>
          </w:p>
        </w:tc>
        <w:tc>
          <w:tcPr>
            <w:tcW w:w="1420" w:type="dxa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16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40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41-7.4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41 и выше</w:t>
            </w:r>
          </w:p>
        </w:tc>
      </w:tr>
      <w:tr w:rsidR="006B7747" w:rsidRPr="006B7747" w:rsidTr="00D81E71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00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01-7.00</w:t>
            </w:r>
          </w:p>
        </w:tc>
        <w:tc>
          <w:tcPr>
            <w:tcW w:w="1420" w:type="dxa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01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30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31-7.3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31 и выше</w:t>
            </w:r>
          </w:p>
        </w:tc>
      </w:tr>
      <w:tr w:rsidR="006B7747" w:rsidRPr="006B7747" w:rsidTr="00D81E71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4.45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4.46-6.45</w:t>
            </w:r>
          </w:p>
        </w:tc>
        <w:tc>
          <w:tcPr>
            <w:tcW w:w="1420" w:type="dxa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46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20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21-7.2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21 и выше</w:t>
            </w:r>
          </w:p>
        </w:tc>
      </w:tr>
      <w:tr w:rsidR="006B7747" w:rsidRPr="006B7747" w:rsidTr="00D81E71">
        <w:tc>
          <w:tcPr>
            <w:tcW w:w="0" w:type="auto"/>
            <w:hideMark/>
          </w:tcPr>
          <w:p w:rsidR="006B7747" w:rsidRPr="006B7747" w:rsidRDefault="006B7747" w:rsidP="006B7747">
            <w:pPr>
              <w:rPr>
                <w:sz w:val="24"/>
                <w:szCs w:val="24"/>
              </w:rPr>
            </w:pPr>
          </w:p>
        </w:tc>
        <w:tc>
          <w:tcPr>
            <w:tcW w:w="3899" w:type="dxa"/>
            <w:gridSpan w:val="3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Силовая выносливость. Подтягивание</w:t>
            </w:r>
          </w:p>
        </w:tc>
        <w:tc>
          <w:tcPr>
            <w:tcW w:w="0" w:type="auto"/>
            <w:gridSpan w:val="3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Силовая выносливость. Подъем туловища за 30 сек</w:t>
            </w:r>
          </w:p>
        </w:tc>
      </w:tr>
      <w:tr w:rsidR="006B7747" w:rsidRPr="006B7747" w:rsidTr="00D81E71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3-5</w:t>
            </w:r>
          </w:p>
        </w:tc>
        <w:tc>
          <w:tcPr>
            <w:tcW w:w="1420" w:type="dxa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2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4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8-13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 и ниже</w:t>
            </w:r>
          </w:p>
        </w:tc>
      </w:tr>
      <w:tr w:rsidR="006B7747" w:rsidRPr="006B7747" w:rsidTr="00D81E71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4-6</w:t>
            </w:r>
          </w:p>
        </w:tc>
        <w:tc>
          <w:tcPr>
            <w:tcW w:w="1420" w:type="dxa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3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5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9-14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8 и ниже</w:t>
            </w:r>
          </w:p>
        </w:tc>
      </w:tr>
      <w:tr w:rsidR="006B7747" w:rsidRPr="006B7747" w:rsidTr="00D81E71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8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4-7</w:t>
            </w:r>
          </w:p>
        </w:tc>
        <w:tc>
          <w:tcPr>
            <w:tcW w:w="1420" w:type="dxa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3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6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0-15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9 и ниже</w:t>
            </w:r>
          </w:p>
        </w:tc>
      </w:tr>
      <w:tr w:rsidR="006B7747" w:rsidRPr="006B7747" w:rsidTr="00D81E71">
        <w:tc>
          <w:tcPr>
            <w:tcW w:w="0" w:type="auto"/>
            <w:hideMark/>
          </w:tcPr>
          <w:p w:rsidR="006B7747" w:rsidRPr="006B7747" w:rsidRDefault="006B7747" w:rsidP="006B7747">
            <w:pPr>
              <w:rPr>
                <w:sz w:val="24"/>
                <w:szCs w:val="24"/>
              </w:rPr>
            </w:pPr>
          </w:p>
        </w:tc>
        <w:tc>
          <w:tcPr>
            <w:tcW w:w="8639" w:type="dxa"/>
            <w:gridSpan w:val="6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 xml:space="preserve">Динамическая сила. Прыжок в длину с места </w:t>
            </w:r>
            <w:proofErr w:type="gramStart"/>
            <w:r w:rsidRPr="006B7747">
              <w:rPr>
                <w:sz w:val="24"/>
                <w:szCs w:val="24"/>
              </w:rPr>
              <w:t xml:space="preserve">( </w:t>
            </w:r>
            <w:proofErr w:type="gramEnd"/>
            <w:r w:rsidRPr="006B7747">
              <w:rPr>
                <w:sz w:val="24"/>
                <w:szCs w:val="24"/>
              </w:rPr>
              <w:t>сантиметры)</w:t>
            </w:r>
          </w:p>
        </w:tc>
      </w:tr>
      <w:tr w:rsidR="006B7747" w:rsidRPr="006B7747" w:rsidTr="00D81E71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60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59-130</w:t>
            </w:r>
          </w:p>
        </w:tc>
        <w:tc>
          <w:tcPr>
            <w:tcW w:w="1420" w:type="dxa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29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46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45-116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15 и ниже</w:t>
            </w:r>
          </w:p>
        </w:tc>
      </w:tr>
      <w:tr w:rsidR="006B7747" w:rsidRPr="006B7747" w:rsidTr="00D81E71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70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69-140</w:t>
            </w:r>
          </w:p>
        </w:tc>
        <w:tc>
          <w:tcPr>
            <w:tcW w:w="1420" w:type="dxa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39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54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53-124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23 и ниже</w:t>
            </w:r>
          </w:p>
        </w:tc>
      </w:tr>
      <w:tr w:rsidR="006B7747" w:rsidRPr="006B7747" w:rsidTr="00D81E71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80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79-150</w:t>
            </w:r>
          </w:p>
        </w:tc>
        <w:tc>
          <w:tcPr>
            <w:tcW w:w="1420" w:type="dxa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49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62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61-132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31 и ниже</w:t>
            </w:r>
          </w:p>
        </w:tc>
      </w:tr>
      <w:tr w:rsidR="006B7747" w:rsidRPr="006B7747" w:rsidTr="00D81E71">
        <w:tc>
          <w:tcPr>
            <w:tcW w:w="0" w:type="auto"/>
            <w:hideMark/>
          </w:tcPr>
          <w:p w:rsidR="006B7747" w:rsidRPr="006B7747" w:rsidRDefault="006B7747" w:rsidP="006B7747">
            <w:pPr>
              <w:rPr>
                <w:sz w:val="24"/>
                <w:szCs w:val="24"/>
              </w:rPr>
            </w:pPr>
          </w:p>
        </w:tc>
        <w:tc>
          <w:tcPr>
            <w:tcW w:w="8639" w:type="dxa"/>
            <w:gridSpan w:val="6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 xml:space="preserve">Скоростная выносливость. Бег 30 метров </w:t>
            </w:r>
            <w:proofErr w:type="gramStart"/>
            <w:r w:rsidRPr="006B7747">
              <w:rPr>
                <w:sz w:val="24"/>
                <w:szCs w:val="24"/>
              </w:rPr>
              <w:t xml:space="preserve">( </w:t>
            </w:r>
            <w:proofErr w:type="gramEnd"/>
            <w:r w:rsidRPr="006B7747">
              <w:rPr>
                <w:sz w:val="24"/>
                <w:szCs w:val="24"/>
              </w:rPr>
              <w:t>секунды)</w:t>
            </w:r>
          </w:p>
        </w:tc>
      </w:tr>
      <w:tr w:rsidR="006B7747" w:rsidRPr="006B7747" w:rsidTr="00D81E71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6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7 -6.7</w:t>
            </w:r>
          </w:p>
        </w:tc>
        <w:tc>
          <w:tcPr>
            <w:tcW w:w="1420" w:type="dxa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8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1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0-7.3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4 и выше</w:t>
            </w:r>
          </w:p>
        </w:tc>
      </w:tr>
      <w:tr w:rsidR="006B7747" w:rsidRPr="006B7747" w:rsidTr="00D81E71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5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6 -6.5</w:t>
            </w:r>
          </w:p>
        </w:tc>
        <w:tc>
          <w:tcPr>
            <w:tcW w:w="1420" w:type="dxa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6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0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9-7.2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3 и выше</w:t>
            </w:r>
          </w:p>
        </w:tc>
      </w:tr>
      <w:tr w:rsidR="006B7747" w:rsidRPr="006B7747" w:rsidTr="00D81E71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4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5 -6.4</w:t>
            </w:r>
          </w:p>
        </w:tc>
        <w:tc>
          <w:tcPr>
            <w:tcW w:w="1420" w:type="dxa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5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9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8-7.1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2и выше</w:t>
            </w:r>
          </w:p>
        </w:tc>
      </w:tr>
    </w:tbl>
    <w:p w:rsidR="006B7747" w:rsidRPr="00854D89" w:rsidRDefault="006B7747" w:rsidP="004F287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87A" w:rsidRPr="00D81E71" w:rsidRDefault="004F287A" w:rsidP="004F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4 класс</w:t>
      </w:r>
    </w:p>
    <w:p w:rsidR="004F287A" w:rsidRPr="00D81E71" w:rsidRDefault="004F287A" w:rsidP="004F287A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чностные результаты</w:t>
      </w:r>
    </w:p>
    <w:p w:rsidR="004F287A" w:rsidRPr="00D81E71" w:rsidRDefault="004F287A" w:rsidP="004F287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чувства гордости за свою Родину, формирование ценностей многонационального российского общества;</w:t>
      </w:r>
    </w:p>
    <w:p w:rsidR="004F287A" w:rsidRPr="00D81E71" w:rsidRDefault="004F287A" w:rsidP="004F287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4F287A" w:rsidRPr="00D81E71" w:rsidRDefault="004F287A" w:rsidP="004F287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мотивов учебной деятельности и формирование личностного смысла учения;</w:t>
      </w:r>
    </w:p>
    <w:p w:rsidR="004F287A" w:rsidRPr="00D81E71" w:rsidRDefault="004F287A" w:rsidP="004F287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4F287A" w:rsidRPr="00D81E71" w:rsidRDefault="004F287A" w:rsidP="004F287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эстетических потребностей, ценностей и чувств;</w:t>
      </w:r>
    </w:p>
    <w:p w:rsidR="004F287A" w:rsidRPr="00D81E71" w:rsidRDefault="004F287A" w:rsidP="004F287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4F287A" w:rsidRPr="00D81E71" w:rsidRDefault="004F287A" w:rsidP="004F287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навыков сотрудничества </w:t>
      </w:r>
      <w:proofErr w:type="gramStart"/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proofErr w:type="gramEnd"/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рослыми и сверстниками, умения не создавать конфликтов и находить выходы из спорных ситуаций;</w:t>
      </w:r>
    </w:p>
    <w:p w:rsidR="004F287A" w:rsidRPr="00D81E71" w:rsidRDefault="004F287A" w:rsidP="004F287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установки на безопасный, здоровый образ жизни.</w:t>
      </w:r>
    </w:p>
    <w:p w:rsidR="004F287A" w:rsidRPr="00D81E71" w:rsidRDefault="004F287A" w:rsidP="004F287A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287A" w:rsidRPr="00D81E71" w:rsidRDefault="004F287A" w:rsidP="004F28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D81E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апредметные</w:t>
      </w:r>
      <w:proofErr w:type="spellEnd"/>
      <w:r w:rsidRPr="00D81E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зультаты</w:t>
      </w:r>
    </w:p>
    <w:p w:rsidR="004F287A" w:rsidRPr="00D81E71" w:rsidRDefault="004F287A" w:rsidP="004F287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улятивные</w:t>
      </w:r>
    </w:p>
    <w:p w:rsidR="004F287A" w:rsidRPr="00D81E71" w:rsidRDefault="004F287A" w:rsidP="004F287A">
      <w:pPr>
        <w:widowControl w:val="0"/>
        <w:numPr>
          <w:ilvl w:val="0"/>
          <w:numId w:val="26"/>
        </w:numPr>
        <w:tabs>
          <w:tab w:val="left" w:pos="8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81E71">
        <w:rPr>
          <w:rFonts w:ascii="Century Schoolbook" w:eastAsia="Times New Roman" w:hAnsi="Century Schoolbook" w:cs="Times New Roman"/>
          <w:sz w:val="26"/>
          <w:szCs w:val="26"/>
          <w:lang w:eastAsia="ru-RU"/>
        </w:rPr>
        <w:t>овладевать способностью принимать</w:t>
      </w:r>
      <w:proofErr w:type="gramEnd"/>
      <w:r w:rsidRPr="00D81E71">
        <w:rPr>
          <w:rFonts w:ascii="Century Schoolbook" w:eastAsia="Times New Roman" w:hAnsi="Century Schoolbook" w:cs="Times New Roman"/>
          <w:sz w:val="26"/>
          <w:szCs w:val="26"/>
          <w:lang w:eastAsia="ru-RU"/>
        </w:rPr>
        <w:t xml:space="preserve"> и сохранять цели и задачи учебной деятельности;</w:t>
      </w:r>
    </w:p>
    <w:p w:rsidR="004F287A" w:rsidRPr="00D81E71" w:rsidRDefault="004F287A" w:rsidP="004F287A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ть умения контролировать и оценивать учебные действия в соответствии с поставленной задачей и условиями ее реализации;</w:t>
      </w:r>
    </w:p>
    <w:p w:rsidR="004F287A" w:rsidRPr="00D81E71" w:rsidRDefault="004F287A" w:rsidP="004F287A">
      <w:pPr>
        <w:numPr>
          <w:ilvl w:val="0"/>
          <w:numId w:val="26"/>
        </w:numPr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ть способность конструктивно действовать даже в ситуациях неуспеха;</w:t>
      </w:r>
    </w:p>
    <w:p w:rsidR="004F287A" w:rsidRPr="00D81E71" w:rsidRDefault="004F287A" w:rsidP="004F287A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ть цель учебной деятельности и пути ее достижения;</w:t>
      </w:r>
    </w:p>
    <w:p w:rsidR="004F287A" w:rsidRPr="00D81E71" w:rsidRDefault="004F287A" w:rsidP="004F287A">
      <w:pPr>
        <w:numPr>
          <w:ilvl w:val="0"/>
          <w:numId w:val="26"/>
        </w:numPr>
        <w:tabs>
          <w:tab w:val="left" w:pos="2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кватно оценивать собственное поведение.</w:t>
      </w:r>
    </w:p>
    <w:p w:rsidR="004F287A" w:rsidRPr="00D81E71" w:rsidRDefault="004F287A" w:rsidP="004F287A">
      <w:pPr>
        <w:keepNext/>
        <w:tabs>
          <w:tab w:val="left" w:pos="540"/>
        </w:tabs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F287A" w:rsidRPr="00D81E71" w:rsidRDefault="004F287A" w:rsidP="004F287A">
      <w:pPr>
        <w:keepNext/>
        <w:tabs>
          <w:tab w:val="left" w:pos="54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D81E71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Познавательные</w:t>
      </w:r>
    </w:p>
    <w:p w:rsidR="004F287A" w:rsidRPr="00D81E71" w:rsidRDefault="004F287A" w:rsidP="004F287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ть умение планировать учебные действия в соответствии с поставленной задачей и условиями ее реализации;</w:t>
      </w:r>
    </w:p>
    <w:p w:rsidR="004F287A" w:rsidRPr="00D81E71" w:rsidRDefault="004F287A" w:rsidP="004F287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ть наиболее эффективные способы достижения результата;</w:t>
      </w:r>
    </w:p>
    <w:p w:rsidR="004F287A" w:rsidRPr="00D81E71" w:rsidRDefault="004F287A" w:rsidP="004F287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поиск средств достижения цели и задачи учебной деятельности;</w:t>
      </w:r>
    </w:p>
    <w:p w:rsidR="004F287A" w:rsidRPr="00D81E71" w:rsidRDefault="004F287A" w:rsidP="004F287A">
      <w:pPr>
        <w:numPr>
          <w:ilvl w:val="0"/>
          <w:numId w:val="14"/>
        </w:numPr>
        <w:tabs>
          <w:tab w:val="left" w:pos="2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умения понимать причины успеха/неуспеха учебной деятельности;</w:t>
      </w:r>
    </w:p>
    <w:p w:rsidR="004F287A" w:rsidRPr="00D81E71" w:rsidRDefault="004F287A" w:rsidP="004F287A">
      <w:pPr>
        <w:numPr>
          <w:ilvl w:val="0"/>
          <w:numId w:val="14"/>
        </w:numPr>
        <w:tabs>
          <w:tab w:val="left" w:pos="2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4F287A" w:rsidRPr="00D81E71" w:rsidRDefault="004F287A" w:rsidP="004F287A">
      <w:pPr>
        <w:tabs>
          <w:tab w:val="left" w:pos="245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</w:pPr>
    </w:p>
    <w:p w:rsidR="004F287A" w:rsidRPr="00D81E71" w:rsidRDefault="004F287A" w:rsidP="004F287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D81E71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Коммуникативные</w:t>
      </w:r>
    </w:p>
    <w:p w:rsidR="004F287A" w:rsidRPr="00D81E71" w:rsidRDefault="004F287A" w:rsidP="004F287A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ение договариваться о распределении функций и ролей в совместной деятельности; </w:t>
      </w:r>
    </w:p>
    <w:p w:rsidR="004F287A" w:rsidRPr="00D81E71" w:rsidRDefault="004F287A" w:rsidP="004F287A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ть взаимный контроль в совместной деятельности, </w:t>
      </w:r>
    </w:p>
    <w:p w:rsidR="004F287A" w:rsidRPr="00D81E71" w:rsidRDefault="004F287A" w:rsidP="004F287A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кватно оценивать поведение окружающих;</w:t>
      </w:r>
    </w:p>
    <w:p w:rsidR="004F287A" w:rsidRPr="00D81E71" w:rsidRDefault="004F287A" w:rsidP="004F287A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конструктивно разрешать конфликты посредством учета интересов сторон и сотрудничества.</w:t>
      </w:r>
    </w:p>
    <w:p w:rsidR="004F287A" w:rsidRPr="00D81E71" w:rsidRDefault="004F287A" w:rsidP="004F28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F287A" w:rsidRPr="00D81E71" w:rsidRDefault="004F287A" w:rsidP="004F287A">
      <w:pPr>
        <w:tabs>
          <w:tab w:val="left" w:pos="54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метные </w:t>
      </w:r>
    </w:p>
    <w:p w:rsidR="004F287A" w:rsidRPr="00D81E71" w:rsidRDefault="004F287A" w:rsidP="004F287A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Учащиеся научатся:</w:t>
      </w: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F287A" w:rsidRPr="00D81E71" w:rsidRDefault="004F287A" w:rsidP="004F287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зовать роль и значение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4F287A" w:rsidRPr="00D81E71" w:rsidRDefault="004F287A" w:rsidP="004F287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крывать на примерах положительное влияние занятий физической культурой на физическое, личностное и социальное развитие;</w:t>
      </w:r>
    </w:p>
    <w:p w:rsidR="004F287A" w:rsidRPr="00D81E71" w:rsidRDefault="004F287A" w:rsidP="004F287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  <w:proofErr w:type="gramEnd"/>
    </w:p>
    <w:p w:rsidR="004F287A" w:rsidRPr="00D81E71" w:rsidRDefault="004F287A" w:rsidP="004F287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ывать места занятий физическими упражнениями и подвижными играми, соблюдать правила поведения и предупреждения травматизма во время занятий физическими упражнениями;</w:t>
      </w:r>
    </w:p>
    <w:p w:rsidR="004F287A" w:rsidRPr="00D81E71" w:rsidRDefault="004F287A" w:rsidP="004F287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;</w:t>
      </w:r>
      <w:proofErr w:type="gramEnd"/>
    </w:p>
    <w:p w:rsidR="004F287A" w:rsidRPr="00D81E71" w:rsidRDefault="004F287A" w:rsidP="004F287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жнения на развитие физических качеств (силы, быстроты, выносливости, координации, гибкости); </w:t>
      </w:r>
    </w:p>
    <w:p w:rsidR="004F287A" w:rsidRPr="00D81E71" w:rsidRDefault="004F287A" w:rsidP="004F287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ть величину нагрузки по частоте пульса (с помощью специальной таблицы);</w:t>
      </w:r>
    </w:p>
    <w:p w:rsidR="004F287A" w:rsidRPr="00D81E71" w:rsidRDefault="004F287A" w:rsidP="004F287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тестовые упражнения на оценку динамики индивидуального развития основных физических качеств;</w:t>
      </w:r>
    </w:p>
    <w:p w:rsidR="004F287A" w:rsidRPr="00D81E71" w:rsidRDefault="004F287A" w:rsidP="004F287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организующие строевые команды и приёмы;</w:t>
      </w:r>
    </w:p>
    <w:p w:rsidR="004F287A" w:rsidRPr="00D81E71" w:rsidRDefault="004F287A" w:rsidP="004F287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акробатические упражнения (кувырки, стойки, перекаты);</w:t>
      </w:r>
    </w:p>
    <w:p w:rsidR="004F287A" w:rsidRPr="00D81E71" w:rsidRDefault="004F287A" w:rsidP="004F287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гимнастические упражнения на спортивных снарядах (низкие перекладина и брусья, напольное гимнастическое бревно);</w:t>
      </w:r>
    </w:p>
    <w:p w:rsidR="004F287A" w:rsidRPr="00D81E71" w:rsidRDefault="004F287A" w:rsidP="004F287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легкоатлетические упражнения (бег, прыжки, метания и броски мяча разного веса и объёма);</w:t>
      </w:r>
    </w:p>
    <w:p w:rsidR="004F287A" w:rsidRPr="00D81E71" w:rsidRDefault="004F287A" w:rsidP="004F287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игровые действия и упражнения из подвижных игр разной функциональной направленности.</w:t>
      </w:r>
    </w:p>
    <w:p w:rsidR="004F287A" w:rsidRPr="00D81E71" w:rsidRDefault="004F287A" w:rsidP="004F287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287A" w:rsidRPr="00D81E71" w:rsidRDefault="004F287A" w:rsidP="004F287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D81E71">
        <w:rPr>
          <w:rFonts w:ascii="Times New Roman" w:eastAsia="Times New Roman" w:hAnsi="Times New Roman" w:cs="Times New Roman"/>
          <w:bCs/>
          <w:i/>
          <w:sz w:val="26"/>
          <w:szCs w:val="26"/>
        </w:rPr>
        <w:t>Учащиеся получат возможность научиться:</w:t>
      </w:r>
    </w:p>
    <w:p w:rsidR="004F287A" w:rsidRPr="00D81E71" w:rsidRDefault="004F287A" w:rsidP="004F287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ять связь занятий физической культурой с трудовой и военной деятельностью;</w:t>
      </w:r>
    </w:p>
    <w:p w:rsidR="004F287A" w:rsidRPr="00D81E71" w:rsidRDefault="004F287A" w:rsidP="004F287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;</w:t>
      </w:r>
    </w:p>
    <w:p w:rsidR="004F287A" w:rsidRPr="00D81E71" w:rsidRDefault="004F287A" w:rsidP="004F287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сти тетрадь по физической культуре с записями режима дня, комплексов </w:t>
      </w: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4F287A" w:rsidRPr="00D81E71" w:rsidRDefault="004F287A" w:rsidP="004F287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4F287A" w:rsidRPr="00D81E71" w:rsidRDefault="004F287A" w:rsidP="004F287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ть простейшие приёмы оказания доврачебной помощи при травмах и ушибах;</w:t>
      </w:r>
    </w:p>
    <w:p w:rsidR="004F287A" w:rsidRPr="00D81E71" w:rsidRDefault="004F287A" w:rsidP="004F287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ять правильную осанку, оптимальное телосложение;</w:t>
      </w:r>
    </w:p>
    <w:p w:rsidR="004F287A" w:rsidRPr="00D81E71" w:rsidRDefault="004F287A" w:rsidP="004F287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эстетически красиво гимнастические и акробатические комбинации;</w:t>
      </w:r>
    </w:p>
    <w:p w:rsidR="004F287A" w:rsidRPr="00D81E71" w:rsidRDefault="004F287A" w:rsidP="004F287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ать в баскетбол, футбол и перестрелку по упрощённым правилам;</w:t>
      </w:r>
    </w:p>
    <w:p w:rsidR="004F287A" w:rsidRPr="00D81E71" w:rsidRDefault="004F287A" w:rsidP="004F287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тестовые нормативы по физической подготовке;</w:t>
      </w:r>
    </w:p>
    <w:p w:rsidR="004F287A" w:rsidRPr="00D81E71" w:rsidRDefault="004F287A" w:rsidP="004F287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,  передвижения на лыжах;</w:t>
      </w:r>
    </w:p>
    <w:p w:rsidR="004F287A" w:rsidRPr="00D81E71" w:rsidRDefault="004F287A" w:rsidP="004F287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тестовые нормативы по физической подготовке (см. табл. 4).</w:t>
      </w:r>
    </w:p>
    <w:p w:rsidR="004F287A" w:rsidRDefault="004F287A" w:rsidP="004F287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D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4</w:t>
      </w:r>
      <w:r w:rsidRPr="0085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7747" w:rsidRPr="006B7747" w:rsidRDefault="006B7747" w:rsidP="00D81E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4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УРОВНЯ ФИЗИЧЕСКО</w:t>
      </w:r>
      <w:r w:rsidR="00065812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ОДГОТОВЛЕННОСТИ УЧАЩИХСЯ 4 КЛАССА (9</w:t>
      </w:r>
      <w:r w:rsidRPr="006B7747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0658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B7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9"/>
        <w:gridCol w:w="1343"/>
        <w:gridCol w:w="1136"/>
        <w:gridCol w:w="1323"/>
        <w:gridCol w:w="1675"/>
        <w:gridCol w:w="1402"/>
        <w:gridCol w:w="1663"/>
      </w:tblGrid>
      <w:tr w:rsidR="006B7747" w:rsidRPr="006B7747" w:rsidTr="00065812">
        <w:tc>
          <w:tcPr>
            <w:tcW w:w="0" w:type="auto"/>
            <w:vMerge w:val="restart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Возраст</w:t>
            </w:r>
          </w:p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лет</w:t>
            </w:r>
          </w:p>
        </w:tc>
        <w:tc>
          <w:tcPr>
            <w:tcW w:w="0" w:type="auto"/>
            <w:gridSpan w:val="6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 xml:space="preserve">У р о в е н ь п о д г о т о в л е н </w:t>
            </w:r>
            <w:proofErr w:type="spellStart"/>
            <w:proofErr w:type="gramStart"/>
            <w:r w:rsidRPr="006B7747">
              <w:rPr>
                <w:sz w:val="24"/>
                <w:szCs w:val="24"/>
              </w:rPr>
              <w:t>н</w:t>
            </w:r>
            <w:proofErr w:type="spellEnd"/>
            <w:proofErr w:type="gramEnd"/>
            <w:r w:rsidRPr="006B7747">
              <w:rPr>
                <w:sz w:val="24"/>
                <w:szCs w:val="24"/>
              </w:rPr>
              <w:t xml:space="preserve"> о с т и</w:t>
            </w:r>
          </w:p>
        </w:tc>
      </w:tr>
      <w:tr w:rsidR="006B7747" w:rsidRPr="006B7747" w:rsidTr="00065812">
        <w:tc>
          <w:tcPr>
            <w:tcW w:w="0" w:type="auto"/>
            <w:vMerge/>
            <w:hideMark/>
          </w:tcPr>
          <w:p w:rsidR="006B7747" w:rsidRPr="006B7747" w:rsidRDefault="006B7747" w:rsidP="006B77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Мальчики</w:t>
            </w:r>
          </w:p>
        </w:tc>
        <w:tc>
          <w:tcPr>
            <w:tcW w:w="0" w:type="auto"/>
            <w:gridSpan w:val="3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Девочки</w:t>
            </w:r>
          </w:p>
        </w:tc>
      </w:tr>
      <w:tr w:rsidR="006B7747" w:rsidRPr="006B7747" w:rsidTr="00065812">
        <w:tc>
          <w:tcPr>
            <w:tcW w:w="0" w:type="auto"/>
            <w:hideMark/>
          </w:tcPr>
          <w:p w:rsidR="006B7747" w:rsidRPr="006B7747" w:rsidRDefault="006B7747" w:rsidP="006B77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высокий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средний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низкий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высокий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средний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низкий</w:t>
            </w:r>
          </w:p>
        </w:tc>
      </w:tr>
      <w:tr w:rsidR="006B7747" w:rsidRPr="006B7747" w:rsidTr="00065812">
        <w:tc>
          <w:tcPr>
            <w:tcW w:w="0" w:type="auto"/>
            <w:gridSpan w:val="7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 xml:space="preserve">Общая выносливость. Бег 1000 метров </w:t>
            </w:r>
            <w:proofErr w:type="gramStart"/>
            <w:r w:rsidRPr="006B7747">
              <w:rPr>
                <w:sz w:val="24"/>
                <w:szCs w:val="24"/>
              </w:rPr>
              <w:t xml:space="preserve">( </w:t>
            </w:r>
            <w:proofErr w:type="gramEnd"/>
            <w:r w:rsidRPr="006B7747">
              <w:rPr>
                <w:sz w:val="24"/>
                <w:szCs w:val="24"/>
              </w:rPr>
              <w:t>минуты и секунды)</w:t>
            </w:r>
          </w:p>
        </w:tc>
      </w:tr>
      <w:tr w:rsidR="006B7747" w:rsidRPr="006B7747" w:rsidTr="00065812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15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16-7.15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16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40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41-7.4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41 и выше</w:t>
            </w:r>
          </w:p>
        </w:tc>
      </w:tr>
      <w:tr w:rsidR="006B7747" w:rsidRPr="006B7747" w:rsidTr="00065812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00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01-7.0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01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30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31-7.3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31 и выше</w:t>
            </w:r>
          </w:p>
        </w:tc>
      </w:tr>
      <w:tr w:rsidR="006B7747" w:rsidRPr="006B7747" w:rsidTr="00065812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4.45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4.46-6.45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46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20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21-7.2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21 и выше</w:t>
            </w:r>
          </w:p>
        </w:tc>
      </w:tr>
      <w:tr w:rsidR="006B7747" w:rsidRPr="006B7747" w:rsidTr="00065812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4.30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4.31-6.3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31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10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11-7.1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11 и выше</w:t>
            </w:r>
          </w:p>
        </w:tc>
      </w:tr>
      <w:tr w:rsidR="006B7747" w:rsidRPr="006B7747" w:rsidTr="00065812">
        <w:tc>
          <w:tcPr>
            <w:tcW w:w="0" w:type="auto"/>
            <w:hideMark/>
          </w:tcPr>
          <w:p w:rsidR="006B7747" w:rsidRPr="006B7747" w:rsidRDefault="006B7747" w:rsidP="006B77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Силовая выносливость. Подтягивание</w:t>
            </w:r>
          </w:p>
        </w:tc>
        <w:tc>
          <w:tcPr>
            <w:tcW w:w="0" w:type="auto"/>
            <w:gridSpan w:val="3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Силовая выносливость. Подъем туловища за 30 сек</w:t>
            </w:r>
          </w:p>
        </w:tc>
      </w:tr>
      <w:tr w:rsidR="006B7747" w:rsidRPr="006B7747" w:rsidTr="00065812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3-5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2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4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8-13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 и ниже</w:t>
            </w:r>
          </w:p>
        </w:tc>
      </w:tr>
      <w:tr w:rsidR="006B7747" w:rsidRPr="006B7747" w:rsidTr="00065812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4-6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3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5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9-14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8 и ниже</w:t>
            </w:r>
          </w:p>
        </w:tc>
      </w:tr>
      <w:tr w:rsidR="006B7747" w:rsidRPr="006B7747" w:rsidTr="00065812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8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4-7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3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6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0-15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9 и ниже</w:t>
            </w:r>
          </w:p>
        </w:tc>
      </w:tr>
      <w:tr w:rsidR="006B7747" w:rsidRPr="006B7747" w:rsidTr="00065812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9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-8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4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7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1-16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0 и ниже</w:t>
            </w:r>
          </w:p>
        </w:tc>
      </w:tr>
      <w:tr w:rsidR="006B7747" w:rsidRPr="006B7747" w:rsidTr="00065812">
        <w:tc>
          <w:tcPr>
            <w:tcW w:w="0" w:type="auto"/>
            <w:hideMark/>
          </w:tcPr>
          <w:p w:rsidR="006B7747" w:rsidRPr="006B7747" w:rsidRDefault="006B7747" w:rsidP="006B77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6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 xml:space="preserve">Динамическая сила. Прыжок в длину с места </w:t>
            </w:r>
            <w:proofErr w:type="gramStart"/>
            <w:r w:rsidRPr="006B7747">
              <w:rPr>
                <w:sz w:val="24"/>
                <w:szCs w:val="24"/>
              </w:rPr>
              <w:t xml:space="preserve">( </w:t>
            </w:r>
            <w:proofErr w:type="gramEnd"/>
            <w:r w:rsidRPr="006B7747">
              <w:rPr>
                <w:sz w:val="24"/>
                <w:szCs w:val="24"/>
              </w:rPr>
              <w:t>сантиметры)</w:t>
            </w:r>
          </w:p>
        </w:tc>
      </w:tr>
      <w:tr w:rsidR="006B7747" w:rsidRPr="006B7747" w:rsidTr="00065812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60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59-13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29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46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45-116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15 и ниже</w:t>
            </w:r>
          </w:p>
        </w:tc>
      </w:tr>
      <w:tr w:rsidR="006B7747" w:rsidRPr="006B7747" w:rsidTr="00065812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70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69-14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39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54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53-124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23 и ниже</w:t>
            </w:r>
          </w:p>
        </w:tc>
      </w:tr>
      <w:tr w:rsidR="006B7747" w:rsidRPr="006B7747" w:rsidTr="00065812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80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79-15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49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62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61-132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31 и ниже</w:t>
            </w:r>
          </w:p>
        </w:tc>
      </w:tr>
      <w:tr w:rsidR="006B7747" w:rsidRPr="006B7747" w:rsidTr="00065812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90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89-16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59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70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69-14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39 и ниже</w:t>
            </w:r>
          </w:p>
        </w:tc>
      </w:tr>
      <w:tr w:rsidR="006B7747" w:rsidRPr="006B7747" w:rsidTr="00065812">
        <w:tc>
          <w:tcPr>
            <w:tcW w:w="0" w:type="auto"/>
            <w:hideMark/>
          </w:tcPr>
          <w:p w:rsidR="006B7747" w:rsidRPr="006B7747" w:rsidRDefault="006B7747" w:rsidP="006B77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6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 xml:space="preserve">Скоростная выносливость. Бег 30 метров </w:t>
            </w:r>
            <w:proofErr w:type="gramStart"/>
            <w:r w:rsidRPr="006B7747">
              <w:rPr>
                <w:sz w:val="24"/>
                <w:szCs w:val="24"/>
              </w:rPr>
              <w:t xml:space="preserve">( </w:t>
            </w:r>
            <w:proofErr w:type="gramEnd"/>
            <w:r w:rsidRPr="006B7747">
              <w:rPr>
                <w:sz w:val="24"/>
                <w:szCs w:val="24"/>
              </w:rPr>
              <w:t>секунды)</w:t>
            </w:r>
          </w:p>
        </w:tc>
      </w:tr>
      <w:tr w:rsidR="006B7747" w:rsidRPr="006B7747" w:rsidTr="00065812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6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7 -6.7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 xml:space="preserve">6.8 и </w:t>
            </w:r>
            <w:r w:rsidRPr="006B7747">
              <w:rPr>
                <w:sz w:val="24"/>
                <w:szCs w:val="24"/>
              </w:rPr>
              <w:lastRenderedPageBreak/>
              <w:t>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lastRenderedPageBreak/>
              <w:t>6.1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0-7.3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4 и выше</w:t>
            </w:r>
          </w:p>
        </w:tc>
      </w:tr>
      <w:tr w:rsidR="006B7747" w:rsidRPr="006B7747" w:rsidTr="00065812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5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6 -6.5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6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0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9-7.2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3 и выше</w:t>
            </w:r>
          </w:p>
        </w:tc>
      </w:tr>
      <w:tr w:rsidR="006B7747" w:rsidRPr="006B7747" w:rsidTr="00065812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4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5 -6.4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5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9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8-7.1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2и выше</w:t>
            </w:r>
          </w:p>
        </w:tc>
      </w:tr>
      <w:tr w:rsidR="006B7747" w:rsidRPr="006B7747" w:rsidTr="00065812"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3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4 -6.3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6.4 и выш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8 и ниже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5.7-6.9</w:t>
            </w:r>
          </w:p>
        </w:tc>
        <w:tc>
          <w:tcPr>
            <w:tcW w:w="0" w:type="auto"/>
            <w:hideMark/>
          </w:tcPr>
          <w:p w:rsidR="006B7747" w:rsidRPr="006B7747" w:rsidRDefault="006B7747" w:rsidP="006B774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7747">
              <w:rPr>
                <w:sz w:val="24"/>
                <w:szCs w:val="24"/>
              </w:rPr>
              <w:t>7.0 и выше</w:t>
            </w:r>
          </w:p>
        </w:tc>
      </w:tr>
    </w:tbl>
    <w:p w:rsidR="00065812" w:rsidRDefault="00065812" w:rsidP="004F287A">
      <w:pPr>
        <w:tabs>
          <w:tab w:val="left" w:pos="54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87A" w:rsidRPr="00854D89" w:rsidRDefault="004F287A" w:rsidP="004F287A">
      <w:pPr>
        <w:tabs>
          <w:tab w:val="left" w:pos="54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D8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сдают все учащиеся с учётом состояния здоровья и физическим развитием.</w:t>
      </w:r>
    </w:p>
    <w:p w:rsidR="004F287A" w:rsidRPr="00854D89" w:rsidRDefault="004F287A" w:rsidP="004F287A">
      <w:pPr>
        <w:tabs>
          <w:tab w:val="left" w:pos="54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87A" w:rsidRPr="00854D89" w:rsidRDefault="004F287A" w:rsidP="004F287A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F287A" w:rsidRPr="00D81E71" w:rsidRDefault="004F287A" w:rsidP="004F287A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D81E7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Особенности оценивания учащихся в зависимости от состояния здоровья.</w:t>
      </w:r>
    </w:p>
    <w:p w:rsidR="004F287A" w:rsidRPr="00D81E71" w:rsidRDefault="004F287A" w:rsidP="004F287A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4F287A" w:rsidRPr="00D81E71" w:rsidRDefault="004F287A" w:rsidP="004F287A">
      <w:pPr>
        <w:spacing w:after="0" w:line="240" w:lineRule="auto"/>
        <w:ind w:firstLine="36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1.</w:t>
      </w:r>
      <w:r w:rsidRPr="00D81E7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се учащиеся, независимо от их состояния здоровья и медицинской группы, должны иметь четвертные (полугодовые), годовые, итоговые отметки по физической культуре.</w:t>
      </w:r>
    </w:p>
    <w:p w:rsidR="004F287A" w:rsidRPr="00D81E71" w:rsidRDefault="004F287A" w:rsidP="004F287A">
      <w:pPr>
        <w:spacing w:after="0" w:line="240" w:lineRule="auto"/>
        <w:ind w:firstLine="36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2.</w:t>
      </w:r>
      <w:r w:rsidRPr="00D81E7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исключительных случаях </w:t>
      </w:r>
      <w:proofErr w:type="spellStart"/>
      <w:r w:rsidRPr="00D81E71">
        <w:rPr>
          <w:rFonts w:ascii="Times New Roman" w:eastAsia="Calibri" w:hAnsi="Times New Roman" w:cs="Times New Roman"/>
          <w:sz w:val="26"/>
          <w:szCs w:val="26"/>
          <w:lang w:eastAsia="ru-RU"/>
        </w:rPr>
        <w:t>неаттестоваными</w:t>
      </w:r>
      <w:proofErr w:type="spellEnd"/>
      <w:r w:rsidRPr="00D81E7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гут быть учащиеся в случае отсутствия необходимого количества отметок при условии пропуска ими более 2/3 учебного времени.</w:t>
      </w:r>
    </w:p>
    <w:p w:rsidR="004F287A" w:rsidRPr="00D81E71" w:rsidRDefault="004F287A" w:rsidP="004F287A">
      <w:pPr>
        <w:spacing w:after="0" w:line="240" w:lineRule="auto"/>
        <w:ind w:firstLine="36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3</w:t>
      </w:r>
      <w:r w:rsidRPr="00D81E71">
        <w:rPr>
          <w:rFonts w:ascii="Times New Roman" w:eastAsia="Calibri" w:hAnsi="Times New Roman" w:cs="Times New Roman"/>
          <w:sz w:val="26"/>
          <w:szCs w:val="26"/>
          <w:lang w:eastAsia="ru-RU"/>
        </w:rPr>
        <w:t>. Учащиеся, отнесенные по состоянию здоровья к основной группе, оцениваются на основе стандартных критериев оценивания обучающегося на уроках физической культуры, отраженных в рабочих программах учителей.</w:t>
      </w:r>
    </w:p>
    <w:p w:rsidR="004F287A" w:rsidRPr="00D81E71" w:rsidRDefault="004F287A" w:rsidP="004F287A">
      <w:pPr>
        <w:spacing w:after="0" w:line="240" w:lineRule="auto"/>
        <w:ind w:firstLine="36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4. </w:t>
      </w:r>
      <w:r w:rsidRPr="00D81E71">
        <w:rPr>
          <w:rFonts w:ascii="Times New Roman" w:eastAsia="Calibri" w:hAnsi="Times New Roman" w:cs="Times New Roman"/>
          <w:sz w:val="26"/>
          <w:szCs w:val="26"/>
          <w:lang w:eastAsia="ru-RU"/>
        </w:rPr>
        <w:t>Оценивание учащихся, отнесенных по состоянию здоровья к подготовительной медицинской группе, осуществляется на общих основаниях, однако при этом исключаются те виды движений, которые им противопоказаны по медицинским показаниям.</w:t>
      </w:r>
    </w:p>
    <w:p w:rsidR="004F287A" w:rsidRPr="00D81E71" w:rsidRDefault="004F287A" w:rsidP="004F287A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F287A" w:rsidRPr="00D81E71" w:rsidRDefault="004F287A" w:rsidP="004F287A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D81E7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Оценивание учащихся, отнесённых по состоянию здоровья к основной или подготовительной группе, но временно освобожденных от занятий физической культурой (на данный урок, на непродолжительное время после болезни).</w:t>
      </w:r>
    </w:p>
    <w:p w:rsidR="004F287A" w:rsidRPr="00D81E71" w:rsidRDefault="004F287A" w:rsidP="004F287A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4F287A" w:rsidRPr="00D81E71" w:rsidRDefault="004F287A" w:rsidP="004F287A">
      <w:pPr>
        <w:spacing w:after="0" w:line="240" w:lineRule="auto"/>
        <w:ind w:right="118" w:firstLine="360"/>
        <w:rPr>
          <w:rFonts w:ascii="Times New Roman" w:eastAsia="MS UI Gothic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MS UI Gothic" w:hAnsi="Times New Roman" w:cs="Times New Roman"/>
          <w:sz w:val="26"/>
          <w:szCs w:val="26"/>
          <w:lang w:eastAsia="ru-RU"/>
        </w:rPr>
        <w:t>1. Все учащиеся, освобождённые от физических нагрузок, находятся в помещении спортивного зала или на стадионе под наблюдением учителя физической культуры.</w:t>
      </w:r>
    </w:p>
    <w:p w:rsidR="004F287A" w:rsidRPr="00D81E71" w:rsidRDefault="004F287A" w:rsidP="004F287A">
      <w:pPr>
        <w:spacing w:after="0" w:line="240" w:lineRule="auto"/>
        <w:ind w:firstLine="36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MS UI Gothic" w:hAnsi="Times New Roman" w:cs="Times New Roman"/>
          <w:sz w:val="26"/>
          <w:szCs w:val="26"/>
          <w:lang w:eastAsia="ru-RU"/>
        </w:rPr>
        <w:t xml:space="preserve">2. Учитель физической культуры определяет вид, степень и уровень физических или иных занятий для этих учащихся на предстоящий урок. </w:t>
      </w:r>
      <w:r w:rsidRPr="00D81E7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озможно оказание посильной помощи в судействе или организации урока, а также выполнение упражнений, не требующих физической нагрузки. Оценивание в этом случае происходит на уроке. </w:t>
      </w:r>
    </w:p>
    <w:p w:rsidR="004F287A" w:rsidRPr="00D81E71" w:rsidRDefault="004F287A" w:rsidP="004F287A">
      <w:pPr>
        <w:spacing w:after="0" w:line="240" w:lineRule="auto"/>
        <w:ind w:firstLine="36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Calibri" w:hAnsi="Times New Roman" w:cs="Times New Roman"/>
          <w:sz w:val="26"/>
          <w:szCs w:val="26"/>
          <w:lang w:eastAsia="ru-RU"/>
        </w:rPr>
        <w:t>3. Если учащийся не может выполнять физические упражнения, то перед началом урока он получает от учителя задание по изучению теоретического материала, самостоятельно изучает его, а в конце урока отвечает на вопросы  учителя и получает отметку.</w:t>
      </w:r>
    </w:p>
    <w:p w:rsidR="004F287A" w:rsidRPr="00D81E71" w:rsidRDefault="004F287A" w:rsidP="004F287A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F287A" w:rsidRPr="00D81E71" w:rsidRDefault="004F287A" w:rsidP="004F287A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D81E7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Оценивание учащихся, освобожденных от занятий физической культурой на длительное время (четверть, полугодие, год) или учащихся со специальной медицинской группой «А» при невозможности организации отдельных занятий для этой группы.</w:t>
      </w:r>
    </w:p>
    <w:p w:rsidR="004F287A" w:rsidRPr="00D81E71" w:rsidRDefault="004F287A" w:rsidP="004F287A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4F287A" w:rsidRPr="00D81E71" w:rsidRDefault="004F287A" w:rsidP="004F287A">
      <w:pPr>
        <w:spacing w:after="0" w:line="240" w:lineRule="auto"/>
        <w:ind w:firstLine="36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1. Учащиеся присутствуют на уроках, но не выполняют практических заданий, сдают только теоретический материал.</w:t>
      </w:r>
    </w:p>
    <w:p w:rsidR="004F287A" w:rsidRPr="00D81E71" w:rsidRDefault="004F287A" w:rsidP="004F287A">
      <w:pPr>
        <w:spacing w:after="0" w:line="240" w:lineRule="auto"/>
        <w:ind w:firstLine="36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Calibri" w:hAnsi="Times New Roman" w:cs="Times New Roman"/>
          <w:sz w:val="26"/>
          <w:szCs w:val="26"/>
          <w:lang w:eastAsia="ru-RU"/>
        </w:rPr>
        <w:t>2. Возможны следующие формы освоения теоретического материала:</w:t>
      </w:r>
    </w:p>
    <w:p w:rsidR="004F287A" w:rsidRPr="00D81E71" w:rsidRDefault="004F287A" w:rsidP="004F287A">
      <w:pPr>
        <w:spacing w:after="0" w:line="240" w:lineRule="auto"/>
        <w:ind w:firstLine="36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Calibri" w:hAnsi="Times New Roman" w:cs="Times New Roman"/>
          <w:sz w:val="26"/>
          <w:szCs w:val="26"/>
          <w:lang w:eastAsia="ru-RU"/>
        </w:rPr>
        <w:t>– изучение теоретических вопросов по учебнику с последующим собеседованием по изученному материалу;</w:t>
      </w:r>
    </w:p>
    <w:p w:rsidR="004F287A" w:rsidRPr="00D81E71" w:rsidRDefault="004F287A" w:rsidP="004F287A">
      <w:pPr>
        <w:spacing w:after="0" w:line="240" w:lineRule="auto"/>
        <w:ind w:firstLine="36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Calibri" w:hAnsi="Times New Roman" w:cs="Times New Roman"/>
          <w:sz w:val="26"/>
          <w:szCs w:val="26"/>
          <w:lang w:eastAsia="ru-RU"/>
        </w:rPr>
        <w:t>– выполнение проектно-исследовательских и творческих работ (учебные исследования, рефераты, создание видеофильмов, презентаций, буклетов, бюллетеней, газет, альманахов спортивно-оздоровительной направленности) в соответствии с обязательным минимумом содержания основных образовательных программ.</w:t>
      </w:r>
    </w:p>
    <w:p w:rsidR="004F287A" w:rsidRPr="00D81E71" w:rsidRDefault="004F287A" w:rsidP="004F287A">
      <w:pPr>
        <w:spacing w:after="0" w:line="240" w:lineRule="auto"/>
        <w:ind w:firstLine="36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Calibri" w:hAnsi="Times New Roman" w:cs="Times New Roman"/>
          <w:sz w:val="26"/>
          <w:szCs w:val="26"/>
          <w:lang w:eastAsia="ru-RU"/>
        </w:rPr>
        <w:t>3. Изучение теоретического материала и выполнение проектно-исследовательских работ оценивается учителем по пятибалльной системе.</w:t>
      </w:r>
    </w:p>
    <w:p w:rsidR="004F287A" w:rsidRPr="00D81E71" w:rsidRDefault="004F287A" w:rsidP="004F287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sz w:val="26"/>
          <w:szCs w:val="26"/>
          <w:lang w:eastAsia="ru-RU"/>
        </w:rPr>
        <w:t>4. Если в расписании физическая культура стоит первым или последним уроком, то ученик (по предварительному согласованию с учителем и письменному согласованию с родителями (законными представителями)) может эти уроки не посещать, самостоятельно осваивая теоретический материал с последующим отчетом учителю.</w:t>
      </w:r>
    </w:p>
    <w:p w:rsidR="004F287A" w:rsidRPr="00D81E71" w:rsidRDefault="004F287A" w:rsidP="004F287A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proofErr w:type="gramStart"/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вод из специальной в подготовительную группу, а затем в основную должен производиться совместно врачом и учителем — при условии положительных результатов, полученных во время занятий в предыдущей группе.</w:t>
      </w:r>
      <w:proofErr w:type="gramEnd"/>
    </w:p>
    <w:p w:rsidR="004F287A" w:rsidRPr="00D81E71" w:rsidRDefault="004F287A" w:rsidP="004F28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287A" w:rsidRPr="00D81E71" w:rsidRDefault="004F287A" w:rsidP="004F287A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81E71">
        <w:rPr>
          <w:rFonts w:ascii="Times New Roman" w:eastAsia="Times New Roman" w:hAnsi="Times New Roman" w:cs="Times New Roman"/>
          <w:b/>
          <w:bCs/>
          <w:sz w:val="26"/>
          <w:szCs w:val="26"/>
        </w:rPr>
        <w:t>6. Содержание учебного предмета, курса</w:t>
      </w:r>
    </w:p>
    <w:p w:rsidR="004F287A" w:rsidRPr="00D81E71" w:rsidRDefault="004F287A" w:rsidP="004F287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F287A" w:rsidRPr="00D81E71" w:rsidRDefault="004F287A" w:rsidP="004F287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 xml:space="preserve">1 класс. </w:t>
      </w:r>
    </w:p>
    <w:p w:rsidR="004F287A" w:rsidRPr="00D81E71" w:rsidRDefault="004F287A" w:rsidP="004F287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>Знания о физической культуре. (2ч)</w:t>
      </w:r>
    </w:p>
    <w:p w:rsidR="004F287A" w:rsidRPr="00D81E71" w:rsidRDefault="004F287A" w:rsidP="004F287A">
      <w:pPr>
        <w:spacing w:line="240" w:lineRule="auto"/>
        <w:ind w:firstLine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sz w:val="26"/>
          <w:szCs w:val="26"/>
        </w:rPr>
        <w:t>Физическая культура.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</w:t>
      </w:r>
    </w:p>
    <w:p w:rsidR="004F287A" w:rsidRPr="00D81E71" w:rsidRDefault="004F287A" w:rsidP="004F287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F287A" w:rsidRPr="00D81E71" w:rsidRDefault="004F287A" w:rsidP="004F287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>Способы физкультурной деятельности. (5ч)</w:t>
      </w:r>
    </w:p>
    <w:p w:rsidR="004F287A" w:rsidRPr="00D81E71" w:rsidRDefault="004F287A" w:rsidP="004F287A">
      <w:pPr>
        <w:spacing w:line="240" w:lineRule="auto"/>
        <w:ind w:firstLine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sz w:val="26"/>
          <w:szCs w:val="26"/>
        </w:rPr>
        <w:t>Самостоятельные игры и развлечения. Организация и проведение подвижных игр (на спортивных площадках и в спортивных залах).</w:t>
      </w:r>
    </w:p>
    <w:p w:rsidR="004F287A" w:rsidRPr="00D81E71" w:rsidRDefault="004F287A" w:rsidP="004F287A">
      <w:pPr>
        <w:spacing w:line="240" w:lineRule="auto"/>
        <w:ind w:firstLine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sz w:val="26"/>
          <w:szCs w:val="26"/>
        </w:rPr>
        <w:t>Самостоятельные занятия.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 Лыжные гонки. Передвижение на лыжах; спуски. Организующие команды и приемы. Строевые действия в шеренге и колонне; выполнение строевых команд. Ходьба и бег как жизненно важные способы передвижения человека.</w:t>
      </w:r>
    </w:p>
    <w:p w:rsidR="004F287A" w:rsidRPr="00D81E71" w:rsidRDefault="004F287A" w:rsidP="004F287A">
      <w:pPr>
        <w:spacing w:line="240" w:lineRule="auto"/>
        <w:ind w:firstLine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sz w:val="26"/>
          <w:szCs w:val="26"/>
        </w:rPr>
        <w:t>Проведение оздоровительных занятий в режиме дня (утренняя зарядка).</w:t>
      </w:r>
    </w:p>
    <w:p w:rsidR="004F287A" w:rsidRPr="00D81E71" w:rsidRDefault="004F287A" w:rsidP="004F287A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F287A" w:rsidRPr="00D81E71" w:rsidRDefault="004F287A" w:rsidP="004F287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>Физическое совершенствование. (92ч)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>Физкультурно-оздоровительная деятельность.</w:t>
      </w:r>
      <w:r w:rsidRPr="00D81E71">
        <w:rPr>
          <w:rFonts w:ascii="Times New Roman" w:eastAsia="Calibri" w:hAnsi="Times New Roman" w:cs="Times New Roman"/>
          <w:sz w:val="26"/>
          <w:szCs w:val="26"/>
        </w:rPr>
        <w:t xml:space="preserve">  Комплексы физических упражнений для утренней зарядки. Комплексы физкультминуток.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sz w:val="26"/>
          <w:szCs w:val="26"/>
        </w:rPr>
        <w:t>Упражнения для профилактики и коррекции нарушений осанки.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Спортивно-оздоровительная деятельность. Гимнастика с основами акробатики. </w:t>
      </w:r>
      <w:r w:rsidRPr="00D81E71">
        <w:rPr>
          <w:rFonts w:ascii="Times New Roman" w:eastAsia="Calibri" w:hAnsi="Times New Roman" w:cs="Times New Roman"/>
          <w:sz w:val="26"/>
          <w:szCs w:val="26"/>
        </w:rPr>
        <w:t>Организующие команды и приемы. Строевые действия в шеренге и колонне; выполнение строевых команд.</w:t>
      </w:r>
      <w:r w:rsidRPr="00D81E7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81E71">
        <w:rPr>
          <w:rFonts w:ascii="Times New Roman" w:eastAsia="Calibri" w:hAnsi="Times New Roman" w:cs="Times New Roman"/>
          <w:sz w:val="26"/>
          <w:szCs w:val="26"/>
        </w:rPr>
        <w:t xml:space="preserve">Акробатические упражнения. Упоры, седы, упражнения в группировке, перекаты. Акробатические комбинации. Гимнастические упражнения прикладного характера. Передвижение по гимнастической стенке. Преодоление полосы препятствий с элементами лазанья, </w:t>
      </w:r>
      <w:proofErr w:type="spellStart"/>
      <w:r w:rsidRPr="00D81E71">
        <w:rPr>
          <w:rFonts w:ascii="Times New Roman" w:eastAsia="Calibri" w:hAnsi="Times New Roman" w:cs="Times New Roman"/>
          <w:sz w:val="26"/>
          <w:szCs w:val="26"/>
        </w:rPr>
        <w:t>перелезания</w:t>
      </w:r>
      <w:proofErr w:type="spellEnd"/>
      <w:r w:rsidRPr="00D81E71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 w:rsidRPr="00D81E71">
        <w:rPr>
          <w:rFonts w:ascii="Times New Roman" w:eastAsia="Calibri" w:hAnsi="Times New Roman" w:cs="Times New Roman"/>
          <w:sz w:val="26"/>
          <w:szCs w:val="26"/>
        </w:rPr>
        <w:t>переползания</w:t>
      </w:r>
      <w:proofErr w:type="spellEnd"/>
      <w:r w:rsidRPr="00D81E7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 xml:space="preserve">Легкая атлетика. </w:t>
      </w:r>
      <w:r w:rsidRPr="00D81E71">
        <w:rPr>
          <w:rFonts w:ascii="Times New Roman" w:eastAsia="Calibri" w:hAnsi="Times New Roman" w:cs="Times New Roman"/>
          <w:sz w:val="26"/>
          <w:szCs w:val="26"/>
        </w:rPr>
        <w:t>Беговые упражнения: с высоким подниманием  бедра,  прыжками и с ускорением, с изменяющимся направлением движения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sz w:val="26"/>
          <w:szCs w:val="26"/>
        </w:rPr>
        <w:t>Прыжковые упражнения: прыжки на одной ноге и на двух ногах на месте и с продвижением вперед.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>Лыжные гонки.</w:t>
      </w:r>
      <w:r w:rsidRPr="00D81E71">
        <w:rPr>
          <w:rFonts w:ascii="Times New Roman" w:eastAsia="Calibri" w:hAnsi="Times New Roman" w:cs="Times New Roman"/>
          <w:sz w:val="26"/>
          <w:szCs w:val="26"/>
        </w:rPr>
        <w:t xml:space="preserve"> Передвижение на лыжах.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>Подвижные и спортивные игры.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i/>
          <w:sz w:val="26"/>
          <w:szCs w:val="26"/>
        </w:rPr>
        <w:t>На материале гимнастики с основами акробатики:</w:t>
      </w:r>
      <w:r w:rsidRPr="00D81E71">
        <w:rPr>
          <w:rFonts w:ascii="Times New Roman" w:eastAsia="Calibri" w:hAnsi="Times New Roman" w:cs="Times New Roman"/>
          <w:sz w:val="26"/>
          <w:szCs w:val="26"/>
        </w:rPr>
        <w:t xml:space="preserve"> игровые задания с использованием строевых упражнений, упражнений для развития внимания, силы, ловкости и координации движений.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i/>
          <w:sz w:val="26"/>
          <w:szCs w:val="26"/>
        </w:rPr>
        <w:t>На материале легкой атлетики:</w:t>
      </w:r>
      <w:r w:rsidRPr="00D81E71">
        <w:rPr>
          <w:rFonts w:ascii="Times New Roman" w:eastAsia="Calibri" w:hAnsi="Times New Roman" w:cs="Times New Roman"/>
          <w:sz w:val="26"/>
          <w:szCs w:val="26"/>
        </w:rPr>
        <w:t xml:space="preserve"> прыжки, бег, метания и броски; упражнения для развития  координации движений, выносливости и быстроты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i/>
          <w:sz w:val="26"/>
          <w:szCs w:val="26"/>
        </w:rPr>
        <w:t>На материале лыжной подготовки:</w:t>
      </w:r>
      <w:r w:rsidRPr="00D81E71">
        <w:rPr>
          <w:rFonts w:ascii="Times New Roman" w:eastAsia="Calibri" w:hAnsi="Times New Roman" w:cs="Times New Roman"/>
          <w:sz w:val="26"/>
          <w:szCs w:val="26"/>
        </w:rPr>
        <w:t xml:space="preserve"> эстафеты в передвижении на лыжах; упражнения для развития выносливости и координации движений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i/>
          <w:sz w:val="26"/>
          <w:szCs w:val="26"/>
        </w:rPr>
        <w:t>На материале спортивных игр.</w:t>
      </w:r>
      <w:r w:rsidRPr="00D81E71">
        <w:rPr>
          <w:rFonts w:ascii="Times New Roman" w:eastAsia="Calibri" w:hAnsi="Times New Roman" w:cs="Times New Roman"/>
          <w:sz w:val="26"/>
          <w:szCs w:val="26"/>
        </w:rPr>
        <w:t xml:space="preserve"> Футбол: удар по неподвижному и катящемуся мячу. Баскетбол: передачи и ловля мяча.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/>
          <w:sz w:val="26"/>
          <w:szCs w:val="26"/>
        </w:rPr>
      </w:pPr>
      <w:r w:rsidRPr="00D81E71">
        <w:rPr>
          <w:rFonts w:ascii="Times New Roman" w:eastAsia="Calibri" w:hAnsi="Times New Roman" w:cs="Times New Roman"/>
          <w:i/>
          <w:sz w:val="26"/>
          <w:szCs w:val="26"/>
        </w:rPr>
        <w:t>Подвижные игры разных народов.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Общеразвивающие физические упражнени</w:t>
      </w:r>
      <w:r w:rsidRPr="00D81E7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я.</w:t>
      </w: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i/>
          <w:sz w:val="26"/>
          <w:szCs w:val="26"/>
        </w:rPr>
        <w:t>На материале гимнастики с основами акробатики:</w:t>
      </w:r>
      <w:r w:rsidRPr="00D81E71">
        <w:rPr>
          <w:rFonts w:ascii="Times New Roman" w:eastAsia="Calibri" w:hAnsi="Times New Roman" w:cs="Times New Roman"/>
          <w:sz w:val="26"/>
          <w:szCs w:val="26"/>
        </w:rPr>
        <w:t xml:space="preserve"> развитие гибкости, координации движений, формирование осанки, развитие силовых способностей. 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i/>
          <w:sz w:val="26"/>
          <w:szCs w:val="26"/>
        </w:rPr>
        <w:t xml:space="preserve">На материале легкой атлетики: </w:t>
      </w:r>
      <w:r w:rsidRPr="00D81E71">
        <w:rPr>
          <w:rFonts w:ascii="Times New Roman" w:eastAsia="Calibri" w:hAnsi="Times New Roman" w:cs="Times New Roman"/>
          <w:sz w:val="26"/>
          <w:szCs w:val="26"/>
        </w:rPr>
        <w:t xml:space="preserve">развитие координации, быстроты, выносливости, силовых способностей. 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i/>
          <w:sz w:val="26"/>
          <w:szCs w:val="26"/>
        </w:rPr>
        <w:t>На материале лыжных гонок:</w:t>
      </w:r>
      <w:r w:rsidRPr="00D81E71">
        <w:rPr>
          <w:rFonts w:ascii="Times New Roman" w:eastAsia="Calibri" w:hAnsi="Times New Roman" w:cs="Times New Roman"/>
          <w:sz w:val="26"/>
          <w:szCs w:val="26"/>
        </w:rPr>
        <w:t xml:space="preserve"> развитие координации, выносливости</w:t>
      </w:r>
    </w:p>
    <w:p w:rsidR="004F287A" w:rsidRPr="00D81E71" w:rsidRDefault="004F287A" w:rsidP="004F287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F287A" w:rsidRPr="00D81E71" w:rsidRDefault="004F287A" w:rsidP="004F287A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F287A" w:rsidRPr="00D81E71" w:rsidRDefault="004F287A" w:rsidP="004F287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 xml:space="preserve">2 класс. </w:t>
      </w:r>
    </w:p>
    <w:p w:rsidR="004F287A" w:rsidRPr="00D81E71" w:rsidRDefault="004F287A" w:rsidP="004F287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>Знания о физической культуре. (4ч)</w:t>
      </w:r>
    </w:p>
    <w:p w:rsidR="004F287A" w:rsidRPr="00D81E71" w:rsidRDefault="004F287A" w:rsidP="004F287A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sz w:val="26"/>
          <w:szCs w:val="26"/>
        </w:rPr>
        <w:t>Из  истории  физической  культуры.</w:t>
      </w:r>
    </w:p>
    <w:p w:rsidR="004F287A" w:rsidRPr="00D81E71" w:rsidRDefault="004F287A" w:rsidP="004F287A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sz w:val="26"/>
          <w:szCs w:val="26"/>
        </w:rPr>
        <w:t>Как возникли первые соревнования. Понятие «соревнование». Древние соревнования и их целевое назначение. Роль и значение соревнований в воспитании детей у древних народов. Как появились игры с мячом.</w:t>
      </w:r>
    </w:p>
    <w:p w:rsidR="004F287A" w:rsidRPr="00D81E71" w:rsidRDefault="004F287A" w:rsidP="004F287A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sz w:val="26"/>
          <w:szCs w:val="26"/>
        </w:rPr>
        <w:t>Основные причины появления мячей у древних народов. Современные игры с использованием различных по форме мячей.</w:t>
      </w:r>
    </w:p>
    <w:p w:rsidR="004F287A" w:rsidRPr="00D81E71" w:rsidRDefault="004F287A" w:rsidP="004F287A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sz w:val="26"/>
          <w:szCs w:val="26"/>
        </w:rPr>
        <w:t>Как зародились Олимпийские игры. Миф о Геракле. Современные Олимпийские игры, их связь с правилами и традициями древних Олимпийских игр.</w:t>
      </w:r>
    </w:p>
    <w:p w:rsidR="004F287A" w:rsidRPr="00D81E71" w:rsidRDefault="004F287A" w:rsidP="004F287A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4F287A" w:rsidRPr="00D81E71" w:rsidRDefault="004F287A" w:rsidP="004F287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 xml:space="preserve">Способы физкультурной деятельности. (6ч) </w:t>
      </w:r>
    </w:p>
    <w:p w:rsidR="004F287A" w:rsidRPr="00D81E71" w:rsidRDefault="004F287A" w:rsidP="004F287A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sz w:val="26"/>
          <w:szCs w:val="26"/>
        </w:rPr>
        <w:t>Организация и проведение подвижных игр (на спортивных площадках и в спортивных залах). Выполнение   простейших закаливающих процедур.</w:t>
      </w:r>
    </w:p>
    <w:p w:rsidR="004F287A" w:rsidRPr="00D81E71" w:rsidRDefault="004F287A" w:rsidP="004F287A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sz w:val="26"/>
          <w:szCs w:val="26"/>
        </w:rPr>
        <w:t xml:space="preserve">Физические упражнения, их влияние на физическое развитие и развитие физических качеств. Измерение длины и массы тела. Определение правильности осанки. Характеристика основных физических качеств: силы, выносливости, </w:t>
      </w:r>
      <w:r w:rsidRPr="00D81E71">
        <w:rPr>
          <w:rFonts w:ascii="Times New Roman" w:eastAsia="Calibri" w:hAnsi="Times New Roman" w:cs="Times New Roman"/>
          <w:sz w:val="26"/>
          <w:szCs w:val="26"/>
        </w:rPr>
        <w:lastRenderedPageBreak/>
        <w:t>гибкости и равновесия. Игры и занятия в зимнее время года. Лыжные гонки. Передвижение на лыжах.</w:t>
      </w:r>
    </w:p>
    <w:p w:rsidR="004F287A" w:rsidRPr="00D81E71" w:rsidRDefault="004F287A" w:rsidP="004F287A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4F287A" w:rsidRPr="00D81E71" w:rsidRDefault="004F287A" w:rsidP="004F287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>Физическое совершенствование. (92ч)</w:t>
      </w:r>
    </w:p>
    <w:p w:rsidR="004F287A" w:rsidRPr="00D81E71" w:rsidRDefault="004F287A" w:rsidP="004F287A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 xml:space="preserve">Физкультурно-оздоровительная деятельность. </w:t>
      </w:r>
      <w:r w:rsidRPr="00D81E71">
        <w:rPr>
          <w:rFonts w:ascii="Times New Roman" w:eastAsia="Calibri" w:hAnsi="Times New Roman" w:cs="Times New Roman"/>
          <w:sz w:val="26"/>
          <w:szCs w:val="26"/>
        </w:rPr>
        <w:t>Комплексы упражнений утренней зарядки.</w:t>
      </w:r>
    </w:p>
    <w:p w:rsidR="004F287A" w:rsidRPr="00D81E71" w:rsidRDefault="004F287A" w:rsidP="004F287A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 xml:space="preserve">Спортивно-оздоровительная деятельность. Гимнастика с основами акробатики. </w:t>
      </w:r>
      <w:r w:rsidRPr="00D81E71">
        <w:rPr>
          <w:rFonts w:ascii="Times New Roman" w:eastAsia="Calibri" w:hAnsi="Times New Roman" w:cs="Times New Roman"/>
          <w:sz w:val="26"/>
          <w:szCs w:val="26"/>
        </w:rPr>
        <w:t xml:space="preserve">Организующие команды и приёмы: строевые действия в шеренге и колонне; выполнение строевых команд. Акробатические упражнения: стойка на лопатках, кувырок вперёд. Акробатические комбинации. Упражнения на низкой гимнастической перекладине: висы. Гимнастические упражнения прикладного характера. Передвижение по гимнастической стенке. Преодоление полосы препятствий: разнообразные передвижения с элементами лазанья, </w:t>
      </w:r>
      <w:proofErr w:type="spellStart"/>
      <w:r w:rsidRPr="00D81E71">
        <w:rPr>
          <w:rFonts w:ascii="Times New Roman" w:eastAsia="Calibri" w:hAnsi="Times New Roman" w:cs="Times New Roman"/>
          <w:sz w:val="26"/>
          <w:szCs w:val="26"/>
        </w:rPr>
        <w:t>перелезания</w:t>
      </w:r>
      <w:proofErr w:type="spellEnd"/>
      <w:r w:rsidRPr="00D81E71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D81E71">
        <w:rPr>
          <w:rFonts w:ascii="Times New Roman" w:eastAsia="Calibri" w:hAnsi="Times New Roman" w:cs="Times New Roman"/>
          <w:sz w:val="26"/>
          <w:szCs w:val="26"/>
        </w:rPr>
        <w:t>переползания</w:t>
      </w:r>
      <w:proofErr w:type="spellEnd"/>
      <w:r w:rsidRPr="00D81E7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F287A" w:rsidRPr="00D81E71" w:rsidRDefault="004F287A" w:rsidP="004F287A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 xml:space="preserve">Лёгкая атлетика. </w:t>
      </w:r>
      <w:r w:rsidRPr="00D81E71">
        <w:rPr>
          <w:rFonts w:ascii="Times New Roman" w:eastAsia="Calibri" w:hAnsi="Times New Roman" w:cs="Times New Roman"/>
          <w:sz w:val="26"/>
          <w:szCs w:val="26"/>
        </w:rPr>
        <w:t>Беговые упражнения: бег с ускорением, челночный бег. Прыжковые упражнения: прыжок в высоту.</w:t>
      </w:r>
    </w:p>
    <w:p w:rsidR="004F287A" w:rsidRPr="00D81E71" w:rsidRDefault="004F287A" w:rsidP="004F287A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sz w:val="26"/>
          <w:szCs w:val="26"/>
        </w:rPr>
        <w:t>Броски большого мяча (1 кг) на дальность разными способами. Метание малого мяча на дальность.</w:t>
      </w:r>
    </w:p>
    <w:p w:rsidR="004F287A" w:rsidRPr="00D81E71" w:rsidRDefault="004F287A" w:rsidP="004F287A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>Лыжные гонки.</w:t>
      </w:r>
      <w:r w:rsidRPr="00D81E7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F287A" w:rsidRPr="00D81E71" w:rsidRDefault="004F287A" w:rsidP="004F287A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>Подвижные игры</w:t>
      </w:r>
      <w:r w:rsidRPr="00D81E71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4F287A" w:rsidRPr="00D81E71" w:rsidRDefault="004F287A" w:rsidP="004F287A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i/>
          <w:sz w:val="26"/>
          <w:szCs w:val="26"/>
        </w:rPr>
        <w:t>На материале гимнастики с основами акробатики:</w:t>
      </w:r>
      <w:r w:rsidRPr="00D81E71">
        <w:rPr>
          <w:rFonts w:ascii="Times New Roman" w:eastAsia="Calibri" w:hAnsi="Times New Roman" w:cs="Times New Roman"/>
          <w:sz w:val="26"/>
          <w:szCs w:val="26"/>
        </w:rPr>
        <w:t xml:space="preserve"> игровые задания с использованием строевых упражнений, упражнений на внимание, силу, ловкость и координацию движений.</w:t>
      </w:r>
    </w:p>
    <w:p w:rsidR="004F287A" w:rsidRPr="00D81E71" w:rsidRDefault="004F287A" w:rsidP="004F287A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i/>
          <w:sz w:val="26"/>
          <w:szCs w:val="26"/>
        </w:rPr>
        <w:t>На материале лёгкой атлетики:</w:t>
      </w:r>
      <w:r w:rsidRPr="00D81E71">
        <w:rPr>
          <w:rFonts w:ascii="Times New Roman" w:eastAsia="Calibri" w:hAnsi="Times New Roman" w:cs="Times New Roman"/>
          <w:sz w:val="26"/>
          <w:szCs w:val="26"/>
        </w:rPr>
        <w:t xml:space="preserve"> прыжки, бег, метания и броски; упражнения для развития выносливости и координации движений.</w:t>
      </w:r>
    </w:p>
    <w:p w:rsidR="004F287A" w:rsidRPr="00D81E71" w:rsidRDefault="004F287A" w:rsidP="004F287A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i/>
          <w:sz w:val="26"/>
          <w:szCs w:val="26"/>
        </w:rPr>
        <w:t>На материале лыжной подготовки:</w:t>
      </w:r>
      <w:r w:rsidRPr="00D81E71">
        <w:rPr>
          <w:rFonts w:ascii="Times New Roman" w:eastAsia="Calibri" w:hAnsi="Times New Roman" w:cs="Times New Roman"/>
          <w:sz w:val="26"/>
          <w:szCs w:val="26"/>
        </w:rPr>
        <w:t xml:space="preserve"> эстафеты в передвижении на лыжах; упражнения для развития выносливости и координации движений.</w:t>
      </w:r>
    </w:p>
    <w:p w:rsidR="004F287A" w:rsidRPr="00D81E71" w:rsidRDefault="004F287A" w:rsidP="004F287A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 xml:space="preserve">Спортивные игры. </w:t>
      </w:r>
      <w:r w:rsidRPr="00D81E71">
        <w:rPr>
          <w:rFonts w:ascii="Times New Roman" w:eastAsia="Calibri" w:hAnsi="Times New Roman" w:cs="Times New Roman"/>
          <w:sz w:val="26"/>
          <w:szCs w:val="26"/>
        </w:rPr>
        <w:t>Футбол: остановка мяча; ведение мяч</w:t>
      </w:r>
      <w:r w:rsidRPr="00D81E71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Pr="00D81E71">
        <w:rPr>
          <w:rFonts w:ascii="Times New Roman" w:eastAsia="Calibri" w:hAnsi="Times New Roman" w:cs="Times New Roman"/>
          <w:sz w:val="26"/>
          <w:szCs w:val="26"/>
        </w:rPr>
        <w:t>Баскетбол: специальные передвижения без мяча; ведение мяча</w:t>
      </w:r>
      <w:r w:rsidRPr="00D81E71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Pr="00D81E71">
        <w:rPr>
          <w:rFonts w:ascii="Times New Roman" w:eastAsia="Calibri" w:hAnsi="Times New Roman" w:cs="Times New Roman"/>
          <w:sz w:val="26"/>
          <w:szCs w:val="26"/>
        </w:rPr>
        <w:t>Волейбол: подбрасывание мяча; подача мяча.</w:t>
      </w:r>
    </w:p>
    <w:p w:rsidR="004F287A" w:rsidRPr="00D81E71" w:rsidRDefault="004F287A" w:rsidP="004F287A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i/>
          <w:sz w:val="26"/>
          <w:szCs w:val="26"/>
        </w:rPr>
      </w:pPr>
      <w:r w:rsidRPr="00D81E71">
        <w:rPr>
          <w:rFonts w:ascii="Times New Roman" w:eastAsia="Calibri" w:hAnsi="Times New Roman" w:cs="Times New Roman"/>
          <w:i/>
          <w:sz w:val="26"/>
          <w:szCs w:val="26"/>
        </w:rPr>
        <w:t>Подвижные игры разных народов.</w:t>
      </w:r>
    </w:p>
    <w:p w:rsidR="004F287A" w:rsidRPr="00D81E71" w:rsidRDefault="004F287A" w:rsidP="004F287A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 xml:space="preserve">Общеразвивающие физические упражнения. </w:t>
      </w:r>
    </w:p>
    <w:p w:rsidR="004F287A" w:rsidRPr="00D81E71" w:rsidRDefault="004F287A" w:rsidP="004F287A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i/>
          <w:sz w:val="26"/>
          <w:szCs w:val="26"/>
        </w:rPr>
        <w:t>На материале гимнастики с основами акробатики:</w:t>
      </w:r>
      <w:r w:rsidRPr="00D81E71">
        <w:rPr>
          <w:rFonts w:ascii="Times New Roman" w:eastAsia="Calibri" w:hAnsi="Times New Roman" w:cs="Times New Roman"/>
          <w:sz w:val="26"/>
          <w:szCs w:val="26"/>
        </w:rPr>
        <w:t xml:space="preserve"> развитие гибкости, координации движений, формирование осанки, развитие силовых способностей. </w:t>
      </w:r>
    </w:p>
    <w:p w:rsidR="004F287A" w:rsidRPr="00D81E71" w:rsidRDefault="004F287A" w:rsidP="004F287A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i/>
          <w:sz w:val="26"/>
          <w:szCs w:val="26"/>
        </w:rPr>
        <w:t xml:space="preserve">На материале лёгкой атлетики: </w:t>
      </w:r>
      <w:r w:rsidRPr="00D81E71">
        <w:rPr>
          <w:rFonts w:ascii="Times New Roman" w:eastAsia="Calibri" w:hAnsi="Times New Roman" w:cs="Times New Roman"/>
          <w:sz w:val="26"/>
          <w:szCs w:val="26"/>
        </w:rPr>
        <w:t xml:space="preserve">развитие координации движений, быстроты, выносливости, силовых способностей. </w:t>
      </w:r>
    </w:p>
    <w:p w:rsidR="004F287A" w:rsidRPr="00D81E71" w:rsidRDefault="004F287A" w:rsidP="004F287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1E71">
        <w:rPr>
          <w:rFonts w:ascii="Times New Roman" w:eastAsia="Calibri" w:hAnsi="Times New Roman" w:cs="Times New Roman"/>
          <w:i/>
          <w:sz w:val="26"/>
          <w:szCs w:val="26"/>
        </w:rPr>
        <w:t>На материале лыжных гонок:</w:t>
      </w:r>
      <w:r w:rsidRPr="00D81E71">
        <w:rPr>
          <w:rFonts w:ascii="Times New Roman" w:eastAsia="Calibri" w:hAnsi="Times New Roman" w:cs="Times New Roman"/>
          <w:sz w:val="26"/>
          <w:szCs w:val="26"/>
        </w:rPr>
        <w:t xml:space="preserve"> развитие координации движений, выносливости.</w:t>
      </w:r>
    </w:p>
    <w:p w:rsidR="004F287A" w:rsidRPr="00D81E71" w:rsidRDefault="004F287A" w:rsidP="004F287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F287A" w:rsidRPr="00D81E71" w:rsidRDefault="004F287A" w:rsidP="004F287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F287A" w:rsidRPr="00D81E71" w:rsidRDefault="004F287A" w:rsidP="004F287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 xml:space="preserve">3 класс. </w:t>
      </w:r>
    </w:p>
    <w:p w:rsidR="004F287A" w:rsidRPr="00D81E71" w:rsidRDefault="004F287A" w:rsidP="004F287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>Знания о физической культуре. (4ч)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sz w:val="26"/>
          <w:szCs w:val="26"/>
        </w:rPr>
        <w:t>Связь занятий физическими упражнениями с трудовой деятельностью народов, проживавших на территории Древней Руси. Связь современных соревновательных упражнений с двигательными действиями древних людей.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sz w:val="26"/>
          <w:szCs w:val="26"/>
        </w:rPr>
        <w:t xml:space="preserve">Понятие  «комплекс физических упражнений». Целевое назначение комплексов физических упражнений. </w:t>
      </w:r>
    </w:p>
    <w:p w:rsidR="004F287A" w:rsidRPr="00D81E71" w:rsidRDefault="004F287A" w:rsidP="004F287A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F287A" w:rsidRPr="00D81E71" w:rsidRDefault="004F287A" w:rsidP="004F287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lastRenderedPageBreak/>
        <w:t>Способы физкультурной деятельности. (6ч)</w:t>
      </w:r>
    </w:p>
    <w:p w:rsidR="004F287A" w:rsidRPr="00D81E71" w:rsidRDefault="004F287A" w:rsidP="004F287A">
      <w:pPr>
        <w:spacing w:line="240" w:lineRule="auto"/>
        <w:ind w:firstLine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sz w:val="26"/>
          <w:szCs w:val="26"/>
        </w:rPr>
        <w:t>Как измерить физическую нагрузку. Связь величины нагрузки и частоты сердечных сокращений.  Измерение пульса во время и после выполнения физических упражнений.</w:t>
      </w:r>
    </w:p>
    <w:p w:rsidR="004F287A" w:rsidRPr="00D81E71" w:rsidRDefault="004F287A" w:rsidP="004F287A">
      <w:pPr>
        <w:spacing w:line="240" w:lineRule="auto"/>
        <w:ind w:firstLine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sz w:val="26"/>
          <w:szCs w:val="26"/>
        </w:rPr>
        <w:t>Закаливание – обливание, душ. Правила закаливания обливанием и принятием душа. Правила техники безопасности при закаливании.</w:t>
      </w:r>
    </w:p>
    <w:p w:rsidR="004F287A" w:rsidRPr="00D81E71" w:rsidRDefault="004F287A" w:rsidP="004F287A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F287A" w:rsidRPr="00D81E71" w:rsidRDefault="004F287A" w:rsidP="004F287A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>Физическое совершенствование. (92ч)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 xml:space="preserve">Спортивно-оздоровительная деятельность. Гимнастика с основами акробатики: </w:t>
      </w:r>
      <w:r w:rsidRPr="00D81E71">
        <w:rPr>
          <w:rFonts w:ascii="Times New Roman" w:eastAsia="Calibri" w:hAnsi="Times New Roman" w:cs="Times New Roman"/>
          <w:sz w:val="26"/>
          <w:szCs w:val="26"/>
        </w:rPr>
        <w:t xml:space="preserve">кувырок назад до упора на коленях и до упора присев; мост из </w:t>
      </w:r>
      <w:proofErr w:type="gramStart"/>
      <w:r w:rsidRPr="00D81E71">
        <w:rPr>
          <w:rFonts w:ascii="Times New Roman" w:eastAsia="Calibri" w:hAnsi="Times New Roman" w:cs="Times New Roman"/>
          <w:sz w:val="26"/>
          <w:szCs w:val="26"/>
        </w:rPr>
        <w:t>положения</w:t>
      </w:r>
      <w:proofErr w:type="gramEnd"/>
      <w:r w:rsidRPr="00D81E71">
        <w:rPr>
          <w:rFonts w:ascii="Times New Roman" w:eastAsia="Calibri" w:hAnsi="Times New Roman" w:cs="Times New Roman"/>
          <w:sz w:val="26"/>
          <w:szCs w:val="26"/>
        </w:rPr>
        <w:t xml:space="preserve"> лежа на спине; прыжки со скакалкой с изменяющимся темпом ее вращения. Преодоление полосы препятствий: разнообразные передвижения с элементами лазанья, </w:t>
      </w:r>
      <w:proofErr w:type="spellStart"/>
      <w:r w:rsidRPr="00D81E71">
        <w:rPr>
          <w:rFonts w:ascii="Times New Roman" w:eastAsia="Calibri" w:hAnsi="Times New Roman" w:cs="Times New Roman"/>
          <w:sz w:val="26"/>
          <w:szCs w:val="26"/>
        </w:rPr>
        <w:t>перелезания</w:t>
      </w:r>
      <w:proofErr w:type="spellEnd"/>
      <w:r w:rsidRPr="00D81E71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D81E71">
        <w:rPr>
          <w:rFonts w:ascii="Times New Roman" w:eastAsia="Calibri" w:hAnsi="Times New Roman" w:cs="Times New Roman"/>
          <w:sz w:val="26"/>
          <w:szCs w:val="26"/>
        </w:rPr>
        <w:t>переползания</w:t>
      </w:r>
      <w:proofErr w:type="spellEnd"/>
      <w:r w:rsidRPr="00D81E71">
        <w:rPr>
          <w:rFonts w:ascii="Times New Roman" w:eastAsia="Calibri" w:hAnsi="Times New Roman" w:cs="Times New Roman"/>
          <w:sz w:val="26"/>
          <w:szCs w:val="26"/>
        </w:rPr>
        <w:t>, передвижения по наклонной гимнастической скамейке.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 xml:space="preserve">Лёгкая атлетика. </w:t>
      </w:r>
      <w:r w:rsidRPr="00D81E71">
        <w:rPr>
          <w:rFonts w:ascii="Times New Roman" w:eastAsia="Calibri" w:hAnsi="Times New Roman" w:cs="Times New Roman"/>
          <w:sz w:val="26"/>
          <w:szCs w:val="26"/>
        </w:rPr>
        <w:t>Прыжковые упражнения в длину и высоту.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 xml:space="preserve">Лыжные гонки. </w:t>
      </w:r>
      <w:r w:rsidRPr="00D81E71">
        <w:rPr>
          <w:rFonts w:ascii="Times New Roman" w:eastAsia="Calibri" w:hAnsi="Times New Roman" w:cs="Times New Roman"/>
          <w:sz w:val="26"/>
          <w:szCs w:val="26"/>
        </w:rPr>
        <w:t>Передвижения, повороты.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 xml:space="preserve">Подвижные игры. 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Calibri" w:hAnsi="Times New Roman" w:cs="Times New Roman"/>
          <w:i/>
          <w:sz w:val="26"/>
          <w:szCs w:val="26"/>
        </w:rPr>
        <w:t>На материале раздела «Гимнастика с основами акробатики»:</w:t>
      </w:r>
      <w:r w:rsidRPr="00D81E7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81E71">
        <w:rPr>
          <w:rFonts w:ascii="Times New Roman" w:eastAsia="Calibri" w:hAnsi="Times New Roman" w:cs="Times New Roman"/>
          <w:sz w:val="26"/>
          <w:szCs w:val="26"/>
        </w:rPr>
        <w:t>игровые задания с использованием строевых упражнений, упражнений на развитие внимания, силы, ловкости и</w:t>
      </w:r>
      <w:r w:rsidRPr="00D81E7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81E71">
        <w:rPr>
          <w:rFonts w:ascii="Times New Roman" w:eastAsia="Calibri" w:hAnsi="Times New Roman" w:cs="Times New Roman"/>
          <w:sz w:val="26"/>
          <w:szCs w:val="26"/>
        </w:rPr>
        <w:t>координации движений.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i/>
          <w:sz w:val="26"/>
          <w:szCs w:val="26"/>
        </w:rPr>
        <w:t>На материале раздела «Легкая атлетика»:</w:t>
      </w:r>
      <w:r w:rsidRPr="00D81E71">
        <w:rPr>
          <w:rFonts w:ascii="Times New Roman" w:eastAsia="Calibri" w:hAnsi="Times New Roman" w:cs="Times New Roman"/>
          <w:sz w:val="26"/>
          <w:szCs w:val="26"/>
        </w:rPr>
        <w:t xml:space="preserve"> прыжки, бег, метание и броски; упражнения на развитие координации движений, выносливости и быстроты. На материале раздела «Лыжная подготовка»:  эстафеты в передвижении на лыжах; выполнение упражнений на выносливость и координацию движений.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 xml:space="preserve">Спортивные игры. </w:t>
      </w:r>
      <w:r w:rsidRPr="00D81E71">
        <w:rPr>
          <w:rFonts w:ascii="Times New Roman" w:eastAsia="Calibri" w:hAnsi="Times New Roman" w:cs="Times New Roman"/>
          <w:sz w:val="26"/>
          <w:szCs w:val="26"/>
        </w:rPr>
        <w:t>Баскетбол: специальные передвижения без мяча; остановка мяча; ведение мяча; броски мяча в корзину.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sz w:val="26"/>
          <w:szCs w:val="26"/>
        </w:rPr>
        <w:t>Волейбол: подбрасывание мяча; подача мяча; приём и передача мяча. Футбол: удар  по  неподвижному и катящему мячу; остановка мяча; ведение мяча.</w:t>
      </w:r>
    </w:p>
    <w:p w:rsidR="004F287A" w:rsidRPr="00D81E71" w:rsidRDefault="004F287A" w:rsidP="004F287A">
      <w:pPr>
        <w:spacing w:after="0" w:line="240" w:lineRule="auto"/>
        <w:ind w:firstLine="851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81E71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одвижные игры разных народов.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 xml:space="preserve">Общеразвивающие физические упражнения. 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Calibri" w:hAnsi="Times New Roman" w:cs="Times New Roman"/>
          <w:i/>
          <w:sz w:val="26"/>
          <w:szCs w:val="26"/>
        </w:rPr>
        <w:t xml:space="preserve">На материале раздела «Гимнастика с основами акробатики»: </w:t>
      </w:r>
      <w:r w:rsidRPr="00D81E71">
        <w:rPr>
          <w:rFonts w:ascii="Times New Roman" w:eastAsia="Calibri" w:hAnsi="Times New Roman" w:cs="Times New Roman"/>
          <w:sz w:val="26"/>
          <w:szCs w:val="26"/>
        </w:rPr>
        <w:t>развитие гибкости, формирование осанки, внимания, силы, ловкости и координации движений.</w:t>
      </w:r>
      <w:r w:rsidRPr="00D81E7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i/>
          <w:sz w:val="26"/>
          <w:szCs w:val="26"/>
        </w:rPr>
        <w:t>На материале раздела «Легкая атлетика»:</w:t>
      </w:r>
      <w:r w:rsidRPr="00D81E71">
        <w:rPr>
          <w:rFonts w:ascii="Times New Roman" w:eastAsia="Calibri" w:hAnsi="Times New Roman" w:cs="Times New Roman"/>
          <w:sz w:val="26"/>
          <w:szCs w:val="26"/>
        </w:rPr>
        <w:t xml:space="preserve"> развитие</w:t>
      </w:r>
      <w:r w:rsidRPr="00D81E7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81E71">
        <w:rPr>
          <w:rFonts w:ascii="Times New Roman" w:eastAsia="Calibri" w:hAnsi="Times New Roman" w:cs="Times New Roman"/>
          <w:sz w:val="26"/>
          <w:szCs w:val="26"/>
        </w:rPr>
        <w:t>координации движений,</w:t>
      </w:r>
      <w:r w:rsidRPr="00D81E7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81E71">
        <w:rPr>
          <w:rFonts w:ascii="Times New Roman" w:eastAsia="Calibri" w:hAnsi="Times New Roman" w:cs="Times New Roman"/>
          <w:sz w:val="26"/>
          <w:szCs w:val="26"/>
        </w:rPr>
        <w:t xml:space="preserve">выносливости и быстроты, силовых способностей. 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Calibri" w:hAnsi="Times New Roman" w:cs="Times New Roman"/>
          <w:i/>
          <w:sz w:val="26"/>
          <w:szCs w:val="26"/>
        </w:rPr>
        <w:t>На материале раздела «Лыжная подготовка»:</w:t>
      </w:r>
      <w:r w:rsidRPr="00D81E71">
        <w:rPr>
          <w:rFonts w:ascii="Times New Roman" w:eastAsia="Calibri" w:hAnsi="Times New Roman" w:cs="Times New Roman"/>
          <w:sz w:val="26"/>
          <w:szCs w:val="26"/>
        </w:rPr>
        <w:t xml:space="preserve"> развитие координации движений, выносливости.</w:t>
      </w:r>
    </w:p>
    <w:p w:rsidR="004F287A" w:rsidRPr="00D81E71" w:rsidRDefault="004F287A" w:rsidP="004F287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F287A" w:rsidRPr="00D81E71" w:rsidRDefault="004F287A" w:rsidP="004F287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>4 класс.</w:t>
      </w:r>
    </w:p>
    <w:p w:rsidR="004F287A" w:rsidRPr="00D81E71" w:rsidRDefault="004F287A" w:rsidP="004F287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>Знания о физической культуре. (4ч)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sz w:val="26"/>
          <w:szCs w:val="26"/>
        </w:rPr>
        <w:t>Из истории физической культуры.  Связь физической культуры с трудовой и военной деятельностью. Физическая нагрузка и ее влияние на повышение частоты сердечных сокращений. Правила предупреждения травматизма во время занятий физическими упражнениями, организация мест занятий. Выполнение простейших закаливающих процедур.</w:t>
      </w:r>
    </w:p>
    <w:p w:rsidR="004F287A" w:rsidRPr="00D81E71" w:rsidRDefault="004F287A" w:rsidP="004F287A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4F287A" w:rsidRPr="00D81E71" w:rsidRDefault="004F287A" w:rsidP="004F287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>Способы физкультурной деятельности. (6ч)</w:t>
      </w:r>
    </w:p>
    <w:p w:rsidR="004F287A" w:rsidRPr="00D81E71" w:rsidRDefault="004F287A" w:rsidP="004F287A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D81E71">
        <w:rPr>
          <w:rFonts w:ascii="Times New Roman" w:eastAsia="Calibri" w:hAnsi="Times New Roman" w:cs="Times New Roman"/>
          <w:sz w:val="26"/>
          <w:szCs w:val="26"/>
        </w:rPr>
        <w:lastRenderedPageBreak/>
        <w:t>Наблюдения за своим  физическим развитием и физической подготовленностью. Цель и задачи наблюдения за показателями индивидуального  физического развития и физической подготовленности. Техника выполнения тестовых заданий для определения уровня развития основных физических качеств. Оформление результатов измерения показателей физического развития и физической подготовленности в течение учебного года.</w:t>
      </w:r>
    </w:p>
    <w:p w:rsidR="004F287A" w:rsidRPr="00D81E71" w:rsidRDefault="004F287A" w:rsidP="004F287A">
      <w:pPr>
        <w:spacing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4F287A" w:rsidRPr="00D81E71" w:rsidRDefault="004F287A" w:rsidP="004F287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>Физическое совершенствование. (92ч)</w:t>
      </w:r>
    </w:p>
    <w:p w:rsidR="004F287A" w:rsidRPr="00D81E71" w:rsidRDefault="004F287A" w:rsidP="004F287A">
      <w:pPr>
        <w:spacing w:line="240" w:lineRule="auto"/>
        <w:ind w:firstLine="851"/>
        <w:contextualSpacing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портивно-оздоровительная деятельность. Гимнастика с основами акробатики.</w:t>
      </w:r>
      <w:r w:rsidRPr="00D81E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</w:p>
    <w:p w:rsidR="004F287A" w:rsidRPr="00D81E71" w:rsidRDefault="004F287A" w:rsidP="004F287A">
      <w:pPr>
        <w:spacing w:line="240" w:lineRule="auto"/>
        <w:ind w:firstLine="851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кробатические    упражнения. Упоры, седы, упражнения в группировке, перекаты, стойка на лопатках, кувырки вперёд и назад, Гимнастический мост.</w:t>
      </w:r>
      <w:r w:rsidRPr="00D81E7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4F287A" w:rsidRPr="00D81E71" w:rsidRDefault="004F287A" w:rsidP="004F287A">
      <w:pPr>
        <w:spacing w:line="240" w:lineRule="auto"/>
        <w:ind w:firstLine="851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кробатические комбинации:</w:t>
      </w:r>
    </w:p>
    <w:p w:rsidR="004F287A" w:rsidRPr="00D81E71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1) мост из </w:t>
      </w:r>
      <w:proofErr w:type="gramStart"/>
      <w:r w:rsidRPr="00D81E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ложения</w:t>
      </w:r>
      <w:proofErr w:type="gramEnd"/>
      <w:r w:rsidRPr="00D81E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лёжа на спине, опуститься в исходное положение, переворот в положение лёжа на животе, прыжок с опорой на руки в упор присев;</w:t>
      </w:r>
    </w:p>
    <w:p w:rsidR="004F287A" w:rsidRPr="00D81E71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) кувырок вперё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4F287A" w:rsidRPr="00D81E71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порный прыжок через гимнастического козла. Упражнения на низкой гимнастической перекладине: висы, перевороты, </w:t>
      </w:r>
      <w:proofErr w:type="spellStart"/>
      <w:r w:rsidRPr="00D81E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еремахи</w:t>
      </w:r>
      <w:proofErr w:type="spellEnd"/>
      <w:r w:rsidRPr="00D81E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Гимнастическая комбинация: из виса стоя присев толчком двумя ногами переворот назад, в вис сзади согнувшись, опускание назад в </w:t>
      </w:r>
      <w:proofErr w:type="gramStart"/>
      <w:r w:rsidRPr="00D81E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ис</w:t>
      </w:r>
      <w:proofErr w:type="gramEnd"/>
      <w:r w:rsidRPr="00D81E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тоя и обратное движение через вис сзади согнувшись со сходом вперёд.</w:t>
      </w:r>
    </w:p>
    <w:p w:rsidR="004F287A" w:rsidRPr="00D81E71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>Легкая атлетика.</w:t>
      </w:r>
      <w:r w:rsidRPr="00D81E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Беговые упражнения: высокий старт с последующим ускорением. Прыжковые упражнения: прыжки в высоту.</w:t>
      </w:r>
    </w:p>
    <w:p w:rsidR="004F287A" w:rsidRPr="00D81E71" w:rsidRDefault="004F287A" w:rsidP="004F287A">
      <w:pPr>
        <w:spacing w:line="240" w:lineRule="auto"/>
        <w:ind w:firstLine="851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 xml:space="preserve">Лыжные гонки. </w:t>
      </w:r>
      <w:r w:rsidRPr="00D81E71">
        <w:rPr>
          <w:rFonts w:ascii="Times New Roman" w:eastAsia="Calibri" w:hAnsi="Times New Roman" w:cs="Times New Roman"/>
          <w:sz w:val="26"/>
          <w:szCs w:val="26"/>
        </w:rPr>
        <w:t>Передвижения на лыжах: одновременный одношажный ход.</w:t>
      </w:r>
    </w:p>
    <w:p w:rsidR="004F287A" w:rsidRPr="00D81E71" w:rsidRDefault="004F287A" w:rsidP="004F287A">
      <w:pPr>
        <w:spacing w:line="240" w:lineRule="auto"/>
        <w:ind w:firstLine="851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D81E71">
        <w:rPr>
          <w:rFonts w:ascii="Times New Roman" w:eastAsia="Calibri" w:hAnsi="Times New Roman" w:cs="Times New Roman"/>
          <w:b/>
          <w:sz w:val="26"/>
          <w:szCs w:val="26"/>
        </w:rPr>
        <w:t>Подвижные игры.</w:t>
      </w:r>
    </w:p>
    <w:p w:rsidR="004F287A" w:rsidRPr="00D81E71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портивные игры.</w:t>
      </w:r>
    </w:p>
    <w:p w:rsidR="004F287A" w:rsidRPr="00D81E71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Футбол:</w:t>
      </w: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D81E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дар  по  неподвижному и катящему мячу; остановка мяча; ведение мяча; подвижные игры на материале футбола.</w:t>
      </w:r>
    </w:p>
    <w:p w:rsidR="004F287A" w:rsidRPr="00D81E71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Баскетбол</w:t>
      </w:r>
      <w:r w:rsidRPr="00D81E7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: </w:t>
      </w:r>
      <w:r w:rsidRPr="00D81E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едение мяча; броски мяча в корзину; подвижные игры на материале баскетбола.</w:t>
      </w:r>
    </w:p>
    <w:p w:rsidR="004F287A" w:rsidRPr="00D81E71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Волейбол: </w:t>
      </w:r>
      <w:r w:rsidRPr="00D81E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дбрасывание мяча; подача мяча; приём и передача мяча; подвижные игры на материале волейбола.</w:t>
      </w:r>
    </w:p>
    <w:p w:rsidR="004F287A" w:rsidRPr="00D81E71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>Подвижные игры разных народов.</w:t>
      </w:r>
    </w:p>
    <w:p w:rsidR="004F287A" w:rsidRPr="00D81E71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Общеразвивающие физические упражнени</w:t>
      </w:r>
      <w:r w:rsidRPr="00D81E7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я.</w:t>
      </w: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4F287A" w:rsidRPr="00D81E71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>На материале раздела «Гимнастика с основами акробатики»:</w:t>
      </w:r>
      <w:r w:rsidRPr="00D81E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развитие гибкости, координации движений, силовых способностей. </w:t>
      </w:r>
    </w:p>
    <w:p w:rsidR="004F287A" w:rsidRPr="00D81E71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>На материале раздела «Легкая атлетика»:</w:t>
      </w:r>
      <w:r w:rsidRPr="00D81E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развитие скоростно-силовых способностей, выносливости и быстроты</w:t>
      </w:r>
      <w:r w:rsidRPr="00D81E71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 xml:space="preserve">. </w:t>
      </w:r>
    </w:p>
    <w:p w:rsidR="004F287A" w:rsidRPr="00D81E71" w:rsidRDefault="004F287A" w:rsidP="004F287A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>На материале раздела «Лыжная подготовка»:</w:t>
      </w:r>
      <w:r w:rsidRPr="00D81E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развитие выносливости.</w:t>
      </w:r>
    </w:p>
    <w:p w:rsidR="004F287A" w:rsidRPr="00D81E71" w:rsidRDefault="004F287A" w:rsidP="004F28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</w:t>
      </w:r>
    </w:p>
    <w:p w:rsidR="004F287A" w:rsidRPr="00D81E71" w:rsidRDefault="004F287A" w:rsidP="004F28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4F287A" w:rsidRPr="00D81E71" w:rsidRDefault="004F287A" w:rsidP="004F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держание уроков в подготовительной медицинской группе</w:t>
      </w:r>
    </w:p>
    <w:p w:rsidR="004F287A" w:rsidRPr="00D81E71" w:rsidRDefault="004F287A" w:rsidP="004F287A">
      <w:pPr>
        <w:spacing w:after="0" w:line="240" w:lineRule="auto"/>
        <w:ind w:firstLine="851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данной группе можно использовать те же обязательные виды занятий, но при условии постепенного освоения упражнений, предъявляющих повышенные требования к организму.</w:t>
      </w:r>
    </w:p>
    <w:p w:rsidR="004F287A" w:rsidRPr="00D81E71" w:rsidRDefault="004F287A" w:rsidP="004F287A">
      <w:pPr>
        <w:spacing w:after="0" w:line="240" w:lineRule="auto"/>
        <w:ind w:firstLine="851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Занятия физической культурой в подготовительной группе проводятся совместно с основной группой по учебной программе; обе группы сдают установленные контрольные нормативы. При этом дети и подростки, отнесенные к подготовительной медицинской группе, нуждаются в некоторых ограничениях нагрузок и постепенном освоении комплекса двигательных навыков и умений. Соответственно школьники данной группы нуждаются в дополнительных тренировочных занятиях для повышения уровня физической подготовленности. Для этого можно использовать занятия общей физической подготовки, организуемые во внеурочной деятельности.</w:t>
      </w:r>
    </w:p>
    <w:p w:rsidR="004F287A" w:rsidRPr="00D81E71" w:rsidRDefault="004F287A" w:rsidP="004F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F287A" w:rsidRPr="00D81E71" w:rsidRDefault="004F287A" w:rsidP="004F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держание уроков в специальной медицинской группе</w:t>
      </w:r>
    </w:p>
    <w:p w:rsidR="004F287A" w:rsidRPr="00D81E71" w:rsidRDefault="004F287A" w:rsidP="004F287A">
      <w:pPr>
        <w:spacing w:after="0" w:line="240" w:lineRule="auto"/>
        <w:ind w:firstLine="851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основу уроков</w:t>
      </w:r>
      <w:r w:rsidRPr="00D81E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D81E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 специальной медицинской группе</w:t>
      </w: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ложено содержание общей программы, за исключением средств физического воспитания, способных вызывать перенапряжения организма, например, физические упражнения, приводящие к максимальным и близким к ним напряжениям сердечно-сосудистой системы и опорно-двигательного аппарата.</w:t>
      </w:r>
      <w:proofErr w:type="gramEnd"/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роме того, в учебный материал добавлены специальные упражнения оздоровительного характера (корректирующие осанку, дыхательные и др.). Уроки не содержат нормативных требований, хотя предусматривают достижение уровня физической подготовленности, обеспечивающего успешное развитие.</w:t>
      </w:r>
    </w:p>
    <w:p w:rsidR="004F287A" w:rsidRPr="00D81E71" w:rsidRDefault="004F287A" w:rsidP="004F287A">
      <w:pPr>
        <w:spacing w:after="0" w:line="240" w:lineRule="auto"/>
        <w:ind w:firstLine="851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ое место на занятиях отводится гимнастике, поскольку с ее помощью можно успешно совершенствовать основные двигательные качества и развивать двигательные навыки. К тому же, характер гимнастических упражнений и методика их проведения позволяют заранее точно определить оптимальную нагрузку на организм занимающихся и ожидаемый педагогический эффект, что весьма важно в работе с СМГ.</w:t>
      </w:r>
    </w:p>
    <w:p w:rsidR="004F287A" w:rsidRPr="00D81E71" w:rsidRDefault="004F287A" w:rsidP="004F287A">
      <w:pPr>
        <w:spacing w:after="0" w:line="240" w:lineRule="auto"/>
        <w:ind w:firstLine="851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ведены дыхательные упражнения, которыми следует пользоваться на каждом уроке. Обращается особое внимание на воспитание правильной осанки и на укрепление мышц спины и живота. Для снижения утомления и повышения работоспособности широко используются упражнения для расслабления мышцу. </w:t>
      </w:r>
    </w:p>
    <w:p w:rsidR="004F287A" w:rsidRPr="00D81E71" w:rsidRDefault="004F287A" w:rsidP="004F287A">
      <w:pPr>
        <w:spacing w:after="0" w:line="240" w:lineRule="auto"/>
        <w:ind w:firstLine="851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месте с тем из гимнастики в СМГ полностью исключены лазанье по канату, подтягивание и акробатические упражнения, связанные с </w:t>
      </w:r>
      <w:proofErr w:type="spellStart"/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туживанием</w:t>
      </w:r>
      <w:proofErr w:type="spellEnd"/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одолжительными напряжениями, вызывающими длительную задержку дыхания.</w:t>
      </w:r>
    </w:p>
    <w:p w:rsidR="004F287A" w:rsidRPr="00D81E71" w:rsidRDefault="004F287A" w:rsidP="004F287A">
      <w:pPr>
        <w:spacing w:after="0" w:line="240" w:lineRule="auto"/>
        <w:ind w:firstLine="851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 легкой атлетики особое внимание придается строго </w:t>
      </w:r>
      <w:proofErr w:type="gramStart"/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зированным</w:t>
      </w:r>
      <w:proofErr w:type="gramEnd"/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ходьбе и бегу, т.к. эти виды тренируют и укрепляют сердечно-сосудистую и дыхательную системы. Прыжки в длину и в высоту ограничиваются (с укороченного разбега, с трех шагов, не более двух, трех прыжков в одном занятии и т.д.). Ограничены упражнения и на скорость, силу, выносливость.</w:t>
      </w:r>
    </w:p>
    <w:p w:rsidR="004F287A" w:rsidRPr="00D81E71" w:rsidRDefault="004F287A" w:rsidP="004F287A">
      <w:pPr>
        <w:spacing w:after="0" w:line="240" w:lineRule="auto"/>
        <w:ind w:firstLine="851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олжительность  игр  с  бегом  и  прыжками,   а  также  дистанции  бега сокращаются. Например, продолжительность игры с бегом и прыжками не должна превышать 5 минут.</w:t>
      </w:r>
    </w:p>
    <w:p w:rsidR="004F287A" w:rsidRPr="00D81E71" w:rsidRDefault="004F287A" w:rsidP="004F287A">
      <w:pPr>
        <w:spacing w:after="0" w:line="240" w:lineRule="auto"/>
        <w:ind w:firstLine="851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учителя во всех случаях требуется правильная дозировка нагрузки, совмещения бега, прыжков с умеренной ходьбой, успокаивающими и дыхательными упражнениями при окончании их.</w:t>
      </w:r>
    </w:p>
    <w:p w:rsidR="004F287A" w:rsidRPr="00D81E71" w:rsidRDefault="004F287A" w:rsidP="004F287A">
      <w:pPr>
        <w:spacing w:after="0" w:line="240" w:lineRule="auto"/>
        <w:ind w:firstLine="851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 и подростки со значительными отклонениями в состоянии здоровья нуждаются в занятиях лечебной физической культурой (ЛФК).</w:t>
      </w:r>
    </w:p>
    <w:p w:rsidR="004F287A" w:rsidRPr="00D81E71" w:rsidRDefault="004F287A" w:rsidP="004F287A">
      <w:pPr>
        <w:spacing w:after="0" w:line="240" w:lineRule="auto"/>
        <w:ind w:firstLine="851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81E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 выраженных нарушениях функций опорно-двигательного аппарата (паралич парезы и пр.), а также при более значительных отклонениях в состоянии здоровья необходимы занятия лечебной физической культурой.</w:t>
      </w:r>
    </w:p>
    <w:p w:rsidR="004F287A" w:rsidRPr="00D81E71" w:rsidRDefault="004F287A" w:rsidP="004F28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F287A" w:rsidRPr="00854D89" w:rsidRDefault="004F287A" w:rsidP="004F28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87A" w:rsidRPr="00854D89" w:rsidRDefault="004F287A" w:rsidP="004F28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87A" w:rsidRPr="00854D89" w:rsidRDefault="004F287A" w:rsidP="004F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4D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Тематическое планирование с определением основных видов учебной деятельности обучающихся.</w:t>
      </w:r>
    </w:p>
    <w:p w:rsidR="004F287A" w:rsidRPr="00854D89" w:rsidRDefault="004F287A" w:rsidP="004F28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87A" w:rsidRPr="00854D89" w:rsidRDefault="004F287A" w:rsidP="004F287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w w:val="108"/>
          <w:sz w:val="24"/>
          <w:szCs w:val="24"/>
          <w:lang w:eastAsia="ru-RU"/>
        </w:rPr>
      </w:pPr>
      <w:r w:rsidRPr="00854D89">
        <w:rPr>
          <w:rFonts w:ascii="Times New Roman" w:eastAsia="Times New Roman" w:hAnsi="Times New Roman" w:cs="Times New Roman"/>
          <w:b/>
          <w:bCs/>
          <w:w w:val="107"/>
          <w:sz w:val="24"/>
          <w:szCs w:val="24"/>
          <w:lang w:eastAsia="ru-RU"/>
        </w:rPr>
        <w:t>Примерное</w:t>
      </w:r>
      <w:r w:rsidRPr="00854D89">
        <w:rPr>
          <w:rFonts w:ascii="Times New Roman" w:eastAsia="Times New Roman" w:hAnsi="Times New Roman" w:cs="Times New Roman"/>
          <w:b/>
          <w:bCs/>
          <w:spacing w:val="-3"/>
          <w:w w:val="107"/>
          <w:sz w:val="24"/>
          <w:szCs w:val="24"/>
          <w:lang w:eastAsia="ru-RU"/>
        </w:rPr>
        <w:t xml:space="preserve"> </w:t>
      </w:r>
      <w:r w:rsidRPr="00854D89">
        <w:rPr>
          <w:rFonts w:ascii="Times New Roman" w:eastAsia="Times New Roman" w:hAnsi="Times New Roman" w:cs="Times New Roman"/>
          <w:b/>
          <w:bCs/>
          <w:w w:val="107"/>
          <w:sz w:val="24"/>
          <w:szCs w:val="24"/>
          <w:lang w:eastAsia="ru-RU"/>
        </w:rPr>
        <w:t>распределение</w:t>
      </w:r>
      <w:r w:rsidRPr="00854D89">
        <w:rPr>
          <w:rFonts w:ascii="Times New Roman" w:eastAsia="Times New Roman" w:hAnsi="Times New Roman" w:cs="Times New Roman"/>
          <w:b/>
          <w:bCs/>
          <w:spacing w:val="26"/>
          <w:w w:val="107"/>
          <w:sz w:val="24"/>
          <w:szCs w:val="24"/>
          <w:lang w:eastAsia="ru-RU"/>
        </w:rPr>
        <w:t xml:space="preserve"> </w:t>
      </w:r>
      <w:r w:rsidRPr="00854D89">
        <w:rPr>
          <w:rFonts w:ascii="Times New Roman" w:eastAsia="Times New Roman" w:hAnsi="Times New Roman" w:cs="Times New Roman"/>
          <w:b/>
          <w:bCs/>
          <w:w w:val="107"/>
          <w:sz w:val="24"/>
          <w:szCs w:val="24"/>
          <w:lang w:eastAsia="ru-RU"/>
        </w:rPr>
        <w:t>программного</w:t>
      </w:r>
      <w:r w:rsidRPr="00854D89">
        <w:rPr>
          <w:rFonts w:ascii="Times New Roman" w:eastAsia="Times New Roman" w:hAnsi="Times New Roman" w:cs="Times New Roman"/>
          <w:b/>
          <w:bCs/>
          <w:spacing w:val="-17"/>
          <w:w w:val="107"/>
          <w:sz w:val="24"/>
          <w:szCs w:val="24"/>
          <w:lang w:eastAsia="ru-RU"/>
        </w:rPr>
        <w:t xml:space="preserve"> </w:t>
      </w:r>
      <w:r w:rsidRPr="00854D89">
        <w:rPr>
          <w:rFonts w:ascii="Times New Roman" w:eastAsia="Times New Roman" w:hAnsi="Times New Roman" w:cs="Times New Roman"/>
          <w:b/>
          <w:bCs/>
          <w:w w:val="108"/>
          <w:sz w:val="24"/>
          <w:szCs w:val="24"/>
          <w:lang w:eastAsia="ru-RU"/>
        </w:rPr>
        <w:t>материала</w:t>
      </w:r>
    </w:p>
    <w:p w:rsidR="004F287A" w:rsidRPr="00854D89" w:rsidRDefault="004F287A" w:rsidP="004F287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63435"/>
          <w:w w:val="108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27"/>
        <w:gridCol w:w="986"/>
        <w:gridCol w:w="1090"/>
        <w:gridCol w:w="1090"/>
        <w:gridCol w:w="1090"/>
        <w:gridCol w:w="1188"/>
      </w:tblGrid>
      <w:tr w:rsidR="004F287A" w:rsidRPr="00535FC8" w:rsidTr="006B7747">
        <w:trPr>
          <w:trHeight w:val="850"/>
        </w:trPr>
        <w:tc>
          <w:tcPr>
            <w:tcW w:w="4815" w:type="dxa"/>
          </w:tcPr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  <w:r w:rsidRPr="00535FC8">
              <w:rPr>
                <w:rFonts w:eastAsia="Calibri"/>
                <w:w w:val="114"/>
                <w:sz w:val="24"/>
                <w:szCs w:val="24"/>
              </w:rPr>
              <w:t>Разделы</w:t>
            </w:r>
            <w:r w:rsidRPr="00535FC8">
              <w:rPr>
                <w:rFonts w:eastAsia="Calibri"/>
                <w:spacing w:val="7"/>
                <w:w w:val="114"/>
                <w:sz w:val="24"/>
                <w:szCs w:val="24"/>
              </w:rPr>
              <w:t xml:space="preserve"> </w:t>
            </w:r>
            <w:r w:rsidRPr="00535FC8">
              <w:rPr>
                <w:rFonts w:eastAsia="Calibri"/>
                <w:w w:val="114"/>
                <w:sz w:val="24"/>
                <w:szCs w:val="24"/>
              </w:rPr>
              <w:t>программы</w:t>
            </w:r>
          </w:p>
        </w:tc>
        <w:tc>
          <w:tcPr>
            <w:tcW w:w="992" w:type="dxa"/>
          </w:tcPr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w w:val="115"/>
                <w:sz w:val="24"/>
                <w:szCs w:val="24"/>
              </w:rPr>
            </w:pPr>
            <w:r w:rsidRPr="00535FC8">
              <w:rPr>
                <w:rFonts w:eastAsia="Calibri"/>
                <w:w w:val="113"/>
                <w:sz w:val="24"/>
                <w:szCs w:val="24"/>
              </w:rPr>
              <w:t xml:space="preserve">1 </w:t>
            </w:r>
            <w:r w:rsidRPr="00535FC8">
              <w:rPr>
                <w:rFonts w:eastAsia="Calibri"/>
                <w:w w:val="115"/>
                <w:sz w:val="24"/>
                <w:szCs w:val="24"/>
              </w:rPr>
              <w:t>класс</w:t>
            </w: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  <w:r w:rsidRPr="00535FC8">
              <w:rPr>
                <w:rFonts w:eastAsia="Calibri"/>
                <w:w w:val="115"/>
                <w:sz w:val="24"/>
                <w:szCs w:val="24"/>
              </w:rPr>
              <w:t>(часы)</w:t>
            </w:r>
          </w:p>
        </w:tc>
        <w:tc>
          <w:tcPr>
            <w:tcW w:w="1134" w:type="dxa"/>
          </w:tcPr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w w:val="115"/>
                <w:sz w:val="24"/>
                <w:szCs w:val="24"/>
              </w:rPr>
            </w:pPr>
            <w:r w:rsidRPr="00535FC8">
              <w:rPr>
                <w:rFonts w:eastAsia="Calibri"/>
                <w:w w:val="113"/>
                <w:sz w:val="24"/>
                <w:szCs w:val="24"/>
              </w:rPr>
              <w:t xml:space="preserve">2 </w:t>
            </w:r>
            <w:r w:rsidRPr="00535FC8">
              <w:rPr>
                <w:rFonts w:eastAsia="Calibri"/>
                <w:w w:val="115"/>
                <w:sz w:val="24"/>
                <w:szCs w:val="24"/>
              </w:rPr>
              <w:t>класс</w:t>
            </w: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  <w:r w:rsidRPr="00535FC8">
              <w:rPr>
                <w:rFonts w:eastAsia="Calibri"/>
                <w:w w:val="115"/>
                <w:sz w:val="24"/>
                <w:szCs w:val="24"/>
              </w:rPr>
              <w:t>(часы)</w:t>
            </w:r>
          </w:p>
        </w:tc>
        <w:tc>
          <w:tcPr>
            <w:tcW w:w="1134" w:type="dxa"/>
          </w:tcPr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w w:val="115"/>
                <w:sz w:val="24"/>
                <w:szCs w:val="24"/>
              </w:rPr>
            </w:pPr>
            <w:r w:rsidRPr="00535FC8">
              <w:rPr>
                <w:rFonts w:eastAsia="Calibri"/>
                <w:w w:val="113"/>
                <w:sz w:val="24"/>
                <w:szCs w:val="24"/>
              </w:rPr>
              <w:t xml:space="preserve">3 </w:t>
            </w:r>
            <w:r w:rsidRPr="00535FC8">
              <w:rPr>
                <w:rFonts w:eastAsia="Calibri"/>
                <w:w w:val="115"/>
                <w:sz w:val="24"/>
                <w:szCs w:val="24"/>
              </w:rPr>
              <w:t>класс</w:t>
            </w: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  <w:r w:rsidRPr="00535FC8">
              <w:rPr>
                <w:rFonts w:eastAsia="Calibri"/>
                <w:w w:val="115"/>
                <w:sz w:val="24"/>
                <w:szCs w:val="24"/>
              </w:rPr>
              <w:t>(часы)</w:t>
            </w:r>
          </w:p>
        </w:tc>
        <w:tc>
          <w:tcPr>
            <w:tcW w:w="1134" w:type="dxa"/>
          </w:tcPr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  <w:r w:rsidRPr="00535FC8">
              <w:rPr>
                <w:rFonts w:eastAsia="Calibri"/>
                <w:w w:val="113"/>
                <w:sz w:val="24"/>
                <w:szCs w:val="24"/>
              </w:rPr>
              <w:t xml:space="preserve">4 </w:t>
            </w:r>
            <w:r w:rsidRPr="00535FC8">
              <w:rPr>
                <w:rFonts w:eastAsia="Calibri"/>
                <w:w w:val="115"/>
                <w:sz w:val="24"/>
                <w:szCs w:val="24"/>
              </w:rPr>
              <w:t>класс (часы)</w:t>
            </w:r>
          </w:p>
        </w:tc>
        <w:tc>
          <w:tcPr>
            <w:tcW w:w="1269" w:type="dxa"/>
          </w:tcPr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w w:val="113"/>
                <w:sz w:val="24"/>
                <w:szCs w:val="24"/>
              </w:rPr>
            </w:pPr>
            <w:r w:rsidRPr="00535FC8">
              <w:rPr>
                <w:rFonts w:eastAsia="Calibri"/>
                <w:w w:val="113"/>
                <w:sz w:val="24"/>
                <w:szCs w:val="24"/>
              </w:rPr>
              <w:t>Всего</w:t>
            </w: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  <w:r w:rsidRPr="00535FC8">
              <w:rPr>
                <w:rFonts w:eastAsia="Calibri"/>
                <w:w w:val="115"/>
                <w:sz w:val="24"/>
                <w:szCs w:val="24"/>
              </w:rPr>
              <w:t>(часы)</w:t>
            </w:r>
          </w:p>
        </w:tc>
      </w:tr>
      <w:tr w:rsidR="004F287A" w:rsidRPr="00535FC8" w:rsidTr="006B7747">
        <w:tc>
          <w:tcPr>
            <w:tcW w:w="4815" w:type="dxa"/>
          </w:tcPr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  <w:r w:rsidRPr="00535FC8">
              <w:rPr>
                <w:rFonts w:eastAsia="Calibri"/>
                <w:bCs/>
                <w:w w:val="110"/>
                <w:sz w:val="24"/>
                <w:szCs w:val="24"/>
              </w:rPr>
              <w:t>Знания</w:t>
            </w:r>
            <w:r w:rsidRPr="00535FC8">
              <w:rPr>
                <w:rFonts w:eastAsia="Calibri"/>
                <w:bCs/>
                <w:spacing w:val="-3"/>
                <w:w w:val="110"/>
                <w:sz w:val="24"/>
                <w:szCs w:val="24"/>
              </w:rPr>
              <w:t xml:space="preserve"> </w:t>
            </w:r>
            <w:r w:rsidRPr="00535FC8">
              <w:rPr>
                <w:rFonts w:eastAsia="Calibri"/>
                <w:bCs/>
                <w:sz w:val="24"/>
                <w:szCs w:val="24"/>
              </w:rPr>
              <w:t>о</w:t>
            </w:r>
            <w:r w:rsidRPr="00535FC8">
              <w:rPr>
                <w:rFonts w:eastAsia="Calibri"/>
                <w:bCs/>
                <w:spacing w:val="8"/>
                <w:sz w:val="24"/>
                <w:szCs w:val="24"/>
              </w:rPr>
              <w:t xml:space="preserve"> </w:t>
            </w:r>
            <w:r w:rsidRPr="00535FC8">
              <w:rPr>
                <w:rFonts w:eastAsia="Calibri"/>
                <w:bCs/>
                <w:w w:val="108"/>
                <w:sz w:val="24"/>
                <w:szCs w:val="24"/>
              </w:rPr>
              <w:t>физической</w:t>
            </w:r>
            <w:r w:rsidRPr="00535FC8">
              <w:rPr>
                <w:rFonts w:eastAsia="Calibri"/>
                <w:bCs/>
                <w:spacing w:val="-3"/>
                <w:w w:val="108"/>
                <w:sz w:val="24"/>
                <w:szCs w:val="24"/>
              </w:rPr>
              <w:t xml:space="preserve"> </w:t>
            </w:r>
            <w:r w:rsidRPr="00535FC8">
              <w:rPr>
                <w:rFonts w:eastAsia="Calibri"/>
                <w:bCs/>
                <w:sz w:val="24"/>
                <w:szCs w:val="24"/>
              </w:rPr>
              <w:t>культуре</w:t>
            </w:r>
          </w:p>
        </w:tc>
        <w:tc>
          <w:tcPr>
            <w:tcW w:w="992" w:type="dxa"/>
          </w:tcPr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  <w:r w:rsidRPr="00535FC8">
              <w:rPr>
                <w:b/>
                <w:bCs/>
                <w:w w:val="108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  <w:r w:rsidRPr="00535FC8">
              <w:rPr>
                <w:b/>
                <w:bCs/>
                <w:w w:val="108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  <w:r w:rsidRPr="00535FC8">
              <w:rPr>
                <w:b/>
                <w:bCs/>
                <w:w w:val="108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  <w:r w:rsidRPr="00535FC8">
              <w:rPr>
                <w:b/>
                <w:bCs/>
                <w:w w:val="108"/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  <w:r w:rsidRPr="00535FC8">
              <w:rPr>
                <w:b/>
                <w:bCs/>
                <w:w w:val="108"/>
                <w:sz w:val="24"/>
                <w:szCs w:val="24"/>
              </w:rPr>
              <w:t>15</w:t>
            </w:r>
          </w:p>
        </w:tc>
      </w:tr>
      <w:tr w:rsidR="004F287A" w:rsidRPr="00535FC8" w:rsidTr="006B7747">
        <w:tc>
          <w:tcPr>
            <w:tcW w:w="4815" w:type="dxa"/>
          </w:tcPr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  <w:r w:rsidRPr="00535FC8">
              <w:rPr>
                <w:rFonts w:eastAsia="Calibri"/>
                <w:bCs/>
                <w:spacing w:val="-2"/>
                <w:sz w:val="24"/>
                <w:szCs w:val="24"/>
              </w:rPr>
              <w:t>Способ</w:t>
            </w:r>
            <w:r w:rsidRPr="00535FC8">
              <w:rPr>
                <w:rFonts w:eastAsia="Calibri"/>
                <w:bCs/>
                <w:sz w:val="24"/>
                <w:szCs w:val="24"/>
              </w:rPr>
              <w:t>ы</w:t>
            </w:r>
            <w:r w:rsidRPr="00535FC8">
              <w:rPr>
                <w:rFonts w:eastAsia="Calibri"/>
                <w:bCs/>
                <w:spacing w:val="26"/>
                <w:sz w:val="24"/>
                <w:szCs w:val="24"/>
              </w:rPr>
              <w:t xml:space="preserve"> </w:t>
            </w:r>
            <w:r w:rsidRPr="00535FC8">
              <w:rPr>
                <w:rFonts w:eastAsia="Calibri"/>
                <w:bCs/>
                <w:spacing w:val="-2"/>
                <w:w w:val="106"/>
                <w:sz w:val="24"/>
                <w:szCs w:val="24"/>
              </w:rPr>
              <w:t>физкультурно</w:t>
            </w:r>
            <w:r w:rsidRPr="00535FC8">
              <w:rPr>
                <w:rFonts w:eastAsia="Calibri"/>
                <w:bCs/>
                <w:w w:val="106"/>
                <w:sz w:val="24"/>
                <w:szCs w:val="24"/>
              </w:rPr>
              <w:t>й деятельности</w:t>
            </w:r>
          </w:p>
        </w:tc>
        <w:tc>
          <w:tcPr>
            <w:tcW w:w="992" w:type="dxa"/>
          </w:tcPr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  <w:r w:rsidRPr="00535FC8">
              <w:rPr>
                <w:b/>
                <w:bCs/>
                <w:w w:val="108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  <w:r w:rsidRPr="00535FC8">
              <w:rPr>
                <w:b/>
                <w:bCs/>
                <w:w w:val="108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  <w:r w:rsidRPr="00535FC8">
              <w:rPr>
                <w:b/>
                <w:bCs/>
                <w:w w:val="108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  <w:r w:rsidRPr="00535FC8">
              <w:rPr>
                <w:b/>
                <w:bCs/>
                <w:w w:val="108"/>
                <w:sz w:val="24"/>
                <w:szCs w:val="24"/>
              </w:rPr>
              <w:t>6</w:t>
            </w:r>
          </w:p>
        </w:tc>
        <w:tc>
          <w:tcPr>
            <w:tcW w:w="1269" w:type="dxa"/>
          </w:tcPr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  <w:r w:rsidRPr="00535FC8">
              <w:rPr>
                <w:b/>
                <w:bCs/>
                <w:w w:val="108"/>
                <w:sz w:val="24"/>
                <w:szCs w:val="24"/>
              </w:rPr>
              <w:t>22</w:t>
            </w:r>
          </w:p>
        </w:tc>
      </w:tr>
      <w:tr w:rsidR="004F287A" w:rsidRPr="00535FC8" w:rsidTr="006B7747">
        <w:tc>
          <w:tcPr>
            <w:tcW w:w="4815" w:type="dxa"/>
          </w:tcPr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pacing w:val="-2"/>
                <w:sz w:val="24"/>
                <w:szCs w:val="24"/>
              </w:rPr>
            </w:pPr>
            <w:r w:rsidRPr="00535FC8">
              <w:rPr>
                <w:rFonts w:eastAsia="Calibri"/>
                <w:bCs/>
                <w:spacing w:val="-2"/>
                <w:sz w:val="24"/>
                <w:szCs w:val="24"/>
              </w:rPr>
              <w:t>Физическое совершенствование.</w:t>
            </w: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spacing w:val="-2"/>
                <w:sz w:val="24"/>
                <w:szCs w:val="24"/>
              </w:rPr>
            </w:pPr>
            <w:r w:rsidRPr="00535FC8">
              <w:rPr>
                <w:rFonts w:eastAsia="Calibri"/>
                <w:bCs/>
                <w:spacing w:val="-2"/>
                <w:sz w:val="24"/>
                <w:szCs w:val="24"/>
              </w:rPr>
              <w:t>Из них:</w:t>
            </w: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535FC8">
              <w:rPr>
                <w:rFonts w:eastAsia="Calibri"/>
                <w:sz w:val="24"/>
                <w:szCs w:val="24"/>
              </w:rPr>
              <w:t>-легкая атлетика</w:t>
            </w: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535FC8">
              <w:rPr>
                <w:rFonts w:eastAsia="Calibri"/>
                <w:sz w:val="24"/>
                <w:szCs w:val="24"/>
              </w:rPr>
              <w:t>-гимнастика с основами акробатики</w:t>
            </w: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535FC8">
              <w:rPr>
                <w:rFonts w:eastAsia="Calibri"/>
                <w:sz w:val="24"/>
                <w:szCs w:val="24"/>
              </w:rPr>
              <w:t>-лыжная подготовка</w:t>
            </w: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535FC8">
              <w:rPr>
                <w:rFonts w:eastAsia="Calibri"/>
                <w:sz w:val="24"/>
                <w:szCs w:val="24"/>
              </w:rPr>
              <w:t>-подвижные игры</w:t>
            </w: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  <w:r w:rsidRPr="00535FC8">
              <w:rPr>
                <w:rFonts w:eastAsia="Calibri"/>
                <w:sz w:val="24"/>
                <w:szCs w:val="24"/>
              </w:rPr>
              <w:t>-спортивные игры</w:t>
            </w:r>
          </w:p>
        </w:tc>
        <w:tc>
          <w:tcPr>
            <w:tcW w:w="992" w:type="dxa"/>
          </w:tcPr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  <w:r w:rsidRPr="00535FC8">
              <w:rPr>
                <w:b/>
                <w:bCs/>
                <w:w w:val="108"/>
                <w:sz w:val="24"/>
                <w:szCs w:val="24"/>
              </w:rPr>
              <w:t>92</w:t>
            </w: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w w:val="108"/>
                <w:sz w:val="24"/>
                <w:szCs w:val="24"/>
              </w:rPr>
            </w:pPr>
            <w:r w:rsidRPr="00535FC8">
              <w:rPr>
                <w:bCs/>
                <w:w w:val="108"/>
                <w:sz w:val="24"/>
                <w:szCs w:val="24"/>
              </w:rPr>
              <w:t>28</w:t>
            </w: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w w:val="108"/>
                <w:sz w:val="24"/>
                <w:szCs w:val="24"/>
              </w:rPr>
            </w:pPr>
            <w:r w:rsidRPr="00535FC8">
              <w:rPr>
                <w:bCs/>
                <w:w w:val="108"/>
                <w:sz w:val="24"/>
                <w:szCs w:val="24"/>
              </w:rPr>
              <w:t>14</w:t>
            </w: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w w:val="108"/>
                <w:sz w:val="24"/>
                <w:szCs w:val="24"/>
              </w:rPr>
            </w:pPr>
            <w:r w:rsidRPr="00535FC8">
              <w:rPr>
                <w:bCs/>
                <w:w w:val="108"/>
                <w:sz w:val="24"/>
                <w:szCs w:val="24"/>
              </w:rPr>
              <w:t>14</w:t>
            </w: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w w:val="108"/>
                <w:sz w:val="24"/>
                <w:szCs w:val="24"/>
              </w:rPr>
            </w:pPr>
            <w:r w:rsidRPr="00535FC8">
              <w:rPr>
                <w:bCs/>
                <w:w w:val="108"/>
                <w:sz w:val="24"/>
                <w:szCs w:val="24"/>
              </w:rPr>
              <w:t>27</w:t>
            </w: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  <w:r w:rsidRPr="00535FC8">
              <w:rPr>
                <w:bCs/>
                <w:w w:val="108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  <w:r w:rsidRPr="00535FC8">
              <w:rPr>
                <w:b/>
                <w:bCs/>
                <w:w w:val="108"/>
                <w:sz w:val="24"/>
                <w:szCs w:val="24"/>
              </w:rPr>
              <w:t>92</w:t>
            </w: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w w:val="108"/>
                <w:sz w:val="24"/>
                <w:szCs w:val="24"/>
              </w:rPr>
            </w:pPr>
            <w:r w:rsidRPr="00535FC8">
              <w:rPr>
                <w:bCs/>
                <w:w w:val="108"/>
                <w:sz w:val="24"/>
                <w:szCs w:val="24"/>
              </w:rPr>
              <w:t>28</w:t>
            </w: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w w:val="108"/>
                <w:sz w:val="24"/>
                <w:szCs w:val="24"/>
              </w:rPr>
            </w:pPr>
            <w:r w:rsidRPr="00535FC8">
              <w:rPr>
                <w:bCs/>
                <w:w w:val="108"/>
                <w:sz w:val="24"/>
                <w:szCs w:val="24"/>
              </w:rPr>
              <w:t>14</w:t>
            </w: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w w:val="108"/>
                <w:sz w:val="24"/>
                <w:szCs w:val="24"/>
              </w:rPr>
            </w:pPr>
            <w:r w:rsidRPr="00535FC8">
              <w:rPr>
                <w:bCs/>
                <w:w w:val="108"/>
                <w:sz w:val="24"/>
                <w:szCs w:val="24"/>
              </w:rPr>
              <w:t>14</w:t>
            </w: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w w:val="108"/>
                <w:sz w:val="24"/>
                <w:szCs w:val="24"/>
              </w:rPr>
            </w:pPr>
            <w:r w:rsidRPr="00535FC8">
              <w:rPr>
                <w:bCs/>
                <w:w w:val="108"/>
                <w:sz w:val="24"/>
                <w:szCs w:val="24"/>
              </w:rPr>
              <w:t>27</w:t>
            </w: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  <w:r w:rsidRPr="00535FC8">
              <w:rPr>
                <w:bCs/>
                <w:w w:val="108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  <w:r w:rsidRPr="00535FC8">
              <w:rPr>
                <w:b/>
                <w:bCs/>
                <w:w w:val="108"/>
                <w:sz w:val="24"/>
                <w:szCs w:val="24"/>
              </w:rPr>
              <w:t>92</w:t>
            </w: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w w:val="108"/>
                <w:sz w:val="24"/>
                <w:szCs w:val="24"/>
              </w:rPr>
            </w:pPr>
            <w:r w:rsidRPr="00535FC8">
              <w:rPr>
                <w:bCs/>
                <w:w w:val="108"/>
                <w:sz w:val="24"/>
                <w:szCs w:val="24"/>
              </w:rPr>
              <w:t>28</w:t>
            </w: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w w:val="108"/>
                <w:sz w:val="24"/>
                <w:szCs w:val="24"/>
              </w:rPr>
            </w:pPr>
            <w:r w:rsidRPr="00535FC8">
              <w:rPr>
                <w:bCs/>
                <w:w w:val="108"/>
                <w:sz w:val="24"/>
                <w:szCs w:val="24"/>
              </w:rPr>
              <w:t>14</w:t>
            </w: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w w:val="108"/>
                <w:sz w:val="24"/>
                <w:szCs w:val="24"/>
              </w:rPr>
            </w:pPr>
            <w:r w:rsidRPr="00535FC8">
              <w:rPr>
                <w:bCs/>
                <w:w w:val="108"/>
                <w:sz w:val="24"/>
                <w:szCs w:val="24"/>
              </w:rPr>
              <w:t>14</w:t>
            </w: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w w:val="108"/>
                <w:sz w:val="24"/>
                <w:szCs w:val="24"/>
              </w:rPr>
            </w:pPr>
            <w:r w:rsidRPr="00535FC8">
              <w:rPr>
                <w:bCs/>
                <w:w w:val="108"/>
                <w:sz w:val="24"/>
                <w:szCs w:val="24"/>
              </w:rPr>
              <w:t>27</w:t>
            </w: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  <w:r w:rsidRPr="00535FC8">
              <w:rPr>
                <w:bCs/>
                <w:w w:val="108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  <w:r w:rsidRPr="00535FC8">
              <w:rPr>
                <w:b/>
                <w:bCs/>
                <w:w w:val="108"/>
                <w:sz w:val="24"/>
                <w:szCs w:val="24"/>
              </w:rPr>
              <w:t>92</w:t>
            </w: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w w:val="108"/>
                <w:sz w:val="24"/>
                <w:szCs w:val="24"/>
              </w:rPr>
            </w:pPr>
            <w:r w:rsidRPr="00535FC8">
              <w:rPr>
                <w:bCs/>
                <w:w w:val="108"/>
                <w:sz w:val="24"/>
                <w:szCs w:val="24"/>
              </w:rPr>
              <w:t>28</w:t>
            </w: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w w:val="108"/>
                <w:sz w:val="24"/>
                <w:szCs w:val="24"/>
              </w:rPr>
            </w:pPr>
            <w:r w:rsidRPr="00535FC8">
              <w:rPr>
                <w:bCs/>
                <w:w w:val="108"/>
                <w:sz w:val="24"/>
                <w:szCs w:val="24"/>
              </w:rPr>
              <w:t>14</w:t>
            </w: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w w:val="108"/>
                <w:sz w:val="24"/>
                <w:szCs w:val="24"/>
              </w:rPr>
            </w:pPr>
            <w:r w:rsidRPr="00535FC8">
              <w:rPr>
                <w:bCs/>
                <w:w w:val="108"/>
                <w:sz w:val="24"/>
                <w:szCs w:val="24"/>
              </w:rPr>
              <w:t>14</w:t>
            </w: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w w:val="108"/>
                <w:sz w:val="24"/>
                <w:szCs w:val="24"/>
              </w:rPr>
            </w:pPr>
            <w:r w:rsidRPr="00535FC8">
              <w:rPr>
                <w:bCs/>
                <w:w w:val="108"/>
                <w:sz w:val="24"/>
                <w:szCs w:val="24"/>
              </w:rPr>
              <w:t>27</w:t>
            </w: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  <w:r w:rsidRPr="00535FC8">
              <w:rPr>
                <w:bCs/>
                <w:w w:val="108"/>
                <w:sz w:val="24"/>
                <w:szCs w:val="24"/>
              </w:rPr>
              <w:t>9</w:t>
            </w:r>
          </w:p>
        </w:tc>
        <w:tc>
          <w:tcPr>
            <w:tcW w:w="1269" w:type="dxa"/>
          </w:tcPr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  <w:r w:rsidRPr="00535FC8">
              <w:rPr>
                <w:b/>
                <w:bCs/>
                <w:w w:val="108"/>
                <w:sz w:val="24"/>
                <w:szCs w:val="24"/>
              </w:rPr>
              <w:t>368</w:t>
            </w: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</w:p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</w:p>
        </w:tc>
      </w:tr>
      <w:tr w:rsidR="004F287A" w:rsidRPr="00535FC8" w:rsidTr="006B7747">
        <w:tc>
          <w:tcPr>
            <w:tcW w:w="4815" w:type="dxa"/>
          </w:tcPr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  <w:r w:rsidRPr="00535FC8">
              <w:rPr>
                <w:b/>
                <w:bCs/>
                <w:w w:val="108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</w:p>
        </w:tc>
        <w:tc>
          <w:tcPr>
            <w:tcW w:w="1269" w:type="dxa"/>
          </w:tcPr>
          <w:p w:rsidR="004F287A" w:rsidRPr="00535FC8" w:rsidRDefault="004F287A" w:rsidP="006B774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  <w:w w:val="108"/>
                <w:sz w:val="24"/>
                <w:szCs w:val="24"/>
              </w:rPr>
            </w:pPr>
            <w:r w:rsidRPr="00535FC8">
              <w:rPr>
                <w:b/>
                <w:bCs/>
                <w:w w:val="108"/>
                <w:sz w:val="24"/>
                <w:szCs w:val="24"/>
              </w:rPr>
              <w:t>405</w:t>
            </w:r>
          </w:p>
        </w:tc>
      </w:tr>
    </w:tbl>
    <w:p w:rsidR="004F287A" w:rsidRPr="00854D89" w:rsidRDefault="004F287A" w:rsidP="004F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287A" w:rsidRPr="00854D89" w:rsidRDefault="004F287A" w:rsidP="004F28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4D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. 99 часов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5103"/>
      </w:tblGrid>
      <w:tr w:rsidR="004F287A" w:rsidRPr="00854D89" w:rsidTr="006B7747">
        <w:tc>
          <w:tcPr>
            <w:tcW w:w="5382" w:type="dxa"/>
            <w:shd w:val="clear" w:color="auto" w:fill="auto"/>
          </w:tcPr>
          <w:p w:rsidR="004F287A" w:rsidRPr="00854D89" w:rsidRDefault="004F287A" w:rsidP="006B77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ое планирование</w:t>
            </w:r>
          </w:p>
        </w:tc>
        <w:tc>
          <w:tcPr>
            <w:tcW w:w="5103" w:type="dxa"/>
            <w:shd w:val="clear" w:color="auto" w:fill="auto"/>
          </w:tcPr>
          <w:p w:rsidR="004F287A" w:rsidRPr="00854D89" w:rsidRDefault="004F287A" w:rsidP="006B77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</w:tr>
      <w:tr w:rsidR="004F287A" w:rsidRPr="00854D89" w:rsidTr="006B7747">
        <w:tc>
          <w:tcPr>
            <w:tcW w:w="10485" w:type="dxa"/>
            <w:gridSpan w:val="2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я о физической культуре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ч)</w:t>
            </w:r>
          </w:p>
        </w:tc>
      </w:tr>
      <w:tr w:rsidR="004F287A" w:rsidRPr="00854D89" w:rsidTr="006B7747">
        <w:tc>
          <w:tcPr>
            <w:tcW w:w="5382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такое физическая культура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ая культура как система разнообразных занятий физическими упражнениями, закаливанием, подвижными и спортивными играми, туризмом. Связь занятий физической культурой со здоровьем,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м развитием  и физической подготовленностью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 возникли физические упражнени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ь физических упражнений с жизненно важными  способами передвижения древнего человека. Значение физической подготовленности для жизнедеятельности древнего человек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му обучают на уроках физической культуры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спорта, входящие в школьную программу: гимнастика,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гкая атлетика, спортивные игры (баскетбол, волейбол, футбол), лыжные гонки, плавание.</w:t>
            </w:r>
            <w:proofErr w:type="gramEnd"/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то как передвигается. Как передвигаются животные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ногообразие передвижений в животном мире. Способы передвижения, выполняемые с помощью разных частей тел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 передвигается человек.</w:t>
            </w:r>
          </w:p>
          <w:p w:rsidR="004F287A" w:rsidRPr="00535FC8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о важные способы передвижения человека (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</w:t>
            </w:r>
            <w:proofErr w:type="spellEnd"/>
            <w:proofErr w:type="gram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  <w:t>, бег, лазанья и др.)</w:t>
            </w:r>
          </w:p>
        </w:tc>
        <w:tc>
          <w:tcPr>
            <w:tcW w:w="5103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скры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«физическая культура»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формы занятий (например, утренняя зарядка, закаливание, уроки физической культурой, занятия в спортивных секциях, игры во время отдыха, туристские походы)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кры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ое влияние занятий физической культурой на укрепление здоровья, улучшение физического развития и физической подготовлен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сновных способах передвижения древних людей, объяснять значение бега, прыжков и лазанья в их жизнедеятель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спорта, входящие в школьную программу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спорта по характерным для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х техническим действиям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способы передвижения животных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</w:t>
            </w:r>
            <w:proofErr w:type="gram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х частей тела выполняются передвижения.</w:t>
            </w: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е и отличительные признаки в передвижениях человека и животных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имерах важность бега, прыжков, лазанья, плавания, передвижения на лыжах для жизни каждого человека.</w:t>
            </w:r>
          </w:p>
          <w:p w:rsidR="004F287A" w:rsidRPr="00854D89" w:rsidRDefault="004F287A" w:rsidP="006B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87A" w:rsidRPr="00854D89" w:rsidTr="006B7747">
        <w:tc>
          <w:tcPr>
            <w:tcW w:w="10485" w:type="dxa"/>
            <w:gridSpan w:val="2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пособы физкультурной деятельности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 ч)</w:t>
            </w:r>
          </w:p>
        </w:tc>
      </w:tr>
      <w:tr w:rsidR="004F287A" w:rsidRPr="00854D89" w:rsidTr="006B7747">
        <w:tc>
          <w:tcPr>
            <w:tcW w:w="5382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на свежем воздухе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ежда для игр и прогулок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одержательные линии Важность правильного выбора одежды для занятий физической культуро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одежды в зависимости от погодных условий.</w:t>
            </w: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ые игры, их значение для физического развития. Самостоятельная организация и проведение игр, распределение на команды с помощью простейших считалочек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 дня. Что такое режим дня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жим дня как  план основных дел, намеченных на день. Составление индивидуального режима дня по образцу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ренняя зарядк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ренняя зарядка и её значение для организма человека. Основные части тела человека. Упражнения утренней зарядк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минутка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культминутка и её значение для организма человека. Упражнения, входящие в комплекс физкультминуток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ая гигиена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ая гигиена, её основные процедуры. Связь личной гигиены со здоровьем человека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анка. Что такое осанка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анка. Основные признаки правильной и неправильной осанки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для осанк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для формирования правильной осанки. Их отличие от других физических упражнений. Упражнения с предметами на голове (стоя у стены и в передвижении). Упражнения для укрепления мышц туловища (без предметов и с предметами)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вижение на лыжах. Основная стойка лыжник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 выполнения основной стойки лыжника на месте и при спуске с пологого склон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пающий шаг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итационные упражнения для освоения техники ступающего и скользящего шагов. Передвижения на лыжах ступающим шагом без палок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льзящий шаг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вижение на лыжах скользящим шагом без палок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ежда лыжник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выбора одежды для занятий лыжной подготовкой. Возможные травмы во время занятий лыжной подготовкой и основные  причины их возникновения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анды лыжнику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ующие:  «Лыжи на плечо!»; «Лыжи под руку!»; «Лыжи к ноге!»; «На лыжи становись!».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вижение в колонне с лыжами на плече и с лыжами под рукой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евые упражнения. Построения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вые команды: «В одну шеренгу становись!»; «Равняйсь!»; «Направо!»; «Налево!»; «Смирно!»; «Шагом марш!»; «На месте стой!». Строевые построения: в колонну по одному, в колонну по два, в две шеренги. Значение строевых упражнений для занятий физической культурой. Правила выполнения строевых упражнени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ходные положени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исходные положения (стойки, упоры, седы, приседы, положения лежа). Значение исходных положений для выполнения физических упражнени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способы передвижения. Простые способы передвижения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ьба и бег как самые распространенные способы передвижения человека. Общие признаки и различия в технике выполнения ходьбы и бег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ные способы передвижения. Как изменить скорость передвижения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ные способы передвижения ходьбой и бегом (например, боком, спиной вперед). Причины, вызывающие трудности выполнения различных способов передвижения. Изменение скорости ходьбы и бег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 составлять комплекс утренней зарядк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ая последовательность выполнения упражнений утренней зарядки. Самостоятельное составление комплекса упражнений утренней зарядк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вижные игры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игровые действия  подвижных игр для общефизического развития («Пятнашки», «Охотники и утки», «Горелки»), для совершенствования техники передвижения на лыжах («Кто дальше прокатится», «Охотники и олени», «Встречная эстафета»), для закрепления навыков в сложных способах передвижения («Тройка», «Рыбки», «Раки», «Бой петухов»), для развития основных физических качеств («Не попади в болото», «Волк во рву», «Выстрел в небо», «Салки-догонялки», «Совушка», «Не оступись», «Брось</w:t>
            </w:r>
            <w:proofErr w:type="gram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поймай», «Пингвины с мячом», «Кто быстрее»)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ложительных качеств личности и закрепление выполнения правил взаимодействия в условиях игровой деятельности.</w:t>
            </w:r>
          </w:p>
        </w:tc>
        <w:tc>
          <w:tcPr>
            <w:tcW w:w="5103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ссказы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авильном подборе одежды для игр и прогулок на свежем воздухе в зависимости от погодных услови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у подвижных игр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ые игры для организации активного отдыха и досуг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ир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оведения подвижных игр водящего и капитана команды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ределяться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манды с помощью считалочек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кры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режима дня для жизни человек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ел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дела, определять их последовательность и время проведения в течение дн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й режим дня, пользуясь образцом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кры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утренней зарядки, её положительное влияние на организм человека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части тела человека,  которые участвуют в выполнении физических упражнени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ы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, входящие в комплекс утренней зарядк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утренней зарядк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начении физкультминутки, её положительном влиянии на организм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, входящие в комплексы физкультминуток (сидя на стуле; стоя на месте и др.)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личной гигиене, ее основных процедурах и значении для здоровья человек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анку, как привычное положение тела, когда человек стоит, сидит или передвигаетс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признаки правильной и неправильной осанки.</w:t>
            </w: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ие упражнения для формирования правильной осанк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е каждой группы упражнени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выполнения упражнений для формирования правильной осанк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е выполнение упражнений для формирования осанк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ы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выполнения основной стойки, объяснять, в каких случаях она используется лыжникам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выполнения основной стойки лыжника при передвижении и спуске с небольших пологих склонов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передвижения на лыжах ступающим шагом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й способ передвижения на лыжах в условиях игровой деятель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передвижения на лыжах скользящим шагом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й способ передвижения на лыжах в условиях игровой деятель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бир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ежду и обувь для лыжных прогулок в зависимости от погодных услови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еваться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занятий лыжной подготовкой с учетом правил и требований безопас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ующие команды, стоя на месте, и при передвиже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вигаться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ыжах в колонне с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людением дисциплинарных правил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вые упражнения как совместные действия учащихся, необходимые для предупреждения травматизма на уроках физической культуры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выполнения строевых команд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построения и различать их между собо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выполнения строевых упражнени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ходные положения как различные позы тела, с которых начинают выполнять упражнени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исходные положени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исходные положения (стойки, упоры, седы и приседы и др.)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ия в технике выполнения ходьбы и бега от других способов передвижения человека (например,  прыжков, кувырков и др.)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е признаки  и различия в технике выполнения ходьбы и бег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ные способы передвижения (ходьба или бег спиной вперед, ходьба или бег боком)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возникновения трудностей в выполнении сложных  способов передвижени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ость изменения скорости передвижения в беге и ходьбе за счет частоты шагов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е скорости передвижения при беге и ходьбе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физических упражнений, входящих в утреннюю зарядку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упражнений при самостоятельном составлении комплекса утренней зарядк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комплекс упражнений утренней зарядк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гулярно 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новл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й комплекс утренней зарядки из ранее разученных упражнений по образцу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зы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движных игр и выполнять их в процессе игровой деятель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ые действия в условиях учебной и игровой деятель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авли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и для проведения подвижных игр в соответствии с их правилам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явл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лость, волю, решительность, активность и инициативу при решении вариативных задач, возникающих в процессе игры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ые ситуац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оции в процессе игровой деятельности, уметь управлять им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ться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верстниками в условиях 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</w:t>
            </w:r>
            <w:proofErr w:type="gramEnd"/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.</w:t>
            </w:r>
          </w:p>
        </w:tc>
      </w:tr>
      <w:tr w:rsidR="004F287A" w:rsidRPr="00854D89" w:rsidTr="006B7747">
        <w:tc>
          <w:tcPr>
            <w:tcW w:w="10485" w:type="dxa"/>
            <w:gridSpan w:val="2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изическое совершенствование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92 ч)</w:t>
            </w:r>
          </w:p>
        </w:tc>
      </w:tr>
      <w:tr w:rsidR="004F287A" w:rsidRPr="00854D89" w:rsidTr="006B7747">
        <w:tc>
          <w:tcPr>
            <w:tcW w:w="5382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но-оздоровительная деятельность.  Комплексы физических упражнений для утренней зарядк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утренней зарядки, выполняемые в определенной последовательности: на потягивание, для усиления дыхания, для мышц рук, туловища, спины, живота, ног, прыжковые упражнения, упражнения для восстановления дыхания.</w:t>
            </w:r>
            <w:proofErr w:type="gram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ы упражнений утренней зарядки №№ 1, 2, 3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ы физкультминуток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физкультминуток сидя на стуле, стоя возле стола, для пальцев рук. Правильная последовательность выполнения упражнений в комплексах физкультминуток и их оптимальная дозировка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для профилактики и коррекции нарушений осанк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предметами на голове и их назначение. Упражнения для укрепления мышц туловища  с предметом на голове, стоя у стены; с предметом на голове в движении; без предметов; с предметами. Их назначение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о-оздоровительная деятельность. Гимнастика с основами акробатик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ующие команды и приемы. Строевые действия в шеренге и колонне; выполнение строевых команд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ующие команды, выполняемые  стоя на месте и при передвижении: «Вольно!», «Равняйсь!», «Смирно!», «Шагом марш!», «На месте!», «Группа, стой!». Построение в шеренгу и колонну по ориентирам. Перестроение из шеренги в колонну и обратно уступами. Повороты прыжком по командам: «Прыжком 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е-во</w:t>
            </w:r>
            <w:proofErr w:type="gram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», «Прыжком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!»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робатические упражнения. Упоры, седы, упражнения в группировке, перекаты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виды гимнастических стоек: основная стойка; стойка руки на поясе; стойка ноги врозь; стойка на коленях. Техника правильного их выполнени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виды гимнастических упоров: упор присев; 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</w:t>
            </w:r>
            <w:proofErr w:type="gram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; упор стоя на коленях; упор в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ятках. Техника  их правильного выполнени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виды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ов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ед ноги врозь; сед углом руки вперед; сед углом руки за голову. Техника их выполнени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приседов: присед руки на поясе, присед руки в стороны, присед руки вверх, присед руки вперед, присед руки за голову. Техника их выполнени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положений лежа: на животе, на спине, на левом боку, на правом боку. Обучить технике их выполнени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выполнения переката в группировке на спине. Техника выполнения группировки из 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и группировки из положения лежа на спине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робатические комбинац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рагменты акробатических комбинаций, составленных из хорошо освоенных акробатических упражнени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ческие упражнения прикладного характера. Передвижение по гимнастической стенке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 выполнения лазанья по гимнастической стенке в горизонтальном направлении в правую и левую стороны. Техника выполнения лазанья по гимнастической стенке в вертикальном направлении вверх и вниз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одоление полосы препятствий с элементами лазанья,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лезания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реползания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 преодоления полос препятствий, включающих в себя:  ползание на боку, спине, по-пластунски;  лазанье по гимнастической стенке;   перепрыгивание через напольное гимнастическое бревно и гимнастическую скамейку;  запрыгивание на горку матов с последующим спрыгиванием;  ходьбу и бег простыми и сложными способам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еодоления полос препятствий, включающих в себя освоенные двигательные действи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говые упражнения: с высоким подниманием  бедра,  прыжками и с ускорением, с изменяющимся направлением движения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 выполнения бега с высоким подниманием бедра;  бега с переходом на поочередные прыжки на правой и левой ноге; бега с ускорением; бега с изменяющимся направлением передвижения (змейкой и по кругу)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ыжковые упражнения: прыжки на одной ноге и на двух ногах на месте и с продвижением вперед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  выполнения прыжков:  на месте (на одной и двух, с поворотами вправо и влево);  с продвижением вперед и назад  (толчком одной и двумя);  левым и правым боком (толчком двумя);  в длину и высоту с места (толчком двумя)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ые гонки. Передвижение на лыжах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 выполнения основной стойки при передвижении и спуске на лыжах с небольших пологих склонов. Техника выполнения ступающего шага. Техника выполнения скользящего шаг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 спортивные игры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материале гимнастики с основами акробатики: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ые задания с использованием строевых упражнений, упражнений для развития внимания, силы, ловкости и координации движени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ые задания с использованием строевых упражнений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па: «Становись — разойдись»; «Смена мест»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е игры: «У медведя 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у», «Раки», «Тройка», «Бой петухов», «Совушка», «Салки-догонялки», «Альпинисты», «Змейка», «Не урони мешочек», «Петрушка на скамейке», «Пройди бесшумно», «Через холодный ручей» и т.п.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материале легкой атлетики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ыжки, бег, метания и броски; упражнения для развития  координации движений, выносливости и быстроты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сновные содержательные линии. Подвижные игры: 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«Третий лишний» и т.п.</w:t>
            </w:r>
            <w:proofErr w:type="gramEnd"/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материале лыжной подготовки: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афеты в передвижении на лыжах; упражнения для развития выносливости и координации движени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ые игры: «Охотники и олени», «Встречная эстафета», «День и ночь», «Попади в ворота», «Кто дольше прокатится», «На буксире» и т.п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материале спортивных игр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тбол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дар по неподвижному и катящемуся мячу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р внутренней стороной стопы («щечкой») по неподвижному мячу с места. Удар внутренней стороной стопы («щечкой») по неподвижному мячу с одного и двух шагов разбега. Передача мяча в парах и тройках (на расстоянии 2—3 м)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кетбол: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и и ловля мяч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а и ловля двумя руками стоя на месте низко летящего мяча. Передача и ловля двумя руками мяча, летящего на уровне груди. Бросок мяча двумя руками снизу стоя на месте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 разных народов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иональные игры. Отражение в них традиций и культурных ценностей своего народ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 физические упражнени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материале гимнастики с основами акробатики: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гибкости, координации движений, формирование осанки, развитие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ловых способносте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ческие упражнения для развития основных мышечных групп и физических качеств. Их правильное самостоятельное выполнение учащимис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материале легкой атлетики: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координации, быстроты, выносливости, силовых способносте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атлетические упражнения для развития основных мышечных групп и физических качеств. Их правильное самостоятельное выполнение учащимис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материале лыжных гонок: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координации, выносливости. </w:t>
            </w:r>
            <w:r w:rsidRPr="00854D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лыжной подготовки для развития основных мышечных групп и физических качеств. Их правильное самостоятельное выполнение учащимис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физические качества посредством физических упражнений из базовых видов спорта.</w:t>
            </w:r>
          </w:p>
        </w:tc>
        <w:tc>
          <w:tcPr>
            <w:tcW w:w="5103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выполнения упражнений утренней зарядки, определять направленность их воздействи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ы утренней зарядки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облюд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выполнения упражнений и заданную дозировку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ы упражнений физкультминутки для профилактики утомления крупных (туловища) и мелких (пальцев) мышечных групп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, входящие в комплексы упражнений для профилактики и коррекции осанки. 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в их выполнении и заданную дозировку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ующие команды по распоряжению учител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люд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циплину и 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ко  взаимодейств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оварищами при выполнении строевых упражнений (например, во время построения в шеренгу и перестроения из шеренги в колонну; при передвижении строем и т.п.)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виды стоек, упоров,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ов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выполнения разученных стоек,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ов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ров, приседов, положений лежа на спине, перекатов на спине, группировок из 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и лежа на спине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агменты акробатических комбинаций, составленных из хорошо освоенных акробатических упражнений. Например: переход из 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жа на спине в положение лежа на животе и обратно;  группировка в положении лежа на спине и перекаты вперед, назад в группировке;  из положения в группировке переход в положение лежа на спине (с помощью);  из приседа перекат назад с группированием и обратно (с помощью)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робатические комбинации из ранее хорошо освоенных прикладных упражнений в условиях учебной и игровой деятель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выполнения разученных способов лазанья по гимнастической стенке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упражнений,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ученных для преодоления искусственных полос препятстви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ренно 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одоле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ы препятствий в стандартных, игровых и соревновательных условиях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выполнения разученных беговых упражнений в стандартных условиях (не изменяющихся)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беговые упражнения в игровой и соревновательной деятель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выполнения разученных прыжковых упражнений в стандартных условиях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ую стойку лыжника.</w:t>
            </w:r>
          </w:p>
          <w:p w:rsidR="004F287A" w:rsidRPr="00854D89" w:rsidRDefault="004F287A" w:rsidP="006B774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выполнения скользящего шага в процессе прохождения учебной дистанц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выполнения разученных способов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я на лыжах в условиях игровой деятель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в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движных играх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являть интерес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желание 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физические возможности и способности, технику выполнения освоенных двигательных действи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явл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чивость в решении игровых задач, возникающих в процессе подвижных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явл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ожелательность, сдержанность и уважение к соперникам и игрокам своей команды в процессе игровой деятель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явл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е качества личности в процессе игровой деятельности (смелость, волю, решительность, активность и инициативность)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технические приемы игры футбол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технические приемы игры футбол в стандартных и вариативных (игровых) условиях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ие приемы игры в баскетбол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енные технические приемы игры в баскетбол в стандартных и вариативных (игровых) условиях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есоваться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ой своего народа, 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ежно относиться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его традициям, обрядам, формам поведения и взаимоотношени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имать активное участие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циональных играх, включаться в соревновательную деятельность по национальным видам спорт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общеразвивающие упражнения для развития основных физических качеств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оспроизводи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уемую (заданную по образцу) дозировку физической нагрузк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ы результатов в показателях развития основных физических качеств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ых полос препятствий.</w:t>
            </w:r>
          </w:p>
          <w:p w:rsidR="004F287A" w:rsidRPr="00854D89" w:rsidRDefault="004F287A" w:rsidP="006B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287A" w:rsidRPr="00854D89" w:rsidRDefault="004F287A" w:rsidP="004F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87A" w:rsidRPr="00854D89" w:rsidRDefault="004F287A" w:rsidP="004F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4D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. 102 часа.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2"/>
        <w:gridCol w:w="5335"/>
      </w:tblGrid>
      <w:tr w:rsidR="004F287A" w:rsidRPr="00854D89" w:rsidTr="006B7747">
        <w:trPr>
          <w:jc w:val="center"/>
        </w:trPr>
        <w:tc>
          <w:tcPr>
            <w:tcW w:w="9639" w:type="dxa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ое планирование</w:t>
            </w:r>
          </w:p>
        </w:tc>
        <w:tc>
          <w:tcPr>
            <w:tcW w:w="9639" w:type="dxa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</w:tr>
      <w:tr w:rsidR="004F287A" w:rsidRPr="00854D89" w:rsidTr="006B7747">
        <w:trPr>
          <w:jc w:val="center"/>
        </w:trPr>
        <w:tc>
          <w:tcPr>
            <w:tcW w:w="9639" w:type="dxa"/>
            <w:gridSpan w:val="2"/>
          </w:tcPr>
          <w:p w:rsidR="004F287A" w:rsidRPr="00854D89" w:rsidRDefault="004F287A" w:rsidP="006B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 о физической культуре (4 ч)</w:t>
            </w:r>
          </w:p>
        </w:tc>
      </w:tr>
      <w:tr w:rsidR="004F287A" w:rsidRPr="00854D89" w:rsidTr="006B7747">
        <w:trPr>
          <w:jc w:val="center"/>
        </w:trPr>
        <w:tc>
          <w:tcPr>
            <w:tcW w:w="9639" w:type="dxa"/>
          </w:tcPr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з  истории  физической  культуры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ак возникли первые соревнования. 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5"/>
                <w:sz w:val="24"/>
                <w:szCs w:val="24"/>
                <w:lang w:eastAsia="ru-RU"/>
              </w:rPr>
              <w:t>Основные   содержательные   лини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  <w:t>Понятие «соревнование». Древние со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  <w:softHyphen/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внования и их целевое назначение.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t>Роль и значение соревнований в воспи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lang w:eastAsia="ru-RU"/>
              </w:rPr>
              <w:softHyphen/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ании детей у древних народов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явились игры с мячом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  <w:lang w:eastAsia="ru-RU"/>
              </w:rPr>
              <w:t xml:space="preserve">Основные содержательные линии.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новные причины появления мячей у древних народов. Современные игры с использованием различных по форме мячей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  <w:t xml:space="preserve">Как зародились Олимпийские игры.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 о Геракле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  <w:sz w:val="24"/>
                <w:szCs w:val="24"/>
                <w:lang w:eastAsia="ru-RU"/>
              </w:rPr>
              <w:t xml:space="preserve">Основные содержательные линии.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>Зарождение Олимпийских игр древност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х значение в укреплении мира меж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ду народами. Современные Олимпийские игры, их связь с правилами и тради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циями древних Олимпийских игр.</w:t>
            </w:r>
          </w:p>
        </w:tc>
        <w:tc>
          <w:tcPr>
            <w:tcW w:w="9639" w:type="dxa"/>
          </w:tcPr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 xml:space="preserve">Называть </w:t>
            </w:r>
            <w:r w:rsidRPr="00854D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характерные признаки со</w:t>
            </w:r>
            <w:r w:rsidRPr="00854D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854D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евнований (наличие правил, судьи, сле</w:t>
            </w:r>
            <w:r w:rsidRPr="00854D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softHyphen/>
              <w:t>дящего за выполнением правил; награж</w:t>
            </w:r>
            <w:r w:rsidRPr="00854D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победителей и т. п.)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 xml:space="preserve">Раскрывать </w:t>
            </w:r>
            <w:r w:rsidRPr="00854D8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азначение первых со</w:t>
            </w:r>
            <w:r w:rsidRPr="00854D8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softHyphen/>
            </w:r>
            <w:r w:rsidRPr="00854D8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внований у древних людей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 xml:space="preserve">Характеризовать </w:t>
            </w:r>
            <w:r w:rsidRPr="00854D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роль и значение со</w:t>
            </w:r>
            <w:r w:rsidRPr="00854D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softHyphen/>
              <w:t>ревнований в воспитании будущих охот</w:t>
            </w:r>
            <w:r w:rsidRPr="00854D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и воинов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 xml:space="preserve">Объяснять </w:t>
            </w:r>
            <w:r w:rsidRPr="00854D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цель и значение упражне</w:t>
            </w:r>
            <w:r w:rsidRPr="00854D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с мячом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 xml:space="preserve">Приводить </w:t>
            </w:r>
            <w:r w:rsidRPr="00854D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примеры современных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игр с мячом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 xml:space="preserve">Пересказывать </w:t>
            </w:r>
            <w:r w:rsidRPr="00854D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тексты о возникнове</w:t>
            </w:r>
            <w:r w:rsidRPr="00854D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854D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ии Олимпийских игр древност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 xml:space="preserve">Называть </w:t>
            </w:r>
            <w:r w:rsidRPr="00854D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равила проведения Олим</w:t>
            </w:r>
            <w:r w:rsidRPr="00854D8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йских игр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Олим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йские игры как крупные международ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соревнования, помогающие укрепле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мира на Земле.</w:t>
            </w:r>
          </w:p>
        </w:tc>
      </w:tr>
      <w:tr w:rsidR="004F287A" w:rsidRPr="00854D89" w:rsidTr="006B7747">
        <w:trPr>
          <w:jc w:val="center"/>
        </w:trPr>
        <w:tc>
          <w:tcPr>
            <w:tcW w:w="9639" w:type="dxa"/>
            <w:gridSpan w:val="2"/>
          </w:tcPr>
          <w:p w:rsidR="004F287A" w:rsidRPr="00854D89" w:rsidRDefault="004F287A" w:rsidP="006B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пособы физкультурной деятельности (6 ч)</w:t>
            </w:r>
          </w:p>
        </w:tc>
      </w:tr>
      <w:tr w:rsidR="004F287A" w:rsidRPr="00854D89" w:rsidTr="006B7747">
        <w:trPr>
          <w:jc w:val="center"/>
        </w:trPr>
        <w:tc>
          <w:tcPr>
            <w:tcW w:w="9639" w:type="dxa"/>
          </w:tcPr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    для    освоения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ых игр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сновные   содержательные   линии.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чение подвижных игр для укрепления здоровья, развития личностных качеств, организации отдыха и досуга. Направ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ленность подвижных игр, возможность их использования для развития физиче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ских качеств, освоения и закрепления технических действий из различных спортивных игр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 для освоения игры в баскетбол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ые содержательные   лини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вила подвижных игр, помогающих освоить технические приёмы игры в ба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скетбол: «Мяч среднему», «Мяч соседу», «Бросок в колонне» и т. п. Технические приёмы этих подвижных игр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 для освоения игры в футбол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сновные содержательные линии.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вила подвижных игр, помогающих освоить технические приёмы игры в футбол: «Метко в цель», «Гонка мя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чей», «Слалом с мячом» и т. п. Техни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ческие приёмы этих подвижных игр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каливание.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закаливание. Как закаливать свой организм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сновные содержательные линии.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аливание организма, его связь с укреп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лением здоровья. Основные способы за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каливания водой (обтирание, обливание, душ, купание в водоёмах). Проведение процедуры закаливания обтиранием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зические упражнения.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физические упражнения. Чем отличаются физические упражнения от естественных движений и передвижений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ые  содержательные  лини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зические упражнения и их разнообра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 xml:space="preserve">зие.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тличие физических упражнений от естественных движений и передвижений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о скакалкой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сновные содержательные линии.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вязь прыжков через скакалку с раз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витием основных физических качеств. Специальные упражнения для освоения правильного вращения скакалки. Прыж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ки через скакалку разными способам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зарядки 1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зическое развитие и физические качества человека.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физиче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е развитие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сновные содержательные линии.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зическое развитие человека. Основ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ные показатели физического развития (длина и масса тела, осанка). Измере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ние показателей физического развития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физические качества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сновные содержательные линии.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зические качества как способность человека выполнять различные двига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тельные действия и физические упраж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нения. Связь развития физических ка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честв с укреплением мышц человека, улучшением работы сердца и лёгких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ила.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азвития силы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сновные   содержательные   линии.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нятие «сила». Зависимость силы от развития мышц. Упражнения для раз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вития силы. Контрольные упражнения для проверки силы мышц рук, ног и ту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ловища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ыстрота.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азвития быстроты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сновные содержательные линии.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нятие «быстрота». Зависимость быстро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ты от скорости движений. Упражнения для развития быстроты. Контрольные упражнения для проверки быстроты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носливость.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аз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ития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носливост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ые  содержательные  лини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нятие «выносливость». Зависимость выносливости от длительного выполне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ния физической работы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пражнения для развития выносли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вости. Контрольные упражнения для проверки выносливост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ибкость.  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азвития гибкост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ые    содержательные    лини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нятие «гибкость». Зависимость гиб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кости от максимальной амплитуды дви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жений. Упражнения для развития гибко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сти. Контрольные упражнения для про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верки гибкост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вновесие.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азви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я равновесия. Подвижные игры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ые   содержательные лини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нятие «равновесие». Зависимость рав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новесия от удержания позы тела. Упражнения для развития равновесия. Контрольные упражнения для развития равновесия. Условия и правила подвиж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ных игр для развития равновесия: «Бросок  ногой»,   «Волна»,   «Неудобный  бро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сок» и т. п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тренней зарядки 2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гры и занятия в зимнее время года.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авильно одеваться для зим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х прогулок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ые   содержательные   лини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льза занятий физической культу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 xml:space="preserve">рой в зимнее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ремя года. Требования к одежде для зимних прогулок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ние на санках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сновные содержательные линии.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особы катания на санках с пологих гор. Связь способов катания с гор с развитием равновесия. Техника спуска с пологих гор с помощью игровых упраж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нений: «Подними предмет», «Спуск с поворотом», «Слалом на санках», «Про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ехать через ворота» и т. п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вижение на лыжах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м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еременным ходом.</w:t>
            </w:r>
          </w:p>
          <w:p w:rsidR="004F287A" w:rsidRPr="00854D89" w:rsidRDefault="004F287A" w:rsidP="006B77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сновные содержательные линии.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ользящий ход (повторение материала 1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ласса). Передвижение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вухшажным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переменным ходом в режиме умерен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ной интенсивности (дистанция 500 м).</w:t>
            </w:r>
          </w:p>
          <w:p w:rsidR="004F287A" w:rsidRPr="00854D89" w:rsidRDefault="004F287A" w:rsidP="006B77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 с гор в основной стойке. Тор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жение «плугом».</w:t>
            </w:r>
          </w:p>
          <w:p w:rsidR="004F287A" w:rsidRPr="00854D89" w:rsidRDefault="004F287A" w:rsidP="006B77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ые  содержательные  линии.</w:t>
            </w:r>
          </w:p>
          <w:p w:rsidR="004F287A" w:rsidRPr="00854D89" w:rsidRDefault="004F287A" w:rsidP="006B77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пуск на лыжах в основной стойке с пологого склона.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 способом падения на бок. Торможение «плугом»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 «лесенкой»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ъём на лыжах способом «лесенка» по небольшому пологому склону в усло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виях учебной деятельност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скры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и значение по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вижных игр для укрепления здоровья, развития физических качеств, освоения спортивных игр, входящих в школьную программу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заня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й подвижными играми в укреплении дружбы и приобретении новых друзей, воспитании силы воли, смелости, реши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 и т. п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для развития основных физических качеств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ситуаци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оции и 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авл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 в процессе игровой деятельност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заимодейств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верстниками в условиях игровой и соревновательной деятельност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спиты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лость, волю, реши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ь, активность и инициативность при решении вариативных задач, возни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ющих в процессе подвижных игр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лаг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гр и особенности их организаци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ктивно использ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для закрепления технических дей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и приёмов игры в баскетбол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лаг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гр и особенности их организаци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ктивно использ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для закрепления технических дей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и приёмов игры в футбол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 как способ повышения устойчивости ор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низма к жаркой и холодной погоде, простудным и инфекционным заболе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м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ы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пособы закалива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водой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лаг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закаливания обти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нием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тирания с изменяю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мся температурным режимом (по за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нному образцу)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упраж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как движения, которые выполняют по определённым правилам и с опреде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ённой целью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упражнения с естественными движениями и передви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жениями, 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и различное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ложительном влия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прыжков через скакалку на развитие силы, быстроты, выносливости и равно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сия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скакалку разными способам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учи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комплекса утренней зарядк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 как проце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 взр</w:t>
            </w:r>
            <w:proofErr w:type="gram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ения человека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ы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 фи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ческого развития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мер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физического развития самостоятельно или с помощью партнёра / родителей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ме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физических качествах как способностях человека про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влять силу, быстроту, выносливость, гиб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сть и равновесие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развития физиче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х качеств с развитием систем организ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 и укреплением здоровья человека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у как физиче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е качество человека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проявления силы от способности мышц максимал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напрягаться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Выделять </w:t>
            </w:r>
            <w:r w:rsidRPr="00854D8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упражнения для развития силы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 числа   общеразвивающих   упражнений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упраж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ений для развития силы и 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нстри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 xml:space="preserve">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выполнение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упражнения для проверки силы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ту как физи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ое качество человека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проявления быстроты от 'способности перемещать тело или его звенья с максимальной ско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стью или частотой движений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дел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быстроты из числа общеразвивающих упражнений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выполнения упражнений на развитие быстроты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носливость как физическое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о человека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выносливо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от способности длительно выполнять физическую нагрузку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дел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азвития выносливости из числа общеразвиваю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х упражнений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вы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 упражнений для развития вы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ливости и демонстрировать их вы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е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упражнения для проверки выносливост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ость как физи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ое качество человека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проявления гибкости от способности выполнять дви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я с максимальной амплитудой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дел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азвития гибкости из числа общеразвивающих упражнений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выпол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ения упражнений для развития гибкости и 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выполнение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упражнения для проверки гибкост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 как фи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ческое качество человека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равнове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я от способности удерживать тело в заданной позе стоя на месте или при передвижени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дел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азвития равновесия из числа общеразвивающих упражнений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выпол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упражнений для развития равнове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я и демонстрировать их выполнение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упражнения для проверки равновесия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овы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оди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вижные игры со сверстниками на досуге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аться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заимодейств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подвижных игр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тренней заряд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 по образцу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учи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комплекса утренней зарядк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 в зимнее время как активный отдых, содействую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й укреплению здоровья и закаливанию организма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бир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жду и обувь с учётом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годных условий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катания на санках с гор (например, сидя и лёжа на санках)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авнове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я при спусках с гор на санках в усло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ях игровой деятель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скол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зящего хода и 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ё в условиях игровой и соревновательной деятельности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равномерного передвижения на лыжах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м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еременным ходом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спуска на лыжах с пологого склона в основной стойке лыжника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 способом па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я на правый и левый бок при спуске с пологого склона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 «плугом» при спуске с пологого склона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 на лыжах спосо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м «лесенка»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287A" w:rsidRPr="00854D89" w:rsidTr="006B7747">
        <w:trPr>
          <w:jc w:val="center"/>
        </w:trPr>
        <w:tc>
          <w:tcPr>
            <w:tcW w:w="9639" w:type="dxa"/>
            <w:gridSpan w:val="2"/>
          </w:tcPr>
          <w:p w:rsidR="004F287A" w:rsidRPr="00854D89" w:rsidRDefault="004F287A" w:rsidP="006B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изическое совершенствование (92 ч)</w:t>
            </w:r>
          </w:p>
        </w:tc>
      </w:tr>
      <w:tr w:rsidR="004F287A" w:rsidRPr="00854D89" w:rsidTr="006B7747">
        <w:trPr>
          <w:jc w:val="center"/>
        </w:trPr>
        <w:tc>
          <w:tcPr>
            <w:tcW w:w="9639" w:type="dxa"/>
          </w:tcPr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зкультурно-оздоровительная деятельность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утренней за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ядки 3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сновные содержательные линии.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лияние упражнений на определённые группы мышц. Правильная последова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тельность выполнения упражнений.</w:t>
            </w: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ажнения и подвижные игры с мячом.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малым мячом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сновные содержательные линии.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роски   малого    мяча    из    положения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оя. Броски малого мяча из положения лёжа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с мячом на точность движений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Основные содержательные линии.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чение индивидуальных игр с мячом для развития точности движений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зарядки 4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репление навыков самостоятель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ного составления комплексов утрен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ней зарядки из хорошо освоенных упражнений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портивно-оздоровитель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softHyphen/>
              <w:t>ная деятельность. Гимнас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softHyphen/>
              <w:t>тика с основами акробати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softHyphen/>
              <w:t xml:space="preserve">ки.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рганизующие команды и приёмы: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действия в шеренге и колонне; выполне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строевых команд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сновные содержательные линии.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хника ранее разученных строевых упражнений (повторение материала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ласса). Повороты кругом переступанием и по ориентирам по команде «Кру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гом!». Перестроение из шеренги в две шеренги по ориентирам и распоряжению учителя. Передвижение в колонне с раз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ной дистанцией и различным темпом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гурная маршировка (по диагонали, змейкой, по кругу,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ходом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робатические упраж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 xml:space="preserve">нения: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на лопатках, кувырок вперёд.</w:t>
            </w:r>
          </w:p>
          <w:p w:rsidR="004F287A" w:rsidRPr="00854D89" w:rsidRDefault="004F287A" w:rsidP="006B77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сновные содержательные линии.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вила техники безопасности при вы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 xml:space="preserve">полнении акробатических упражнений. Техника выполнения ранее разученных акробатических упражнений (повторение материала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ласса). Стойка на лопатках, согнув ноги. Стойка на лопатках, выпрямив ноги.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лупереворот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зад из стойки на лопатках в стойку на коле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нях. Кувырок вперёд в группировке.</w:t>
            </w:r>
          </w:p>
          <w:p w:rsidR="004F287A" w:rsidRPr="00854D89" w:rsidRDefault="004F287A" w:rsidP="006B77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комбинации.</w:t>
            </w:r>
          </w:p>
          <w:p w:rsidR="004F287A" w:rsidRPr="00854D89" w:rsidRDefault="004F287A" w:rsidP="006B77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сновные    содержательные   линии.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Фрагмент акробатической комбинации типа: из 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ложения</w:t>
            </w:r>
            <w:proofErr w:type="gramEnd"/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лёжа на спине, стойка на лопатках, согнув ноги, с по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следующим выпрямлением, стойка на лопатках, переворот назад в упор стоя на коленях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пражнения на низкой гимнастической переклади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 xml:space="preserve">не: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ы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сновные содержательные линии.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вила техники безопасности при вы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полнении гимнастических упражнений на низкой перекладине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Вис на согнутых руках. 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с</w:t>
            </w:r>
            <w:proofErr w:type="gramEnd"/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тоя спереди, сзади. Вис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весом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дной и вис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весом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вумя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имнастические упраж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нения прикладного характе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 xml:space="preserve">ра.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по гимна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ческой стенке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сновные содержательные линии.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вила техники безопасности при выполнении упражнений на гимнасти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ческой стенке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хника ранее разученных спосо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 xml:space="preserve">бов передвижения по гимнастической стенке (повторить материал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ласса). Лазанье по гимнастической стенке по диагонали вверх и вниз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одоление полосы пре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 xml:space="preserve">пятствий: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образные передвижения с элементами лазанья,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я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лзания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ые   содержательные   лини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хника ранее разученных упражнений, используемых при преодолении полосы препятствий (повторить материал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ласса). Горизонтальное передвиже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ние по гимнастической стенке, спи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 xml:space="preserve">ной к опоре.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ерез гим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настическую скамейку и горку матов. Ползание по-пластунски, ногами впе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 xml:space="preserve">рёд.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ползание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д гимнастическим козлом (конём). Запрыгивание на горку матов и спрыгивание с неё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Лёгкая атлетика.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его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 xml:space="preserve">вые упражнения: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уско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нием, челночный бег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сновные содержательные линии.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хника выполнения ранее разученных беговых упражнений (повторить ма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 xml:space="preserve">териал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ласса). Равномерный бег в режиме умеренной интенсивности. Бег с ускорением (на дистанцию 20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м).   Челночный бег 3x10 м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ыжковые упражнения: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сновные    содержательные    линии.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хника ранее разученных прыжковых упражнений (повторить материал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лас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са). Прыжок в высоту с прямого разбега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роски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 мяча (1 кг) на дальность разными способам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сновные содержательные   линии.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вила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техники безопасности при выполнении упражнений в бросках боль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шого мяча. Бросок большого мяча (1 кг) снизу на дальность двумя руками из по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ложения стоя. Бросок большого мяча (1 кг) на дальность двумя руками из-за головы из положения сидя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 на дальность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ые содержательные   лини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вила техники безопасности при вы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полнении упражнений в метании мало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го мяча. Метание малого мяча на даль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ность из-за головы, стоя на месте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движные игры.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 ма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териале гимнастики с осно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 xml:space="preserve">вами акробатики: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за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ния с использованием строе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х упражнений, упражнений на внимание, силу, ловкость и координацию движений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вижные игры, включающие упражне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ния и элементы гимнастики: «Конники-спортсмены», «Отгадай, чей голос», «Что изменилось?», «Посадка картофеля», «Прокати быстрее мяч»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 материале лёгкой атлетики: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, бег, ме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ия и броски; упражнения для развития выносливости и координации движений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вижные игры, включающие лег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коатлетические упражнения: «Вызов номеров», «Шишки-жёлуди-орехи», «Не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вод», «Пустое место», «Космонавты», «Мышеловка»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 материале лыжной подготовки: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в пере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вижении на лыжах; упражне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для развития выносливо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и координации дви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вижные игры, включающие упраж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нения и способы передвижения из лыжной подготовки: «Попади в ворота», «Кто быстрее взойдёт в гору», «Кто дальше скатится с горки»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портивные игры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Футбол: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мяча; ведение мяч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сновные содержательные линии.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хника выполнения ранее разученных приёмов игры в футбол (повторить ма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 xml:space="preserve">териал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ласса). Остановка катяще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 xml:space="preserve">гося мяча внутренней стороной стопы. Ведение мяча внутренней и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нешней ча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стью подъёма по прямой линии и дуге, «змейкой» между стойкам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аскетбол: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передвижения без мяча; ве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е мяча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ые содержательные   лини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хника выполнения ранее разученных приёмов игры в баскетбол (повторение материала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ласса). Передвижения: приставными шагами правым и левым боком, бегом спиной вперёд. Остановка в шаге и прыжком. Ведение мяча стоя на месте. Ведение мяча с продвижени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ем вперёд по прямой линии и по дуге.</w:t>
            </w: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лейбол: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расывание мяча; подача мяча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ые содержательные   лини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брасывание мяча на заданную вы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соту. Прямая подача мяча способом снизу. Подача мяча способом сбоку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вижные игры разных народов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                 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ые содержательные   лини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циональные игры, сохраняющие тра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диции и культурные ценности своего на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рода. Упражнения из национальных под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вижных игр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ревновательные     упражнения     и приёмы из национальных видов спорта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щеразвивающие физи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softHyphen/>
              <w:t xml:space="preserve">ческие упражнения.                                                                   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 ма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териале гимнастики с основа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 xml:space="preserve">ми акробатики: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иб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сти, координации движений, формирование осанки, разви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е силовых способностей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ые содержательные   лини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имнастические упражнения для разви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тия основных мышечных групп и физи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ческих качеств, правильное и самосто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ятельное их выполнение учащимися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 материале лёгкой атлетики: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ции движений, быстроты, выносливости, силовых спо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ностей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ые содержательные   лини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гкоатлетические упражнения для развития основных мышечных групп и физических качеств. Правильное и самостоятельное их выполнение уча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щимися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 материале лыжных гонок: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и движений, выносливост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ые содержательные   лини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пражнения лыжной подготов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ки для развития основных мышечных групп и физических качеств, правиль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ное и самостоятельное их выполнение учащимися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физических качеств по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oftHyphen/>
              <w:t>средством физических упражнений из базовых видов спорта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пределять,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кой группы мышц предназначено упражнение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ы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выпол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упражнений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зарядки (по образцу)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алого мяча в мишень из различных положений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явл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выполнению домашних задани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овы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заня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й для выполнения бросков малого мяч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учи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с мячом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аться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заимодейств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ессе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вижных игр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утренней зарядк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блюд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и до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ровку включаемых в комплексы упраж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й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бир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и 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упражнений зарядк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ющие команды по распоряжению учител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блюд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у и чёткое вза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модействие с одноклассниками при вы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и строевых упражнений, совмест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движений и передвижени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ную маршировку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блюд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 при выполнении акробатических упражнений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е разученные упраж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в стандартных и изменяющихся условиях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выполнения стойки на лопатках, согнув ног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выполнения стойки на лопатках, выпрямив ног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выполнения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ереворота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д и кувырка вперёд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енные упражнения в структуре акробатических фрагментов и акробатических комбинаций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блюд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 при выполнении гимнастических упражнений на низкой перекладине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разучен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висов на низкой гимнастической перекладине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блюд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 при выполнении упражнений на гимнастической стенке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е разученные пере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вижения по гимнастической стенке в стандартных и изменяющихся условиях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лазанья по гимнастической стенке по диагонали в условиях учебной деятельност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е разученные упраж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по преодолению полосы препят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в стандартных условиях и в усло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ях игровой (соревновательной) дея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выполне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разученных упражнений, ориенти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ных на преодоление искусственных полос препятствий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одоле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у препятствий в стандартных и вариативных условиях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вершенств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выпол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ранее разученных беговых упраж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й в стандартных и изменяющихся условиях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ый бег в режи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 умеренной интенсивности на дистан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ю 400—500 м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последующим уско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нием на дистанцию 10—12 м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ночный бег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хЮ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 с максимальной скоростью передвижения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вершенств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выполне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ранее разученных прыжковых упраж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й в стандартных и изменяющихся условиях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нстриро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 xml:space="preserve">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прыжка в высоту с прямо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разбега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 пря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го разбега на максимальный результат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блюд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 при выполнении упражнений в бро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ах большого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яча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броска большого мяча на дальность двумя рука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снизу из положения стоя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броска бол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ого мяча на дальность двумя руками из-за головы из положения сидя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блюд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 при выполнении упражнений в ме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ии малого мяча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броска малого мяча из-за головы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 на максимально возможный результат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физиче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х упражнений из базовых видов спор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 в вариативных условиях игровой дея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ситуаци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Регулировать </w:t>
            </w:r>
            <w:r w:rsidRPr="00854D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эмоции и 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управлять </w:t>
            </w:r>
            <w:r w:rsidRPr="00854D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ми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игровой деятельност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заимодейств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верстниками в условиях игровой и соревновательной деятельност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удара вну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енней стороной стопы («щёчкой») и передачу мяча в парах и тройках в стандартных и изменяющихся (игровых) условиях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вершенств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выпол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я ударов внутренней стороной сто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ы («щёчкой») по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одвижному мячу с места и разбега, передачи мяча в парах и тройках в условиях учебной и игровой деятельност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остановки катящегося мяча вну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енней стороной стопы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ехнику ведения мяча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й и внешней частью подъёма по прямой линии и дуге, «змейкой» между стойкам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ловли и передачи мяча двумя руками снизу и от груди в условиях игровой и соревнова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й деятельност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передвиже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баскетболиста в условиях учебной и игровой деятельност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остановки разу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ными способами в условиях учебной и игровой деятельност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   мяча,   стоя   на месте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продвиже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м шагом вперёд.</w:t>
            </w: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выполне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подбрасывания мяча на заданную высоту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выполне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прямой подачи снизу, сбоку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явл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культуре своего народа, бережному отношению к его тра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циям, обрядам, формам поведения и взаимоотношений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явл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ес к национальным видам спорта, активно 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ключаться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циональные праздники и спортивные соревнования по национальным видам спорта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тельные упражне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из национальных видов спорта в усло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ях учебной и игровой деятельности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ие упражне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для развития основных физических качеств и использовать их в самостоя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х домашних занятиях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атлетические упраж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ения для развития основных физических качеств и 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в самостоя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х домашних занятиях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лыжной под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товки для развития основных физиче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х качеств и 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в само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ятельных домашних занятиях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резул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ов в показателях развития основных физических качеств</w:t>
            </w:r>
          </w:p>
        </w:tc>
      </w:tr>
    </w:tbl>
    <w:p w:rsidR="004F287A" w:rsidRDefault="004F287A" w:rsidP="004F28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87A" w:rsidRDefault="004F287A" w:rsidP="004F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. 102 часа.</w:t>
      </w:r>
    </w:p>
    <w:p w:rsidR="004F287A" w:rsidRDefault="004F287A" w:rsidP="004F28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48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4F287A" w:rsidRPr="00854D89" w:rsidTr="006B7747">
        <w:trPr>
          <w:trHeight w:val="58"/>
        </w:trPr>
        <w:tc>
          <w:tcPr>
            <w:tcW w:w="5245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тическое планирование</w:t>
            </w:r>
          </w:p>
        </w:tc>
        <w:tc>
          <w:tcPr>
            <w:tcW w:w="5103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</w:tr>
      <w:tr w:rsidR="004F287A" w:rsidRPr="00854D89" w:rsidTr="006B7747">
        <w:tc>
          <w:tcPr>
            <w:tcW w:w="10348" w:type="dxa"/>
            <w:gridSpan w:val="2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НИЯ О ФИЗИЧЕСКОЙ КУЛЬТУРЕ  - 4 часа</w:t>
            </w:r>
          </w:p>
        </w:tc>
      </w:tr>
      <w:tr w:rsidR="004F287A" w:rsidRPr="00854D89" w:rsidTr="006B7747">
        <w:tc>
          <w:tcPr>
            <w:tcW w:w="5245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ного истор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занятий физическими упражнениями с трудовой деятельностью народов, проживавших на территории Древней Руси. Связь современных соревновательных упражнений с двигательными действиями древних люде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комплексы физических упражнени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 «комплекс физических упражнений». Целевое назначение комплексов физических упражнений.</w:t>
            </w:r>
          </w:p>
          <w:p w:rsidR="004F287A" w:rsidRPr="00854D89" w:rsidRDefault="004F287A" w:rsidP="006B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ересказывать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85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ы по истории развития физической культуры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4F287A" w:rsidRPr="00854D89" w:rsidRDefault="004F287A" w:rsidP="006B7747">
            <w:pPr>
              <w:spacing w:after="0" w:line="240" w:lineRule="auto"/>
              <w:ind w:right="2443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854D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вязь </w:t>
            </w:r>
            <w:r w:rsidR="00EF757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</w:t>
            </w:r>
            <w:r w:rsidRPr="00854D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зической культуры с традициями и обычаями народ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иводить</w:t>
            </w:r>
            <w:r w:rsidRPr="00854D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римеры трудовой и военной деятельности древних народов, получившей своё отражение в современных видах спорт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854D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, как упражнения, которые выполняют последовательно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оди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 комплексов упражнений и определять их направленность.</w:t>
            </w:r>
          </w:p>
        </w:tc>
      </w:tr>
      <w:tr w:rsidR="004F287A" w:rsidRPr="00854D89" w:rsidTr="006B7747">
        <w:tc>
          <w:tcPr>
            <w:tcW w:w="10348" w:type="dxa"/>
            <w:gridSpan w:val="2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ОСОБЫ ФИЗКУЛЬТУРНОЙ ДЕЯТЕЛЬНОСТИ - 6 часов</w:t>
            </w:r>
          </w:p>
        </w:tc>
      </w:tr>
      <w:tr w:rsidR="004F287A" w:rsidRPr="00854D89" w:rsidTr="006B7747">
        <w:tc>
          <w:tcPr>
            <w:tcW w:w="5245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змерить физическую нагрузку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язь величины нагрузки и частоты сердечных сокращений.  Измерение пульса во время и после выполнения физических упражнений.</w:t>
            </w:r>
          </w:p>
        </w:tc>
        <w:tc>
          <w:tcPr>
            <w:tcW w:w="5103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повышения физической нагрузки с повышением частоты пульса – чем выше нагрузка, тем чаще пульс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чину пульса в покое и после физической нагрузк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ицу в величинах пульса при выполнении упражнений с разной нагрузкой.</w:t>
            </w:r>
          </w:p>
          <w:p w:rsidR="004F287A" w:rsidRPr="00854D89" w:rsidRDefault="004F287A" w:rsidP="006B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87A" w:rsidRPr="00854D89" w:rsidTr="006B7747">
        <w:tc>
          <w:tcPr>
            <w:tcW w:w="5245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 – обливание, душ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закаливания обливанием и принятием душа. Правила техники безопасности при закаливании.</w:t>
            </w:r>
          </w:p>
        </w:tc>
        <w:tc>
          <w:tcPr>
            <w:tcW w:w="5103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бъяс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закаливания способом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бливание» и способом «принятием душа»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 безопасности при проведении закаливающих процедур.</w:t>
            </w:r>
          </w:p>
          <w:p w:rsidR="004F287A" w:rsidRPr="00854D89" w:rsidRDefault="004F287A" w:rsidP="006B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87A" w:rsidRPr="00854D89" w:rsidTr="006B7747">
        <w:tc>
          <w:tcPr>
            <w:tcW w:w="10348" w:type="dxa"/>
            <w:gridSpan w:val="2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ФИЗИЧЕСКОЕ СОВЕРШЕНСТВОВАНИЕ– 92 часа</w:t>
            </w:r>
          </w:p>
        </w:tc>
      </w:tr>
      <w:tr w:rsidR="004F287A" w:rsidRPr="00854D89" w:rsidTr="006B7747">
        <w:tc>
          <w:tcPr>
            <w:tcW w:w="5245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pacing w:val="5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портивно-оздоровительная деятельность. Гимнастика с основами акробатики. </w:t>
            </w:r>
            <w:r w:rsidRPr="00854D89">
              <w:rPr>
                <w:rFonts w:ascii="Times New Roman" w:eastAsia="Times New Roman" w:hAnsi="Times New Roman" w:cs="Times New Roman"/>
                <w:iCs/>
                <w:spacing w:val="5"/>
                <w:sz w:val="24"/>
                <w:szCs w:val="24"/>
                <w:lang w:eastAsia="ru-RU"/>
              </w:rPr>
              <w:t>Акробатически</w:t>
            </w:r>
            <w:r w:rsidRPr="00854D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е   </w:t>
            </w:r>
            <w:r w:rsidRPr="00854D89">
              <w:rPr>
                <w:rFonts w:ascii="Times New Roman" w:eastAsia="Times New Roman" w:hAnsi="Times New Roman" w:cs="Times New Roman"/>
                <w:iCs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854D89">
              <w:rPr>
                <w:rFonts w:ascii="Times New Roman" w:eastAsia="Times New Roman" w:hAnsi="Times New Roman" w:cs="Times New Roman"/>
                <w:iCs/>
                <w:spacing w:val="5"/>
                <w:sz w:val="24"/>
                <w:szCs w:val="24"/>
                <w:lang w:eastAsia="ru-RU"/>
              </w:rPr>
              <w:t>упражнени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возникновения акробатики и гимнастики. Техника ранее освоенных акробатических упражнений: стоек,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ов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ров, приседов, положений лёжа на спине и перекатов на спине, группировок из 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и лёжа на спине. Кувырок вперёд. Подводящие упражнения для освоения кувырка назад. Кувырок назад с выходом в разные исходные положения. Гимнастический мост из 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ёжа на спине с последующим переходом в исходное положение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ящие упражнения для освоения прыжков через скакалку с разной скоростью ее вращения.</w:t>
            </w:r>
            <w:r w:rsidRPr="00854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ыжки на месте со скакалкой с изменяющимся темпом ее вращения.</w:t>
            </w:r>
          </w:p>
          <w:p w:rsidR="004F287A" w:rsidRPr="00854D89" w:rsidRDefault="004F287A" w:rsidP="006B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стории возникновения современной акробатики и гимнастик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ршенств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ранее освоенных упражнени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одящие упражнения для освоения кувырка назад в условиях учебной и игровой деятель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выполнения кувырка из упора присев в упор присев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выполнения гимнастического мост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одящие упражнения для освоения прыжков через скакалку в условиях учебной и игровой деятель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прыжков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скакалку с разной скоростью ее вращения.</w:t>
            </w:r>
          </w:p>
        </w:tc>
      </w:tr>
      <w:tr w:rsidR="004F287A" w:rsidRPr="00854D89" w:rsidTr="006B7747">
        <w:tc>
          <w:tcPr>
            <w:tcW w:w="5245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ие упражнени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 общеразвивающих упражнений с гантелями для развития силы мышц рук и спины. Лазанье по канату в три приём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ящие упражнения для освоения передвижений и поворотов на гимнастическом бревне. Передвижение по бревну ходьбой,  приставными шагами правым и левым боком, выпадами и на носках. Повороты на гимнастическом бревне в правую и левую стороны на 90* и 180*.</w:t>
            </w:r>
          </w:p>
          <w:p w:rsidR="004F287A" w:rsidRPr="00854D89" w:rsidRDefault="004F287A" w:rsidP="006B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hd w:val="clear" w:color="auto" w:fill="FFFFFF"/>
              <w:tabs>
                <w:tab w:val="left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hd w:val="clear" w:color="auto" w:fill="FFFFFF"/>
              <w:tabs>
                <w:tab w:val="left" w:pos="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hd w:val="clear" w:color="auto" w:fill="FFFFFF"/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полосы препятстви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выполнения ранее освоенных прикладных упражнений: передвижение по гимнастической стенке. Спиной к опоре;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гимнастическую скамейку и горку матов; ползание по-пластунски, ногами вперёд; запрыгивание на горку матов, спрыгивание с неё. Передвижение по наклонной скамейке вниз и вверх ходьбой и бегом, приставными шагами правым и левым боком. Преодоление полосы препятствий из хорошо 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оенных прикладных упражнений.</w:t>
            </w:r>
          </w:p>
          <w:p w:rsidR="004F287A" w:rsidRPr="00854D89" w:rsidRDefault="004F287A" w:rsidP="006B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Характериз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ку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следовательность упражнений с гантелям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  общеразвивающих упражнений с гантелями для развития силы мышц рук и спины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лазанья по канату в три приём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одящие упражнения для освоения техники передвижения по гимнастическому бревну в условиях учебной и игровой деятель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 и 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передвижения по гимнастическому бревну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воротов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ми способами.</w:t>
            </w:r>
          </w:p>
          <w:p w:rsidR="004F287A" w:rsidRPr="00854D89" w:rsidRDefault="004F287A" w:rsidP="006B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ршенств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выполнения ранее освоенных прикладных упражнени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 и 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передвижения по гимнастической скамейке разными способам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одоле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су препятствий из хорошо  освоенных прикладных упражнений.</w:t>
            </w:r>
          </w:p>
          <w:p w:rsidR="004F287A" w:rsidRPr="00854D89" w:rsidRDefault="004F287A" w:rsidP="006B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287A" w:rsidRPr="00854D89" w:rsidTr="006B7747">
        <w:tc>
          <w:tcPr>
            <w:tcW w:w="5245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ёгкая атлетик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выполнения ранее освоенных легкоатлетических упражнений: прыжки в длину и высоту с места, равномерный бег в режиме умеренной интенсивности, броски большого мяча снизу двумя руками из 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 и от головы двумя руками из положения сидя, метание малого мяча с места из-за головы. Высокий старт. Бег на дистанцию 30 м с максимальной скоростью с высокого старта.  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прямого разбега согнув</w:t>
            </w:r>
            <w:proofErr w:type="gram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ги.  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высоту с прямого разбега согнув</w:t>
            </w:r>
            <w:proofErr w:type="gram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ги. Правила простейших соревнований.</w:t>
            </w:r>
          </w:p>
        </w:tc>
        <w:tc>
          <w:tcPr>
            <w:tcW w:w="5103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ршенств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выполнения ранее освоенных легкоатлетических упражнений в условиях соревновательной деятельности на максимальный результат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 и 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высокого старта при выполнении беговых упражнени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 с максимальной скоростью на учебную дистанцию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одящие упражнения для освоения техники прыжки в высоту с прямого разбега в условиях соревновательной деятель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ростейших соревновани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овывать и проводи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я по составленным правилам.</w:t>
            </w:r>
          </w:p>
        </w:tc>
      </w:tr>
      <w:tr w:rsidR="004F287A" w:rsidRPr="00854D89" w:rsidTr="006B7747">
        <w:tc>
          <w:tcPr>
            <w:tcW w:w="5245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гонк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бора индивидуального лыжного инвентаря.  Правила подбора одежды для занятий лыжной подготовкой в зависимости от погоды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техники выполнения ранее освоенных лыжных ходов, подъёмов, торможений. Подводящие упражнения для освоения техники одновременного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. Одновременный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Чередование освоенных лыжных ходов в процессе прохождения учебной дистанции. Поворот переступанием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звивать выносливость во время лыжных прогулок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тренировочной скорости передвижения на лыжах по результатам измерения пульса. Повышение физической нагрузки за счет увеличения количества повторений и протяженности тренировочной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танции.</w:t>
            </w:r>
          </w:p>
        </w:tc>
        <w:tc>
          <w:tcPr>
            <w:tcW w:w="5103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злаг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бора индивидуального лыжного инвентаря для занятий лыжной подготовко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лагать и соблюд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дбора одежды и обуви  для занятий лыжной подготовко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передвижения на лыжах попеременным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м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м с равномерной скоростью на учебной дистанции (500м)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подъёма и спуска в условиях игровой и соревновательной деятель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одящие упражнения для освоения техники одновременного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 одновременного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дование попеременного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дновременного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ов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 и 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выполнения поворотов,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ов и подъемов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сть передвижения на лыжах на основе результатов подсчета  оптимальной частоты пульс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ужд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зменении физической нагрузки в процессе самостоятельных занятий лыжной подготовкой.</w:t>
            </w:r>
          </w:p>
        </w:tc>
      </w:tr>
      <w:tr w:rsidR="004F287A" w:rsidRPr="00854D89" w:rsidTr="006B7747">
        <w:tc>
          <w:tcPr>
            <w:tcW w:w="5245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Спортивные игры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возникновения игры в баскетбол. Правила игры. 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аскетбольного мяча ранее изученными способами: на месте и шагом по прямой, по дуге и «змейкой».</w:t>
            </w:r>
            <w:proofErr w:type="gram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аскетбольного мяча в беге по прямой, по дуге и «змейкой».</w:t>
            </w:r>
            <w:proofErr w:type="gram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водка стоек в передвижении шагом и медленным бегом. Ловля и передача мяча двумя руками от груди: после отскока от стены; в парах стоя на месте, в парах с передвижением приставным шагом. Бросок мяча двумя руками от груди с места. Комплекс общеразвивающих упражнений для развития мышц рук и ног. Подвижные игры:  «Попади в кольцо», «Гонка баскетбольных мячей» и др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озникновения игры в волейбол. Правила игры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выполнения ранее освоенных способов подачи мяч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нижняя передача. Приём и передача мяча снизу двумя руками. Комплекс общеразвивающих упражнений для укрепления пальцев рук. Общеразвивающие упражнения для развития силы мышц рук и спины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бщеразвивающих упражнений для развития мышц ног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ящие упражнения для освоения техники передачи мяча сверху двумя рукам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:  «Не давай мяч водящему», «Круговая лапта» и др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озникновения игры в футбол. Правила игры.  Совершенствование техники выполнения ранее освоенных действий игры в футбол. Специальные передвижения футболиста без мяча: челночный бег; прыжки вверх с поворотами в правую и левую стороны; бег лицом и спиной вперёд. Общеразвивающие упражнения, воздействующие на развитие физических качеств, необходимых для освоения технических действий игры в футбол.</w:t>
            </w:r>
          </w:p>
        </w:tc>
        <w:tc>
          <w:tcPr>
            <w:tcW w:w="5103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казы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тории возникновения и развития игры в баскетбол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лаг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е правила игры в баскетбол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ы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ведения мяча ранее изученными способам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ведения в условиях учебной и игровой деятель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ведения мяча в беге 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  <w:proofErr w:type="gram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дуге и «змейкой», обводки стоек в передвижении шагом и медленным бегом, ловлю и передачу мяча двумя руками от груд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шцы рук и ног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Взаимодействовать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85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арах и группах при выполнении технических действий из спортивных игр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казы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тории возникновения и развития игры в волейбол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лаг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е правила игры в волейбол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ы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подачи мяча ранее изученными способам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прямой нижней передачи,  приёма и передачи мяча снизу двумя рукам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шцы рук, ног, спины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Взаимодействовать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85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арах и группах при выполнении технических действий из спортивных игр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казы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тории возникновения и развития игры в футбол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лаг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е правила игры в футбол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ы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ведения мяча ранее изученными способам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ведения в условиях учебной и игровой деятель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ые передвижения футболиста без мяча: челночный бег; прыжки вверх с поворотами в правую и левую стороны; бег лицом и спиной вперёд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шцы рук, ног, спины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Взаимодействовать</w:t>
            </w:r>
            <w:r w:rsidRPr="00854D8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85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арах и группах при выполнении технических действий из спортивных игр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87A" w:rsidRPr="00854D89" w:rsidTr="006B7747">
        <w:tc>
          <w:tcPr>
            <w:tcW w:w="5245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вижные игры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материале раздела «Гимнастика с основами акробатики»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задания с использованием строевых упражнений, упражнений на развитие внимания, силы, ловкости и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и движени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материале раздела «Легкая атлетика»: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, бег, метание и броски; упражнения на развитие координации движений, выносливости и быстроты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материале раздела «Лыжная подготовка»: 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афеты в передвижении на лыжах; выполнение упражнений 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4F287A" w:rsidRPr="00854D89" w:rsidRDefault="004F287A" w:rsidP="006B77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ливость и координацию движений</w:t>
            </w:r>
          </w:p>
          <w:p w:rsidR="004F287A" w:rsidRPr="00854D89" w:rsidRDefault="004F287A" w:rsidP="006B77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авли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и для проведения подвижных игр в соответствии с их правилам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движных игр и выполнять их в процессе игровой деятель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ые действия в условиях учебной и игровой деятель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явл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лость, волю, решительность, активность и инициативу при решении вариативных задач, возникающих в процессе игры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ые ситуац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оции в процессе игровой деятельности, уметь управлять им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ться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верстниками в условиях 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</w:t>
            </w:r>
            <w:proofErr w:type="gramEnd"/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.</w:t>
            </w:r>
          </w:p>
        </w:tc>
      </w:tr>
      <w:tr w:rsidR="004F287A" w:rsidRPr="00854D89" w:rsidTr="006B7747">
        <w:tc>
          <w:tcPr>
            <w:tcW w:w="5245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вижные игры разных народов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циональные игры, отражение в них традиций и культурных ценностей своего народа. Упражнения из национальных подвижных игр, двигательные действия народных танцев и обрядов. Соревновательные упражнения и приёмы из национальных видов спорт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бщеразвивающие физические упражнени</w:t>
            </w:r>
            <w:r w:rsidRPr="00854D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я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.</w:t>
            </w:r>
            <w:proofErr w:type="gramEnd"/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материале раздела «Гимнастика с основами акробатики»: 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ибкости, формирование осанки, внимания, силы, ловкости и координации движени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ие упражнения для развития основных групп мышц и физических качеств, правильное и самостоятельное их выполнение учащимис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материале раздела «Легкая атлетика»: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и движений,</w:t>
            </w:r>
          </w:p>
          <w:p w:rsidR="004F287A" w:rsidRPr="00854D89" w:rsidRDefault="004F287A" w:rsidP="006B77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ливости и быстроты, силовых способностей.</w:t>
            </w:r>
            <w:r w:rsidRPr="00854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  <w:r w:rsidRPr="00854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атлетические упражнения для развития основных групп мышц и физических качеств, правильное и самостоятельное их выполнение учащимис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материале раздела «Лыжная подготовка»: 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и движений, вынослив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на лыжах  для развития основных групп мышц и физических качеств, правильное и самостоятельное их выполнение учащимис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упражнения из базовых видов спота для развития физических качеств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оявл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культуре своего народа, бережному отношению к его тра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циям, обрядам, формам поведения и взаимоотношений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явл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ес к национальным видам спорта, активно </w:t>
            </w: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ключаться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циональные праздники и спортивные соревнования по национальным видам спорта.</w:t>
            </w:r>
          </w:p>
          <w:p w:rsidR="004F287A" w:rsidRPr="00854D89" w:rsidRDefault="004F287A" w:rsidP="006B77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тельные упражне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из национальных видов спорта в усло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ях учебной и игровой деятель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ческие упражнения для развития физических качеств  и самостоятельно их 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машних занятиях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атлетические упражнения для развития физических качеств  и самостоятельно их 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машних занятиях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лыжной подготовки для развития физических качеств  и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о их 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машних занятиях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овать повышение результатов в показателях развития основных физических качеств.</w:t>
            </w:r>
          </w:p>
        </w:tc>
      </w:tr>
    </w:tbl>
    <w:p w:rsidR="004F287A" w:rsidRDefault="004F287A" w:rsidP="004F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87A" w:rsidRPr="00535FC8" w:rsidRDefault="004F287A" w:rsidP="004F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87A" w:rsidRDefault="004F287A" w:rsidP="004F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5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. 102 часа.</w:t>
      </w:r>
    </w:p>
    <w:p w:rsidR="004F287A" w:rsidRPr="00854D89" w:rsidRDefault="004F287A" w:rsidP="004F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4"/>
        <w:gridCol w:w="4640"/>
      </w:tblGrid>
      <w:tr w:rsidR="004F287A" w:rsidRPr="00854D89" w:rsidTr="006B7747">
        <w:tc>
          <w:tcPr>
            <w:tcW w:w="5245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тическое планирование</w:t>
            </w:r>
          </w:p>
        </w:tc>
        <w:tc>
          <w:tcPr>
            <w:tcW w:w="5096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</w:tr>
      <w:tr w:rsidR="004F287A" w:rsidRPr="00854D89" w:rsidTr="006B7747">
        <w:tc>
          <w:tcPr>
            <w:tcW w:w="10341" w:type="dxa"/>
            <w:gridSpan w:val="2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НИЯ О ФИЗИЧЕСКОЙ КУЛЬТУРЕ  - 4 часа</w:t>
            </w:r>
          </w:p>
        </w:tc>
      </w:tr>
      <w:tr w:rsidR="004F287A" w:rsidRPr="00854D89" w:rsidTr="006B7747">
        <w:tc>
          <w:tcPr>
            <w:tcW w:w="5245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много истор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в России. Роль знаменитых людей России в развитии физической культуры и спорта. Необходимость регулярного проведения занятий физической подготовко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чего зависит физическая нагрузка и как ее регулировать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нагрузка как мышечная работа, повышающая уровень активности систем организма. Способы регулирования физической нагрузки. Роль отдыха во время выполнения физических упражнений и его значение в регулировании физических нагрузок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 предупреждения травм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ричины возможного возникновения травм во время занятий физическими упражнениями. Правила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преждения травматизма на занятиях гимнастикой и акробатикой, лёгкой атлетикой, лыжной подготовко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азание  первой помощи при лёгких травмах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ы, наиболее часто возникающие на занятиях физической культурой. Способы оказания доврачебной помощи при лёгких травмах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ливание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 организма с помощью воздушных, солнечных ванн и купания в естественных водоёмах. Общие правила проведения закаливающих процедур в естественных условиях.</w:t>
            </w:r>
          </w:p>
        </w:tc>
        <w:tc>
          <w:tcPr>
            <w:tcW w:w="5096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Приводить </w:t>
            </w:r>
            <w:r w:rsidRPr="00854D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меры из истории спортивных состязаний народов Росс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Раскрывать</w:t>
            </w:r>
            <w:r w:rsidRPr="00854D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оль и значение занятий физической культурой в подготовке офицеров и солдат русской армии, в крупных победах русской арм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854D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ол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енитых людей России в развитии физической культуры и спорт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854D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зависимость между регулярными занятиями физической подготовкой и улучшением показателей развития физических качеств, лёгких, сердц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Приводить </w:t>
            </w:r>
            <w:r w:rsidRPr="00854D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меры, раскрывающие связь между изменением показателей мышечной работы и частотой дыхания и пульс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Характеризовать </w:t>
            </w:r>
            <w:r w:rsidRPr="00854D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сновные способы изменения нагрузки,  </w:t>
            </w:r>
            <w:r w:rsidRPr="00854D8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иводить</w:t>
            </w:r>
            <w:r w:rsidRPr="00854D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римеры изменения величины нагрузки за счёт изменения скорости и продолжительности выполнения упражнений, за счет дополнительных отягощени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854D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зависимость между величиной нагрузки и наступлением утомлени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854D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зависимость между временем отдыха и началом выполнения последующей нагрузк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причины возможного возникновения травм во время занятий физическими упражнениям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злаг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редупреждения травматизма</w:t>
            </w:r>
            <w:r w:rsidRPr="00854D8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и руководствоваться </w:t>
            </w:r>
            <w:r w:rsidRPr="00854D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ми на </w:t>
            </w:r>
            <w:r w:rsidRPr="00854D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уроках физической культуры, а также при организации самостоятельных занятий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4D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изическими упражнениям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травмы и причины их появлени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ые способы оказания доврачебной помощи при лёгких травмах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оди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ющие процедуры с использованием воздушных и солнечных ванн,  купания в естественных водоёмах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роведения закаливающих процедур  и  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блюд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безопасности при их проведе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87A" w:rsidRPr="00854D89" w:rsidTr="006B7747">
        <w:tc>
          <w:tcPr>
            <w:tcW w:w="10341" w:type="dxa"/>
            <w:gridSpan w:val="2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СПОСОБЫ ФИЗКУЛЬТУРНОЙ ДЕЯТЕЛЬНОСТИ - 6 часов</w:t>
            </w:r>
          </w:p>
        </w:tc>
      </w:tr>
      <w:tr w:rsidR="004F287A" w:rsidRPr="00854D89" w:rsidTr="006B7747">
        <w:tc>
          <w:tcPr>
            <w:tcW w:w="5245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я за своим  физическим развитием и физической подготовленностью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 и задачи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я за показателями индивидуального  физического развития и физической подготовленности. Техника выполнения тестовых заданий для определения уровня развития основных физических качеств. Оформление результатов измерения показателей физического развития и физической подготовленности в течение учебного год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как регулярное измерение показателей физического развития и физической подготовленности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явл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отставания в показателях индивидуального  физического развития и физических качеств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овые заданий для определения уровня развития основных физических качеств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сти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наблюдений индивидуальных показателей по четвертям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тающие от возрастных норм 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физического развития и физической подготовленности и 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 самостоятельных занятий физической подготовко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87A" w:rsidRPr="00854D89" w:rsidTr="006B7747">
        <w:tc>
          <w:tcPr>
            <w:tcW w:w="10341" w:type="dxa"/>
            <w:gridSpan w:val="2"/>
            <w:shd w:val="clear" w:color="auto" w:fill="auto"/>
          </w:tcPr>
          <w:p w:rsidR="004F287A" w:rsidRPr="00247267" w:rsidRDefault="004F287A" w:rsidP="006B7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ЗИЧ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СКОЕ СОВЕРШЕНСТВОВАНИЕ– 92 часа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F287A" w:rsidRPr="00854D89" w:rsidTr="006B7747">
        <w:tc>
          <w:tcPr>
            <w:tcW w:w="5245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о-оздоровительная деятельность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pacing w:val="5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 с основами акробатик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iCs/>
                <w:spacing w:val="5"/>
                <w:sz w:val="24"/>
                <w:szCs w:val="24"/>
                <w:lang w:eastAsia="ru-RU"/>
              </w:rPr>
              <w:t>Акробатически</w:t>
            </w:r>
            <w:r w:rsidRPr="00854D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е   </w:t>
            </w:r>
            <w:r w:rsidRPr="00854D89">
              <w:rPr>
                <w:rFonts w:ascii="Times New Roman" w:eastAsia="Times New Roman" w:hAnsi="Times New Roman" w:cs="Times New Roman"/>
                <w:iCs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854D89">
              <w:rPr>
                <w:rFonts w:ascii="Times New Roman" w:eastAsia="Times New Roman" w:hAnsi="Times New Roman" w:cs="Times New Roman"/>
                <w:iCs/>
                <w:spacing w:val="5"/>
                <w:sz w:val="24"/>
                <w:szCs w:val="24"/>
                <w:lang w:eastAsia="ru-RU"/>
              </w:rPr>
              <w:t xml:space="preserve">упражнения. </w:t>
            </w: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техник ранее освоенных упражнений, объединенных во фрагменты акробатических комбинаций: из 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ения</w:t>
            </w:r>
            <w:proofErr w:type="gram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ёжа на спине стойка на лопатках с согнутыми ногами и согнувшись с последующим выпрямлением тела; из стойки на лопатках переворот назад в упор стоя на правом (левом) колене, левая (правая) нога назад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комбинации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акробатической комбинации как последовательного выполнения </w:t>
            </w:r>
            <w:r w:rsidRPr="00854D89">
              <w:rPr>
                <w:rFonts w:ascii="Times New Roman" w:eastAsia="Times New Roman" w:hAnsi="Times New Roman" w:cs="Times New Roman"/>
                <w:iCs/>
                <w:spacing w:val="5"/>
                <w:sz w:val="24"/>
                <w:szCs w:val="24"/>
                <w:lang w:eastAsia="ru-RU"/>
              </w:rPr>
              <w:t>акробатически</w:t>
            </w:r>
            <w:r w:rsidRPr="00854D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х   </w:t>
            </w:r>
            <w:r w:rsidRPr="00854D89">
              <w:rPr>
                <w:rFonts w:ascii="Times New Roman" w:eastAsia="Times New Roman" w:hAnsi="Times New Roman" w:cs="Times New Roman"/>
                <w:iCs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854D89">
              <w:rPr>
                <w:rFonts w:ascii="Times New Roman" w:eastAsia="Times New Roman" w:hAnsi="Times New Roman" w:cs="Times New Roman"/>
                <w:iCs/>
                <w:spacing w:val="5"/>
                <w:sz w:val="24"/>
                <w:szCs w:val="24"/>
                <w:lang w:eastAsia="ru-RU"/>
              </w:rPr>
              <w:t xml:space="preserve">упражнений разной сложности. Правила самостоятельного освоения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х комбинаций. Подводящие упражнения и отдельные элементы (связки) для освоения акробатических комбинаций. Акробатическая комбинация 1. Акробатическая комбинация 2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й прыжок через гимнастического козл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ящие упражнения для</w:t>
            </w:r>
            <w:r w:rsidRPr="00854D89">
              <w:rPr>
                <w:rFonts w:ascii="Times New Roman" w:eastAsia="Times New Roman" w:hAnsi="Times New Roman" w:cs="Times New Roman"/>
                <w:iCs/>
                <w:spacing w:val="5"/>
                <w:sz w:val="24"/>
                <w:szCs w:val="24"/>
                <w:lang w:eastAsia="ru-RU"/>
              </w:rPr>
              <w:t xml:space="preserve"> освоения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орного прыжка. Выполнение опорного прыжка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ыгиванием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следующим спрыгиванием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низкой гимнастической перекладине. Гимнастическая комбинаци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ах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чком двумя ногами из виса стоя 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ев</w:t>
            </w:r>
            <w:proofErr w:type="gram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ис сзади согнувшись и обратно. Переворот толчком двумя ногами из виса стоя 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ев</w:t>
            </w:r>
            <w:proofErr w:type="gram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ис сзади согнувшись и обратно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ящие упражнения и отдельные элементы (связки) комбинации на гимнастической перекладине. Техника выполнения комбинации на гимнастической перекладине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у упражн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ных во фрагменты акробатических комбинаций в условиях игровой и соревновательной  деятель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кры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акробатическая комбинация».</w:t>
            </w:r>
          </w:p>
          <w:p w:rsidR="004F287A" w:rsidRPr="00854D89" w:rsidRDefault="004F287A" w:rsidP="006B774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</w:t>
            </w:r>
            <w:r w:rsidRPr="00854D89">
              <w:rPr>
                <w:rFonts w:ascii="Times New Roman" w:eastAsia="Times New Roman" w:hAnsi="Times New Roman" w:cs="Times New Roman"/>
                <w:iCs/>
                <w:spacing w:val="5"/>
                <w:sz w:val="24"/>
                <w:szCs w:val="24"/>
                <w:lang w:eastAsia="ru-RU"/>
              </w:rPr>
              <w:t xml:space="preserve"> правила самостоятельного освоения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х упражнений и комбинаций.</w:t>
            </w:r>
          </w:p>
          <w:p w:rsidR="004F287A" w:rsidRPr="00854D89" w:rsidRDefault="004F287A" w:rsidP="006B774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одящие упражнения и отдельные элементы (связки) для освоения техники акробатических комбинаций.</w:t>
            </w:r>
          </w:p>
          <w:p w:rsidR="004F287A" w:rsidRPr="00854D89" w:rsidRDefault="004F287A" w:rsidP="006B774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ы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и последовательность упражнений акробатических комбинаций.</w:t>
            </w:r>
          </w:p>
          <w:p w:rsidR="004F287A" w:rsidRPr="00854D89" w:rsidRDefault="004F287A" w:rsidP="006B774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выполнение в условиях учебной  деятель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одящие упражнения для</w:t>
            </w:r>
            <w:r w:rsidRPr="00854D89">
              <w:rPr>
                <w:rFonts w:ascii="Times New Roman" w:eastAsia="Times New Roman" w:hAnsi="Times New Roman" w:cs="Times New Roman"/>
                <w:iCs/>
                <w:spacing w:val="5"/>
                <w:sz w:val="24"/>
                <w:szCs w:val="24"/>
                <w:lang w:eastAsia="ru-RU"/>
              </w:rPr>
              <w:t xml:space="preserve"> освоения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и опорного прыжка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ыгиванием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следующим спрыгиванием.</w:t>
            </w:r>
          </w:p>
          <w:p w:rsidR="004F287A" w:rsidRPr="00854D89" w:rsidRDefault="004F287A" w:rsidP="006B774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выполнения опорного прыжка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ыгиванием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следующим спрыгиванием в условиях учебной  деятель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ы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у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аха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чком двумя ногами из разных исходных положений и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ё выполнение в условиях учебной  деятель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одящие упражнения для</w:t>
            </w:r>
            <w:r w:rsidRPr="00854D89">
              <w:rPr>
                <w:rFonts w:ascii="Times New Roman" w:eastAsia="Times New Roman" w:hAnsi="Times New Roman" w:cs="Times New Roman"/>
                <w:iCs/>
                <w:spacing w:val="5"/>
                <w:sz w:val="24"/>
                <w:szCs w:val="24"/>
                <w:lang w:eastAsia="ru-RU"/>
              </w:rPr>
              <w:t xml:space="preserve"> освоения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и комбинации на гимнастической перекладине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ы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 гимнастической комбинации на низкой перекладине и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ё выполнение.</w:t>
            </w:r>
          </w:p>
        </w:tc>
      </w:tr>
      <w:tr w:rsidR="004F287A" w:rsidRPr="00854D89" w:rsidTr="006B7747">
        <w:tc>
          <w:tcPr>
            <w:tcW w:w="5245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ёгкая атлетика. Беговые упражнени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высокого старта (повторение материала 3 класса).</w:t>
            </w:r>
            <w:r w:rsidRPr="00854D89">
              <w:rPr>
                <w:rFonts w:ascii="Times New Roman" w:eastAsia="Times New Roman" w:hAnsi="Times New Roman" w:cs="Times New Roman"/>
                <w:iCs/>
                <w:spacing w:val="5"/>
                <w:sz w:val="24"/>
                <w:szCs w:val="24"/>
                <w:lang w:eastAsia="ru-RU"/>
              </w:rPr>
              <w:t xml:space="preserve">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одящие упражнения </w:t>
            </w:r>
            <w:r w:rsidRPr="00854D89">
              <w:rPr>
                <w:rFonts w:ascii="Times New Roman" w:eastAsia="Times New Roman" w:hAnsi="Times New Roman" w:cs="Times New Roman"/>
                <w:iCs/>
                <w:spacing w:val="5"/>
                <w:sz w:val="24"/>
                <w:szCs w:val="24"/>
                <w:lang w:eastAsia="ru-RU"/>
              </w:rPr>
              <w:t xml:space="preserve">для самостоятельного освоения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и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зкого старта. Техника стартового ускорения. Техника финишировани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овые упражнени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одящие упражнения </w:t>
            </w:r>
            <w:r w:rsidRPr="00854D89">
              <w:rPr>
                <w:rFonts w:ascii="Times New Roman" w:eastAsia="Times New Roman" w:hAnsi="Times New Roman" w:cs="Times New Roman"/>
                <w:iCs/>
                <w:spacing w:val="5"/>
                <w:sz w:val="24"/>
                <w:szCs w:val="24"/>
                <w:lang w:eastAsia="ru-RU"/>
              </w:rPr>
              <w:t>для самостоятельного освоения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жка в высоту с разбега способом «перешагивание». Техника выполнения прыжка в высоту с разбега способом «перешагивание».</w:t>
            </w:r>
          </w:p>
        </w:tc>
        <w:tc>
          <w:tcPr>
            <w:tcW w:w="5096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вершенств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кий старт </w:t>
            </w: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еговых упражнениях на короткие дистанции в условиях игровой и соревновательной деятель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ы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 низкого старт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одящие упражнения </w:t>
            </w:r>
            <w:r w:rsidRPr="00854D89">
              <w:rPr>
                <w:rFonts w:ascii="Times New Roman" w:eastAsia="Times New Roman" w:hAnsi="Times New Roman" w:cs="Times New Roman"/>
                <w:iCs/>
                <w:spacing w:val="5"/>
                <w:sz w:val="24"/>
                <w:szCs w:val="24"/>
                <w:lang w:eastAsia="ru-RU"/>
              </w:rPr>
              <w:t xml:space="preserve">для </w:t>
            </w:r>
            <w:r w:rsidRPr="00854D89">
              <w:rPr>
                <w:rFonts w:ascii="Times New Roman" w:eastAsia="Times New Roman" w:hAnsi="Times New Roman" w:cs="Times New Roman"/>
                <w:iCs/>
                <w:spacing w:val="5"/>
                <w:sz w:val="24"/>
                <w:szCs w:val="24"/>
                <w:lang w:eastAsia="ru-RU"/>
              </w:rPr>
              <w:lastRenderedPageBreak/>
              <w:t xml:space="preserve">самостоятельного освоения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 низкого старт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выполнения низкого старт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товое ускорение из положения низкого старта в условиях игровой и учебной деятель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иширование в беге на спринтерские дистанции (30 и 60 м)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ы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выполнения прыжка в высоту с разбега способом «перешагивание»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одящие упражнения </w:t>
            </w:r>
            <w:r w:rsidRPr="00854D89">
              <w:rPr>
                <w:rFonts w:ascii="Times New Roman" w:eastAsia="Times New Roman" w:hAnsi="Times New Roman" w:cs="Times New Roman"/>
                <w:iCs/>
                <w:spacing w:val="5"/>
                <w:sz w:val="24"/>
                <w:szCs w:val="24"/>
                <w:lang w:eastAsia="ru-RU"/>
              </w:rPr>
              <w:t>для самостоятельного освоения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ыжка в высоту с разбега способом «перешагивание»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прыжка в высоту с разбега способом «перешагивание» в условиях учебной деятельности (планка устанавливается на высоте 60-70 см).</w:t>
            </w:r>
          </w:p>
        </w:tc>
      </w:tr>
      <w:tr w:rsidR="004F287A" w:rsidRPr="00854D89" w:rsidTr="006B7747">
        <w:tc>
          <w:tcPr>
            <w:tcW w:w="5245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ыжные гонки. Передвижения на лыжах: одновременный одношажный ход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техники торможения плугом (повторение материала 2 и 3 классов). Совершенствование техники поворотов переступанием (повторение материала 3 класса). Спуск в низкой стойке  (повторение материала 2 и 3 классов). Совершенствование техники чередования изученных ходов во время передвижения по учебной дистанции (повторение материала 3 класса). Подводящие упражнения </w:t>
            </w:r>
            <w:r w:rsidRPr="00854D89">
              <w:rPr>
                <w:rFonts w:ascii="Times New Roman" w:eastAsia="Times New Roman" w:hAnsi="Times New Roman" w:cs="Times New Roman"/>
                <w:iCs/>
                <w:spacing w:val="5"/>
                <w:sz w:val="24"/>
                <w:szCs w:val="24"/>
                <w:lang w:eastAsia="ru-RU"/>
              </w:rPr>
              <w:t>для самостоятельного освоения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временного одношажного хода. Техника выполнения одновременного одношажного хода. Чередование лыжных ходов при прохождении учебных дистанци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можение плугом при спусках с пологого склон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уски с пологого склона в низкой стойке в условиях игровой деятель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перехода с попеременного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 на одновременный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 на учебной дистанц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ы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передвижения одновременным одношажным ходом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5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одящие упражнения </w:t>
            </w:r>
            <w:r w:rsidRPr="00854D89">
              <w:rPr>
                <w:rFonts w:ascii="Times New Roman" w:eastAsia="Times New Roman" w:hAnsi="Times New Roman" w:cs="Times New Roman"/>
                <w:iCs/>
                <w:spacing w:val="5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iCs/>
                <w:spacing w:val="5"/>
                <w:sz w:val="24"/>
                <w:szCs w:val="24"/>
                <w:lang w:eastAsia="ru-RU"/>
              </w:rPr>
              <w:t>еёсамостоятельного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iCs/>
                <w:spacing w:val="5"/>
                <w:sz w:val="24"/>
                <w:szCs w:val="24"/>
                <w:lang w:eastAsia="ru-RU"/>
              </w:rPr>
              <w:t xml:space="preserve"> освоения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передвижения одновременным одношажным ходом на учебной дистанц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перехода с попеременного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ого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 на одновременный </w:t>
            </w:r>
            <w:proofErr w:type="spell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,  на одновременный одношажный ход в процессе прохождения учебной дистанции.</w:t>
            </w:r>
          </w:p>
        </w:tc>
      </w:tr>
      <w:tr w:rsidR="004F287A" w:rsidRPr="00854D89" w:rsidTr="006B7747">
        <w:tc>
          <w:tcPr>
            <w:tcW w:w="5245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технические приемы подвижных игр для совершенствования техники разученных упражнений из базовых видов спорта: «Запрещённое движение», «Подвижная цель», «Эстафета с ведением футбольного мяча», Самостоятельная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подвижных игр.</w:t>
            </w:r>
          </w:p>
        </w:tc>
        <w:tc>
          <w:tcPr>
            <w:tcW w:w="5096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гры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правлять</w:t>
            </w:r>
            <w:r w:rsidRPr="0085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оциями во время игровой деятельности,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ржанность и терпимость к своим ошибкам и ошибкам товарищей</w:t>
            </w:r>
            <w:r w:rsidRPr="0085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Взаимодействовать </w:t>
            </w:r>
            <w:r w:rsidRPr="00854D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 сверстникам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Проявлять </w:t>
            </w:r>
            <w:r w:rsidRPr="00854D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активность и творчество в игровых ситуациях, при решении </w:t>
            </w:r>
            <w:r w:rsidRPr="00854D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возникающих игровых задач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Включать </w:t>
            </w:r>
            <w:r w:rsidRPr="00854D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вижные игры в организацию и проведение активного отдыха и досуг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Готовить </w:t>
            </w:r>
            <w:r w:rsidRPr="00854D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лощадки для подвижных игр в соответствии с правилами игры и техники безопас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287A" w:rsidRPr="00854D89" w:rsidTr="006B7747">
        <w:tc>
          <w:tcPr>
            <w:tcW w:w="5245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Спортивные игры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удара  по  неподвижному мячу стоя на месте и с небольшого разбега (повторение материала 2 и 3 классов). Совершенствование техники удара  по  катящему мячу стоя на месте и с небольшого разбега (повторение материала 3 класса).   Совершенствование техники ведения футбольного мяча в разных направлениях и с разной скоростью передвижения (повторение материала 3 класса).  Совершенствование техники передачи футбольного мяча стоя на месте и в движении (повторение материала 2 и 3 классов)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ведения баскетбольного мяча в разных направлениях и с разной скоростью передвижения (повторение материала 3 класса)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передачи баскетбольного мяча стоя на месте и при передвижении (повторение материала 2 и 3 классов). Совершенствование техники броска баскетбольного мяча в корзину стоя на месте и после ведения (повторение материала 3 класса)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приём и передачи мяча через сетку (повторение материала 3 класса). Совершенствование техники приём и передачи мяча партнёру стоя на месте и при передвижении; подача мяча разными способами (повторение материала 2 и 3 классов)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вижные игры разных народов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игровых действий в национальных подвижных играх (повторение материала 2 и 3 классов)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соревновательных действий из национальных видов спорта (повторение материала 3 класса)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приёмы игры в футбол в условиях учебной и игровой деятель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овы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 в футбол,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гр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прощённым правилам в условиях активного отдыха и досуг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приёмы игры в баскетбол в условиях учебной и игровой деятель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овы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 в баскетбол,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гр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прощённым правилам в условиях активного отдыха и досуг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я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приёмы игры в волейбол в условиях учебной и игровой деятельн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овы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 в волейбол,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гр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прощённым правилам в условиях активного отдыха и досуг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кры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держании национальных подвижных игр культурные особенности своего народа, его традиции и обряды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овы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гр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циональные подвижные игры в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ях активного отдыха и досуг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о </w:t>
            </w: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в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циональных праздниках и спортивных соревнованиях.</w:t>
            </w:r>
          </w:p>
        </w:tc>
      </w:tr>
      <w:tr w:rsidR="004F287A" w:rsidRPr="00854D89" w:rsidTr="006B7747">
        <w:tc>
          <w:tcPr>
            <w:tcW w:w="5245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Общеразвивающие физические упражнени</w:t>
            </w:r>
            <w:r w:rsidRPr="00854D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я</w:t>
            </w:r>
            <w:r w:rsidRPr="0085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материале раздела «Гимнастика с основами акробатики»: 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ибкости, координации движений, силовых способносте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зирование и контроль физических нагрузок при выполнении гимнастических упражнений во время самостоятельных занятий физической подготовкой.  Развитие физических качеств с помощью гимнастических упражнений. Контрольные упражнения для проверки развития силы мышц рук: подтягивание в висе на средней перекладине (мальчики), </w:t>
            </w:r>
            <w:proofErr w:type="gramStart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</w:t>
            </w:r>
            <w:proofErr w:type="gramEnd"/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исе лёжа согнувшись (девочки). Контрольное упражнение для проверки развития координации движений: наклон вперёд, стоя на месте, не сгибая колен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материале раздела «Легкая атлетика»: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-силовых способностей, выносливости и быстроты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ие и контроль физических нагрузок при выполнении легкоатлетических упражнений во время самостоятельных занятий физической подготовкой.  Развитие физических качеств с помощью легкоатлетических упражнений. Контрольные упражнения для проверки развития быстроты: бег на дистанцию 30 м. Контрольное упражнение для проверки развития выносливости: бег на дистанцию 1000 м. Контрольное упражнение для проверки развития скоростно-силовых способностей: прыжок в длину с места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материале раздела «Лыжная подготовка»: 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содержательные линии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зирование и контроль физических нагрузок при прохождении тренировочных дистанций во время самостоятельных занятий физической подготовкой.  Развитие физических качеств с помощью упражнений лыжной подготовки. Контрольное упражнение для проверки развития выносливости: передвижение лыжными ходами на дистанцию 1000 м.</w:t>
            </w:r>
          </w:p>
        </w:tc>
        <w:tc>
          <w:tcPr>
            <w:tcW w:w="5096" w:type="dxa"/>
            <w:shd w:val="clear" w:color="auto" w:fill="auto"/>
          </w:tcPr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спольз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ческие упражнения во время самостоятельных занятий физической подготовкой,  для развития силы, гибкости и  координации движени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ы в контрольных упражнениях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и движений в контрольных упражнениях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атлетические упражнения во время самостоятельных занятий физической подготовкой,  для развития скоростно-силовых способностей,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ливости и быстроты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ыстроты в контрольных упражнениях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 в контрольных упражнениях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-силовых способностей в контрольных упражнениях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лыжной подготовки в самостоятельных занятиях физической подготовкой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ть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х помощью выносливость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монстрировать </w:t>
            </w:r>
            <w:r w:rsidRPr="0085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-силовых способностей в контрольных упражнениях.</w:t>
            </w: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287A" w:rsidRPr="00854D89" w:rsidRDefault="004F287A" w:rsidP="006B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287A" w:rsidRPr="00854D89" w:rsidRDefault="004F287A" w:rsidP="004F287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F287A" w:rsidRPr="00854D89" w:rsidRDefault="004F287A" w:rsidP="004F28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287A" w:rsidRPr="00854D89" w:rsidRDefault="004F287A" w:rsidP="004F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Описание материально-технического обеспечения образовательного процесса.</w:t>
      </w:r>
    </w:p>
    <w:p w:rsidR="004F287A" w:rsidRPr="00854D89" w:rsidRDefault="004F287A" w:rsidP="004F287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54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Литература</w:t>
      </w:r>
      <w:r w:rsidRPr="00854D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4F287A" w:rsidRDefault="004F287A" w:rsidP="004F28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87A" w:rsidRPr="00277ABA" w:rsidRDefault="004F287A" w:rsidP="004F287A">
      <w:pPr>
        <w:pStyle w:val="ac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7A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общего образования.</w:t>
      </w:r>
    </w:p>
    <w:p w:rsidR="004F287A" w:rsidRPr="00277ABA" w:rsidRDefault="004F287A" w:rsidP="004F287A">
      <w:pPr>
        <w:pStyle w:val="ac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7A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рная программа по физической культуре.</w:t>
      </w:r>
    </w:p>
    <w:p w:rsidR="004F287A" w:rsidRPr="00277ABA" w:rsidRDefault="004F287A" w:rsidP="004F287A">
      <w:pPr>
        <w:pStyle w:val="ac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7A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П.Матвеев. Физическая культура. Рабочие про</w:t>
      </w:r>
      <w:r w:rsidR="00CD65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ммы. Москва. Просвещение 2014</w:t>
      </w:r>
      <w:r w:rsidRPr="00277A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F287A" w:rsidRPr="00277ABA" w:rsidRDefault="004F287A" w:rsidP="004F287A">
      <w:pPr>
        <w:pStyle w:val="ac"/>
        <w:numPr>
          <w:ilvl w:val="0"/>
          <w:numId w:val="32"/>
        </w:num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ABA">
        <w:rPr>
          <w:rFonts w:ascii="Times New Roman" w:eastAsia="Times New Roman" w:hAnsi="Times New Roman"/>
          <w:sz w:val="24"/>
          <w:szCs w:val="24"/>
          <w:lang w:eastAsia="ru-RU"/>
        </w:rPr>
        <w:t>Учебники для образовательных учреждений автора Матвеев А. П.:</w:t>
      </w:r>
    </w:p>
    <w:p w:rsidR="004F287A" w:rsidRPr="001810E1" w:rsidRDefault="004F287A" w:rsidP="004F287A">
      <w:pPr>
        <w:pStyle w:val="ac"/>
        <w:numPr>
          <w:ilvl w:val="0"/>
          <w:numId w:val="31"/>
        </w:num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0E1">
        <w:rPr>
          <w:rFonts w:ascii="Times New Roman" w:eastAsia="Times New Roman" w:hAnsi="Times New Roman"/>
          <w:sz w:val="24"/>
          <w:szCs w:val="24"/>
          <w:lang w:eastAsia="ru-RU"/>
        </w:rPr>
        <w:t>Физическая культура. 1 класс</w:t>
      </w:r>
      <w:r w:rsidR="00CD6577">
        <w:rPr>
          <w:rFonts w:ascii="Times New Roman" w:eastAsia="Times New Roman" w:hAnsi="Times New Roman"/>
          <w:sz w:val="24"/>
          <w:szCs w:val="24"/>
          <w:lang w:eastAsia="ru-RU"/>
        </w:rPr>
        <w:t xml:space="preserve"> 2014</w:t>
      </w:r>
    </w:p>
    <w:p w:rsidR="004F287A" w:rsidRPr="001810E1" w:rsidRDefault="004F287A" w:rsidP="004F287A">
      <w:pPr>
        <w:pStyle w:val="ac"/>
        <w:numPr>
          <w:ilvl w:val="0"/>
          <w:numId w:val="31"/>
        </w:num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0E1">
        <w:rPr>
          <w:rFonts w:ascii="Times New Roman" w:eastAsia="Times New Roman" w:hAnsi="Times New Roman"/>
          <w:sz w:val="24"/>
          <w:szCs w:val="24"/>
          <w:lang w:eastAsia="ru-RU"/>
        </w:rPr>
        <w:t>Физическая культура. 2класс.</w:t>
      </w:r>
      <w:r w:rsidR="00CD6577">
        <w:rPr>
          <w:rFonts w:ascii="Times New Roman" w:eastAsia="Times New Roman" w:hAnsi="Times New Roman"/>
          <w:sz w:val="24"/>
          <w:szCs w:val="24"/>
          <w:lang w:eastAsia="ru-RU"/>
        </w:rPr>
        <w:t>2014</w:t>
      </w:r>
    </w:p>
    <w:p w:rsidR="004F287A" w:rsidRPr="001810E1" w:rsidRDefault="004F287A" w:rsidP="004F287A">
      <w:pPr>
        <w:pStyle w:val="ac"/>
        <w:numPr>
          <w:ilvl w:val="0"/>
          <w:numId w:val="31"/>
        </w:num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0E1">
        <w:rPr>
          <w:rFonts w:ascii="Times New Roman" w:eastAsia="Times New Roman" w:hAnsi="Times New Roman"/>
          <w:sz w:val="24"/>
          <w:szCs w:val="24"/>
          <w:lang w:eastAsia="ru-RU"/>
        </w:rPr>
        <w:t>Физическая культура. 3-4 классы.</w:t>
      </w:r>
      <w:r w:rsidR="00CD6577">
        <w:rPr>
          <w:rFonts w:ascii="Times New Roman" w:eastAsia="Times New Roman" w:hAnsi="Times New Roman"/>
          <w:sz w:val="24"/>
          <w:szCs w:val="24"/>
          <w:lang w:eastAsia="ru-RU"/>
        </w:rPr>
        <w:t>2014</w:t>
      </w:r>
    </w:p>
    <w:p w:rsidR="004F287A" w:rsidRPr="00277ABA" w:rsidRDefault="004F287A" w:rsidP="004F287A">
      <w:pPr>
        <w:pStyle w:val="ac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7A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П.Матвеев. Уроки физической культуры.</w:t>
      </w:r>
      <w:r w:rsidRPr="00277ABA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ческие рекомендации. 1-4 классы.</w:t>
      </w:r>
      <w:r w:rsidR="00CD65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сква. Просвещение 2014</w:t>
      </w:r>
      <w:r w:rsidRPr="00277A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F287A" w:rsidRPr="00854D89" w:rsidRDefault="004F287A" w:rsidP="004F28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87A" w:rsidRPr="00854D89" w:rsidRDefault="004F287A" w:rsidP="004F28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287A" w:rsidRDefault="004F287A" w:rsidP="004F287A">
      <w:pPr>
        <w:spacing w:after="0" w:line="240" w:lineRule="auto"/>
        <w:ind w:right="5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ие средства обучения</w:t>
      </w:r>
    </w:p>
    <w:p w:rsidR="004F287A" w:rsidRPr="00277ABA" w:rsidRDefault="004F287A" w:rsidP="004F287A">
      <w:pPr>
        <w:pStyle w:val="ac"/>
        <w:numPr>
          <w:ilvl w:val="0"/>
          <w:numId w:val="34"/>
        </w:numPr>
        <w:spacing w:after="0" w:line="240" w:lineRule="auto"/>
        <w:ind w:right="56"/>
        <w:jc w:val="lef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</w:t>
      </w:r>
      <w:r w:rsidRPr="00277AB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мпьютер;</w:t>
      </w:r>
    </w:p>
    <w:p w:rsidR="004F287A" w:rsidRPr="00277ABA" w:rsidRDefault="004F287A" w:rsidP="004F287A">
      <w:pPr>
        <w:pStyle w:val="ac"/>
        <w:numPr>
          <w:ilvl w:val="0"/>
          <w:numId w:val="34"/>
        </w:numPr>
        <w:spacing w:after="0" w:line="240" w:lineRule="auto"/>
        <w:ind w:right="56"/>
        <w:jc w:val="lef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е</w:t>
      </w:r>
      <w:r w:rsidRPr="00277AB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тор;</w:t>
      </w:r>
    </w:p>
    <w:p w:rsidR="004F287A" w:rsidRPr="00277ABA" w:rsidRDefault="004F287A" w:rsidP="004F287A">
      <w:pPr>
        <w:pStyle w:val="ac"/>
        <w:numPr>
          <w:ilvl w:val="0"/>
          <w:numId w:val="34"/>
        </w:numPr>
        <w:spacing w:after="0" w:line="240" w:lineRule="auto"/>
        <w:ind w:right="56"/>
        <w:jc w:val="lef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</w:t>
      </w:r>
      <w:r w:rsidRPr="00277AB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терактивная доска.</w:t>
      </w:r>
    </w:p>
    <w:p w:rsidR="004F287A" w:rsidRPr="00B1589C" w:rsidRDefault="004F287A" w:rsidP="004F287A">
      <w:pPr>
        <w:pStyle w:val="c25"/>
        <w:jc w:val="center"/>
      </w:pPr>
      <w:r w:rsidRPr="00854D89">
        <w:rPr>
          <w:b/>
          <w:bCs/>
          <w:color w:val="000000"/>
        </w:rPr>
        <w:t>Оборудование и инвентарь</w:t>
      </w:r>
    </w:p>
    <w:p w:rsidR="004F287A" w:rsidRPr="00B1589C" w:rsidRDefault="004F287A" w:rsidP="004F287A">
      <w:pPr>
        <w:pStyle w:val="ac"/>
        <w:numPr>
          <w:ilvl w:val="0"/>
          <w:numId w:val="35"/>
        </w:numPr>
        <w:spacing w:after="0" w:line="240" w:lineRule="auto"/>
        <w:ind w:right="56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1589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гимнастика с основами акробатики:</w:t>
      </w:r>
      <w:r w:rsidRPr="00B1589C">
        <w:rPr>
          <w:rFonts w:ascii="Times New Roman" w:eastAsia="Times New Roman" w:hAnsi="Times New Roman"/>
          <w:sz w:val="24"/>
          <w:szCs w:val="24"/>
          <w:lang w:eastAsia="ru-RU"/>
        </w:rPr>
        <w:t> козел гимнастический, перекладина пристеночная, маты, стенка гимнастическая, скамейки гимнастические,  гимнастические палки, скакалки, обручи,   коврики гимнастические;</w:t>
      </w:r>
      <w:proofErr w:type="gramEnd"/>
    </w:p>
    <w:p w:rsidR="004F287A" w:rsidRPr="00B1589C" w:rsidRDefault="004F287A" w:rsidP="004F287A">
      <w:pPr>
        <w:pStyle w:val="ac"/>
        <w:spacing w:after="0" w:line="240" w:lineRule="auto"/>
        <w:ind w:right="56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287A" w:rsidRPr="00B1589C" w:rsidRDefault="004F287A" w:rsidP="004F287A">
      <w:pPr>
        <w:pStyle w:val="ac"/>
        <w:numPr>
          <w:ilvl w:val="0"/>
          <w:numId w:val="35"/>
        </w:numPr>
        <w:spacing w:after="0" w:line="240" w:lineRule="auto"/>
        <w:ind w:right="56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89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легкая атлетика</w:t>
      </w:r>
      <w:r w:rsidRPr="00B1589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</w:t>
      </w:r>
      <w:r w:rsidRPr="00B1589C">
        <w:rPr>
          <w:rFonts w:ascii="Times New Roman" w:eastAsia="Times New Roman" w:hAnsi="Times New Roman"/>
          <w:sz w:val="24"/>
          <w:szCs w:val="24"/>
          <w:lang w:eastAsia="ru-RU"/>
        </w:rPr>
        <w:t> секундомер, флажки разметочные, мячи для метания, набивные мячи массой до 1 кг, скакалки, гантели;</w:t>
      </w:r>
    </w:p>
    <w:p w:rsidR="004F287A" w:rsidRPr="00B1589C" w:rsidRDefault="004F287A" w:rsidP="004F287A">
      <w:pPr>
        <w:pStyle w:val="ac"/>
        <w:spacing w:after="0" w:line="240" w:lineRule="auto"/>
        <w:ind w:right="56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287A" w:rsidRPr="00B1589C" w:rsidRDefault="004F287A" w:rsidP="004F287A">
      <w:pPr>
        <w:pStyle w:val="ac"/>
        <w:numPr>
          <w:ilvl w:val="0"/>
          <w:numId w:val="35"/>
        </w:num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89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одвижные и спортивные игры</w:t>
      </w:r>
      <w:r w:rsidRPr="00B1589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</w:t>
      </w:r>
      <w:r w:rsidRPr="00B1589C">
        <w:rPr>
          <w:rFonts w:ascii="Times New Roman" w:eastAsia="Times New Roman" w:hAnsi="Times New Roman"/>
          <w:sz w:val="24"/>
          <w:szCs w:val="24"/>
          <w:lang w:eastAsia="ru-RU"/>
        </w:rPr>
        <w:t xml:space="preserve"> свисток,  кегли, мячи футбольные, мячи волейбольные, мячи баскетбольные. </w:t>
      </w:r>
    </w:p>
    <w:p w:rsidR="004F287A" w:rsidRDefault="004F287A" w:rsidP="004F287A">
      <w:pPr>
        <w:pStyle w:val="ac"/>
        <w:numPr>
          <w:ilvl w:val="0"/>
          <w:numId w:val="35"/>
        </w:numPr>
        <w:spacing w:after="0" w:line="240" w:lineRule="auto"/>
        <w:jc w:val="left"/>
      </w:pPr>
      <w:r w:rsidRPr="00B2359D">
        <w:rPr>
          <w:rFonts w:ascii="Times New Roman" w:eastAsia="Times New Roman" w:hAnsi="Times New Roman"/>
          <w:sz w:val="24"/>
          <w:szCs w:val="24"/>
          <w:lang w:eastAsia="ru-RU"/>
        </w:rPr>
        <w:t>Аптечка</w:t>
      </w:r>
    </w:p>
    <w:p w:rsidR="004F287A" w:rsidRPr="004F287A" w:rsidRDefault="004F287A" w:rsidP="004F287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87A" w:rsidRPr="004F287A" w:rsidRDefault="004F287A" w:rsidP="004F287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87A" w:rsidRPr="004F287A" w:rsidRDefault="004F287A" w:rsidP="004F287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338" w:rsidRDefault="00D47338"/>
    <w:sectPr w:rsidR="00D47338" w:rsidSect="00392A92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9BB" w:rsidRDefault="00F129BB">
      <w:pPr>
        <w:spacing w:after="0" w:line="240" w:lineRule="auto"/>
      </w:pPr>
      <w:r>
        <w:separator/>
      </w:r>
    </w:p>
  </w:endnote>
  <w:endnote w:type="continuationSeparator" w:id="0">
    <w:p w:rsidR="00F129BB" w:rsidRDefault="00F12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KKB I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774" w:rsidRDefault="00E72774" w:rsidP="006B774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2774" w:rsidRDefault="00E7277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774" w:rsidRDefault="00E72774" w:rsidP="006B774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B4257">
      <w:rPr>
        <w:rStyle w:val="a7"/>
        <w:noProof/>
      </w:rPr>
      <w:t>53</w:t>
    </w:r>
    <w:r>
      <w:rPr>
        <w:rStyle w:val="a7"/>
      </w:rPr>
      <w:fldChar w:fldCharType="end"/>
    </w:r>
  </w:p>
  <w:p w:rsidR="00E72774" w:rsidRDefault="00E72774" w:rsidP="006B7747">
    <w:pPr>
      <w:pStyle w:val="a5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9BB" w:rsidRDefault="00F129BB">
      <w:pPr>
        <w:spacing w:after="0" w:line="240" w:lineRule="auto"/>
      </w:pPr>
      <w:r>
        <w:separator/>
      </w:r>
    </w:p>
  </w:footnote>
  <w:footnote w:type="continuationSeparator" w:id="0">
    <w:p w:rsidR="00F129BB" w:rsidRDefault="00F12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7D5"/>
    <w:multiLevelType w:val="hybridMultilevel"/>
    <w:tmpl w:val="F30CB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D336F"/>
    <w:multiLevelType w:val="hybridMultilevel"/>
    <w:tmpl w:val="C038C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646B"/>
    <w:multiLevelType w:val="hybridMultilevel"/>
    <w:tmpl w:val="D2B29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F3558"/>
    <w:multiLevelType w:val="hybridMultilevel"/>
    <w:tmpl w:val="6552936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13F605C4"/>
    <w:multiLevelType w:val="hybridMultilevel"/>
    <w:tmpl w:val="C6286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5079A"/>
    <w:multiLevelType w:val="hybridMultilevel"/>
    <w:tmpl w:val="88A6D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2689C"/>
    <w:multiLevelType w:val="hybridMultilevel"/>
    <w:tmpl w:val="07104636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>
    <w:nsid w:val="2D3D2724"/>
    <w:multiLevelType w:val="hybridMultilevel"/>
    <w:tmpl w:val="86668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30251"/>
    <w:multiLevelType w:val="hybridMultilevel"/>
    <w:tmpl w:val="2D545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D2A26"/>
    <w:multiLevelType w:val="hybridMultilevel"/>
    <w:tmpl w:val="71B0E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14206"/>
    <w:multiLevelType w:val="hybridMultilevel"/>
    <w:tmpl w:val="584E3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B23EE"/>
    <w:multiLevelType w:val="hybridMultilevel"/>
    <w:tmpl w:val="238AC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E4E75"/>
    <w:multiLevelType w:val="hybridMultilevel"/>
    <w:tmpl w:val="40F8E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560FB"/>
    <w:multiLevelType w:val="hybridMultilevel"/>
    <w:tmpl w:val="991A1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F650F"/>
    <w:multiLevelType w:val="hybridMultilevel"/>
    <w:tmpl w:val="24DA3338"/>
    <w:lvl w:ilvl="0" w:tplc="873CA4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A0A9B"/>
    <w:multiLevelType w:val="hybridMultilevel"/>
    <w:tmpl w:val="1394633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45064707"/>
    <w:multiLevelType w:val="hybridMultilevel"/>
    <w:tmpl w:val="300A5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7A7F57"/>
    <w:multiLevelType w:val="hybridMultilevel"/>
    <w:tmpl w:val="042C5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CD6BF3"/>
    <w:multiLevelType w:val="hybridMultilevel"/>
    <w:tmpl w:val="4BF0C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34E31"/>
    <w:multiLevelType w:val="hybridMultilevel"/>
    <w:tmpl w:val="DCE25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E6C43"/>
    <w:multiLevelType w:val="hybridMultilevel"/>
    <w:tmpl w:val="141E0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E70428"/>
    <w:multiLevelType w:val="hybridMultilevel"/>
    <w:tmpl w:val="357C3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0677B"/>
    <w:multiLevelType w:val="hybridMultilevel"/>
    <w:tmpl w:val="606ED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006DAC"/>
    <w:multiLevelType w:val="hybridMultilevel"/>
    <w:tmpl w:val="38FC6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07CEB"/>
    <w:multiLevelType w:val="hybridMultilevel"/>
    <w:tmpl w:val="21367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1A2B74"/>
    <w:multiLevelType w:val="hybridMultilevel"/>
    <w:tmpl w:val="9A063CD2"/>
    <w:lvl w:ilvl="0" w:tplc="8E48D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E0253C"/>
    <w:multiLevelType w:val="hybridMultilevel"/>
    <w:tmpl w:val="6FE4F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E156F"/>
    <w:multiLevelType w:val="hybridMultilevel"/>
    <w:tmpl w:val="10366674"/>
    <w:lvl w:ilvl="0" w:tplc="7EB43F5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D36B71"/>
    <w:multiLevelType w:val="hybridMultilevel"/>
    <w:tmpl w:val="5748E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D179BA"/>
    <w:multiLevelType w:val="multilevel"/>
    <w:tmpl w:val="56C63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372B7E"/>
    <w:multiLevelType w:val="hybridMultilevel"/>
    <w:tmpl w:val="88941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DF4538"/>
    <w:multiLevelType w:val="hybridMultilevel"/>
    <w:tmpl w:val="4ED6F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562B91"/>
    <w:multiLevelType w:val="hybridMultilevel"/>
    <w:tmpl w:val="19727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7C7948"/>
    <w:multiLevelType w:val="hybridMultilevel"/>
    <w:tmpl w:val="4530B0B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>
    <w:nsid w:val="78D13191"/>
    <w:multiLevelType w:val="hybridMultilevel"/>
    <w:tmpl w:val="818C3E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>
    <w:nsid w:val="7A0432CC"/>
    <w:multiLevelType w:val="hybridMultilevel"/>
    <w:tmpl w:val="087AA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991266"/>
    <w:multiLevelType w:val="hybridMultilevel"/>
    <w:tmpl w:val="0FE6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2"/>
  </w:num>
  <w:num w:numId="4">
    <w:abstractNumId w:val="34"/>
  </w:num>
  <w:num w:numId="5">
    <w:abstractNumId w:val="17"/>
  </w:num>
  <w:num w:numId="6">
    <w:abstractNumId w:val="26"/>
  </w:num>
  <w:num w:numId="7">
    <w:abstractNumId w:val="36"/>
  </w:num>
  <w:num w:numId="8">
    <w:abstractNumId w:val="19"/>
  </w:num>
  <w:num w:numId="9">
    <w:abstractNumId w:val="15"/>
  </w:num>
  <w:num w:numId="10">
    <w:abstractNumId w:val="3"/>
  </w:num>
  <w:num w:numId="11">
    <w:abstractNumId w:val="33"/>
  </w:num>
  <w:num w:numId="12">
    <w:abstractNumId w:val="7"/>
  </w:num>
  <w:num w:numId="13">
    <w:abstractNumId w:val="8"/>
  </w:num>
  <w:num w:numId="14">
    <w:abstractNumId w:val="31"/>
  </w:num>
  <w:num w:numId="15">
    <w:abstractNumId w:val="0"/>
  </w:num>
  <w:num w:numId="16">
    <w:abstractNumId w:val="23"/>
  </w:num>
  <w:num w:numId="17">
    <w:abstractNumId w:val="16"/>
  </w:num>
  <w:num w:numId="18">
    <w:abstractNumId w:val="28"/>
  </w:num>
  <w:num w:numId="19">
    <w:abstractNumId w:val="21"/>
  </w:num>
  <w:num w:numId="20">
    <w:abstractNumId w:val="5"/>
  </w:num>
  <w:num w:numId="21">
    <w:abstractNumId w:val="14"/>
  </w:num>
  <w:num w:numId="22">
    <w:abstractNumId w:val="4"/>
  </w:num>
  <w:num w:numId="23">
    <w:abstractNumId w:val="30"/>
  </w:num>
  <w:num w:numId="24">
    <w:abstractNumId w:val="12"/>
  </w:num>
  <w:num w:numId="25">
    <w:abstractNumId w:val="10"/>
  </w:num>
  <w:num w:numId="26">
    <w:abstractNumId w:val="11"/>
  </w:num>
  <w:num w:numId="27">
    <w:abstractNumId w:val="13"/>
  </w:num>
  <w:num w:numId="28">
    <w:abstractNumId w:val="9"/>
  </w:num>
  <w:num w:numId="29">
    <w:abstractNumId w:val="18"/>
  </w:num>
  <w:num w:numId="30">
    <w:abstractNumId w:val="1"/>
  </w:num>
  <w:num w:numId="31">
    <w:abstractNumId w:val="27"/>
  </w:num>
  <w:num w:numId="32">
    <w:abstractNumId w:val="20"/>
  </w:num>
  <w:num w:numId="33">
    <w:abstractNumId w:val="32"/>
  </w:num>
  <w:num w:numId="34">
    <w:abstractNumId w:val="22"/>
  </w:num>
  <w:num w:numId="35">
    <w:abstractNumId w:val="24"/>
  </w:num>
  <w:num w:numId="36">
    <w:abstractNumId w:val="25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0E"/>
    <w:rsid w:val="00051918"/>
    <w:rsid w:val="00065812"/>
    <w:rsid w:val="00247BF7"/>
    <w:rsid w:val="002B4257"/>
    <w:rsid w:val="0036306B"/>
    <w:rsid w:val="0037727A"/>
    <w:rsid w:val="00392A92"/>
    <w:rsid w:val="00393CB5"/>
    <w:rsid w:val="003A7CD8"/>
    <w:rsid w:val="003D47D7"/>
    <w:rsid w:val="004B3DA2"/>
    <w:rsid w:val="004F287A"/>
    <w:rsid w:val="00522573"/>
    <w:rsid w:val="00534CAE"/>
    <w:rsid w:val="006144FB"/>
    <w:rsid w:val="00634D73"/>
    <w:rsid w:val="006A681E"/>
    <w:rsid w:val="006B7747"/>
    <w:rsid w:val="00717573"/>
    <w:rsid w:val="00730983"/>
    <w:rsid w:val="00767FB4"/>
    <w:rsid w:val="007D781E"/>
    <w:rsid w:val="0081383D"/>
    <w:rsid w:val="00840C2D"/>
    <w:rsid w:val="008517C3"/>
    <w:rsid w:val="00896A55"/>
    <w:rsid w:val="008C4DBD"/>
    <w:rsid w:val="00A43BB6"/>
    <w:rsid w:val="00A47D20"/>
    <w:rsid w:val="00A84165"/>
    <w:rsid w:val="00B2359D"/>
    <w:rsid w:val="00BA23C8"/>
    <w:rsid w:val="00BA33EC"/>
    <w:rsid w:val="00BB191E"/>
    <w:rsid w:val="00BB5418"/>
    <w:rsid w:val="00BE03C7"/>
    <w:rsid w:val="00C34CA3"/>
    <w:rsid w:val="00C550B7"/>
    <w:rsid w:val="00C922F1"/>
    <w:rsid w:val="00CD6577"/>
    <w:rsid w:val="00CD6B3D"/>
    <w:rsid w:val="00CF3D25"/>
    <w:rsid w:val="00D47338"/>
    <w:rsid w:val="00D81E71"/>
    <w:rsid w:val="00D9664F"/>
    <w:rsid w:val="00D97B6A"/>
    <w:rsid w:val="00DD0B0E"/>
    <w:rsid w:val="00E34812"/>
    <w:rsid w:val="00E37E10"/>
    <w:rsid w:val="00E72774"/>
    <w:rsid w:val="00EB1092"/>
    <w:rsid w:val="00EF7572"/>
    <w:rsid w:val="00F129BB"/>
    <w:rsid w:val="00F5330C"/>
    <w:rsid w:val="00F54994"/>
    <w:rsid w:val="00FB33B3"/>
    <w:rsid w:val="00FC3FBE"/>
    <w:rsid w:val="00FC73DC"/>
    <w:rsid w:val="00FF0CBB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287A"/>
    <w:pPr>
      <w:keepNext/>
      <w:keepLines/>
      <w:spacing w:before="480" w:after="0"/>
      <w:jc w:val="center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nhideWhenUsed/>
    <w:qFormat/>
    <w:rsid w:val="004F287A"/>
    <w:pPr>
      <w:keepNext/>
      <w:spacing w:before="240" w:after="6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4F287A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link w:val="40"/>
    <w:uiPriority w:val="9"/>
    <w:qFormat/>
    <w:rsid w:val="004F287A"/>
    <w:pPr>
      <w:keepNext/>
      <w:spacing w:before="100" w:beforeAutospacing="1" w:after="62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F28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F28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287A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character" w:customStyle="1" w:styleId="20">
    <w:name w:val="Заголовок 2 Знак"/>
    <w:basedOn w:val="a0"/>
    <w:link w:val="2"/>
    <w:rsid w:val="004F287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4F287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4F287A"/>
  </w:style>
  <w:style w:type="table" w:styleId="a4">
    <w:name w:val="Table Grid"/>
    <w:basedOn w:val="a1"/>
    <w:uiPriority w:val="59"/>
    <w:rsid w:val="004F287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F287A"/>
    <w:pPr>
      <w:spacing w:after="160" w:line="240" w:lineRule="exact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footer"/>
    <w:basedOn w:val="a"/>
    <w:link w:val="a6"/>
    <w:rsid w:val="004F287A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4F28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F287A"/>
  </w:style>
  <w:style w:type="paragraph" w:styleId="a8">
    <w:name w:val="header"/>
    <w:basedOn w:val="a"/>
    <w:link w:val="a9"/>
    <w:rsid w:val="004F287A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4F2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4F287A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4F287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a">
    <w:name w:val="Body Text"/>
    <w:basedOn w:val="a"/>
    <w:link w:val="ab"/>
    <w:rsid w:val="004F287A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4F287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rsid w:val="004F287A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4F287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28">
    <w:name w:val="Style28"/>
    <w:basedOn w:val="a"/>
    <w:rsid w:val="004F287A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F287A"/>
    <w:pPr>
      <w:ind w:left="720"/>
      <w:contextualSpacing/>
      <w:jc w:val="center"/>
    </w:pPr>
    <w:rPr>
      <w:rFonts w:ascii="Calibri" w:eastAsia="Calibri" w:hAnsi="Calibri" w:cs="Times New Roman"/>
    </w:rPr>
  </w:style>
  <w:style w:type="paragraph" w:styleId="33">
    <w:name w:val="Body Text 3"/>
    <w:basedOn w:val="a"/>
    <w:link w:val="34"/>
    <w:rsid w:val="004F287A"/>
    <w:pPr>
      <w:spacing w:after="12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4F287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d">
    <w:name w:val="No Spacing"/>
    <w:qFormat/>
    <w:rsid w:val="004F287A"/>
    <w:pPr>
      <w:spacing w:after="0" w:line="240" w:lineRule="auto"/>
      <w:jc w:val="center"/>
    </w:pPr>
    <w:rPr>
      <w:rFonts w:ascii="Calibri" w:eastAsia="Calibri" w:hAnsi="Calibri" w:cs="Times New Roman"/>
      <w:lang w:val="en-US"/>
    </w:rPr>
  </w:style>
  <w:style w:type="paragraph" w:customStyle="1" w:styleId="Style2">
    <w:name w:val="Style2"/>
    <w:basedOn w:val="a"/>
    <w:rsid w:val="004F287A"/>
    <w:pPr>
      <w:widowControl w:val="0"/>
      <w:autoSpaceDE w:val="0"/>
      <w:autoSpaceDN w:val="0"/>
      <w:adjustRightInd w:val="0"/>
      <w:spacing w:after="0" w:line="277" w:lineRule="exact"/>
      <w:ind w:firstLine="298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">
    <w:name w:val="Font Style11"/>
    <w:rsid w:val="004F287A"/>
    <w:rPr>
      <w:rFonts w:ascii="Century Schoolbook" w:hAnsi="Century Schoolbook" w:cs="Century Schoolbook"/>
      <w:spacing w:val="-10"/>
      <w:sz w:val="32"/>
      <w:szCs w:val="32"/>
    </w:rPr>
  </w:style>
  <w:style w:type="character" w:customStyle="1" w:styleId="FontStyle13">
    <w:name w:val="Font Style13"/>
    <w:rsid w:val="004F287A"/>
    <w:rPr>
      <w:rFonts w:ascii="Calibri" w:hAnsi="Calibri" w:cs="Calibri"/>
      <w:b/>
      <w:bCs/>
      <w:sz w:val="26"/>
      <w:szCs w:val="26"/>
    </w:rPr>
  </w:style>
  <w:style w:type="paragraph" w:customStyle="1" w:styleId="Style5">
    <w:name w:val="Style5"/>
    <w:basedOn w:val="a"/>
    <w:rsid w:val="004F287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F287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rsid w:val="004F287A"/>
    <w:pPr>
      <w:spacing w:after="0" w:line="240" w:lineRule="auto"/>
      <w:jc w:val="center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rsid w:val="004F287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41">
    <w:name w:val="Текст_4п_Снизу"/>
    <w:basedOn w:val="a"/>
    <w:next w:val="a"/>
    <w:uiPriority w:val="99"/>
    <w:rsid w:val="004F287A"/>
    <w:pPr>
      <w:autoSpaceDE w:val="0"/>
      <w:autoSpaceDN w:val="0"/>
      <w:adjustRightInd w:val="0"/>
      <w:spacing w:after="0" w:line="240" w:lineRule="auto"/>
      <w:jc w:val="center"/>
    </w:pPr>
    <w:rPr>
      <w:rFonts w:ascii="ADKKB I+ Newton C San Pin" w:eastAsia="Calibri" w:hAnsi="ADKKB I+ Newton C San Pin" w:cs="Times New Roman"/>
      <w:sz w:val="24"/>
      <w:szCs w:val="24"/>
    </w:rPr>
  </w:style>
  <w:style w:type="paragraph" w:customStyle="1" w:styleId="c2">
    <w:name w:val="c2"/>
    <w:basedOn w:val="a"/>
    <w:rsid w:val="004F28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F287A"/>
  </w:style>
  <w:style w:type="paragraph" w:customStyle="1" w:styleId="c76">
    <w:name w:val="c76"/>
    <w:basedOn w:val="a"/>
    <w:rsid w:val="004F28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4F287A"/>
  </w:style>
  <w:style w:type="character" w:customStyle="1" w:styleId="c48">
    <w:name w:val="c48"/>
    <w:basedOn w:val="a0"/>
    <w:rsid w:val="004F287A"/>
  </w:style>
  <w:style w:type="paragraph" w:customStyle="1" w:styleId="c1">
    <w:name w:val="c1"/>
    <w:basedOn w:val="a"/>
    <w:rsid w:val="004F28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А_основной"/>
    <w:basedOn w:val="a"/>
    <w:link w:val="af1"/>
    <w:qFormat/>
    <w:rsid w:val="004F287A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А_основной Знак"/>
    <w:link w:val="af0"/>
    <w:rsid w:val="004F28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67">
    <w:name w:val="c67"/>
    <w:basedOn w:val="a"/>
    <w:rsid w:val="004F28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rsid w:val="004F287A"/>
  </w:style>
  <w:style w:type="paragraph" w:customStyle="1" w:styleId="c32">
    <w:name w:val="c32"/>
    <w:basedOn w:val="a"/>
    <w:rsid w:val="004F28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4F287A"/>
  </w:style>
  <w:style w:type="paragraph" w:customStyle="1" w:styleId="c0">
    <w:name w:val="c0"/>
    <w:basedOn w:val="a"/>
    <w:rsid w:val="004F28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4F287A"/>
    <w:pPr>
      <w:ind w:left="720"/>
      <w:contextualSpacing/>
      <w:jc w:val="center"/>
    </w:pPr>
    <w:rPr>
      <w:rFonts w:ascii="Calibri" w:eastAsia="Times New Roman" w:hAnsi="Calibri" w:cs="Times New Roman"/>
    </w:rPr>
  </w:style>
  <w:style w:type="paragraph" w:customStyle="1" w:styleId="35">
    <w:name w:val="Заголовок 3+"/>
    <w:basedOn w:val="a"/>
    <w:rsid w:val="004F287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podzag">
    <w:name w:val="podzag"/>
    <w:basedOn w:val="a"/>
    <w:rsid w:val="004F28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4F287A"/>
    <w:rPr>
      <w:b/>
      <w:bCs/>
    </w:rPr>
  </w:style>
  <w:style w:type="character" w:styleId="af3">
    <w:name w:val="Emphasis"/>
    <w:uiPriority w:val="20"/>
    <w:qFormat/>
    <w:rsid w:val="004F287A"/>
    <w:rPr>
      <w:i/>
      <w:iCs/>
    </w:rPr>
  </w:style>
  <w:style w:type="paragraph" w:customStyle="1" w:styleId="Default">
    <w:name w:val="Default"/>
    <w:rsid w:val="004F287A"/>
    <w:pPr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ConsNormal">
    <w:name w:val="ConsNormal"/>
    <w:rsid w:val="004F287A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Без интервала1"/>
    <w:rsid w:val="004F287A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15">
    <w:name w:val="Table Grid 1"/>
    <w:basedOn w:val="a1"/>
    <w:rsid w:val="004F287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25">
    <w:name w:val="c25"/>
    <w:basedOn w:val="a"/>
    <w:rsid w:val="004F2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6B7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B7747"/>
  </w:style>
  <w:style w:type="paragraph" w:customStyle="1" w:styleId="p24">
    <w:name w:val="p24"/>
    <w:basedOn w:val="a"/>
    <w:rsid w:val="006B7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6B7747"/>
  </w:style>
  <w:style w:type="paragraph" w:customStyle="1" w:styleId="p6">
    <w:name w:val="p6"/>
    <w:basedOn w:val="a"/>
    <w:rsid w:val="006B7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6B7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287A"/>
    <w:pPr>
      <w:keepNext/>
      <w:keepLines/>
      <w:spacing w:before="480" w:after="0"/>
      <w:jc w:val="center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nhideWhenUsed/>
    <w:qFormat/>
    <w:rsid w:val="004F287A"/>
    <w:pPr>
      <w:keepNext/>
      <w:spacing w:before="240" w:after="6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4F287A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link w:val="40"/>
    <w:uiPriority w:val="9"/>
    <w:qFormat/>
    <w:rsid w:val="004F287A"/>
    <w:pPr>
      <w:keepNext/>
      <w:spacing w:before="100" w:beforeAutospacing="1" w:after="62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F28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F28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287A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character" w:customStyle="1" w:styleId="20">
    <w:name w:val="Заголовок 2 Знак"/>
    <w:basedOn w:val="a0"/>
    <w:link w:val="2"/>
    <w:rsid w:val="004F287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4F287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4F287A"/>
  </w:style>
  <w:style w:type="table" w:styleId="a4">
    <w:name w:val="Table Grid"/>
    <w:basedOn w:val="a1"/>
    <w:uiPriority w:val="59"/>
    <w:rsid w:val="004F287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F287A"/>
    <w:pPr>
      <w:spacing w:after="160" w:line="240" w:lineRule="exact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footer"/>
    <w:basedOn w:val="a"/>
    <w:link w:val="a6"/>
    <w:rsid w:val="004F287A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4F28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F287A"/>
  </w:style>
  <w:style w:type="paragraph" w:styleId="a8">
    <w:name w:val="header"/>
    <w:basedOn w:val="a"/>
    <w:link w:val="a9"/>
    <w:rsid w:val="004F287A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4F2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4F287A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4F287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a">
    <w:name w:val="Body Text"/>
    <w:basedOn w:val="a"/>
    <w:link w:val="ab"/>
    <w:rsid w:val="004F287A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4F287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rsid w:val="004F287A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4F287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28">
    <w:name w:val="Style28"/>
    <w:basedOn w:val="a"/>
    <w:rsid w:val="004F287A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F287A"/>
    <w:pPr>
      <w:ind w:left="720"/>
      <w:contextualSpacing/>
      <w:jc w:val="center"/>
    </w:pPr>
    <w:rPr>
      <w:rFonts w:ascii="Calibri" w:eastAsia="Calibri" w:hAnsi="Calibri" w:cs="Times New Roman"/>
    </w:rPr>
  </w:style>
  <w:style w:type="paragraph" w:styleId="33">
    <w:name w:val="Body Text 3"/>
    <w:basedOn w:val="a"/>
    <w:link w:val="34"/>
    <w:rsid w:val="004F287A"/>
    <w:pPr>
      <w:spacing w:after="12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4F287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d">
    <w:name w:val="No Spacing"/>
    <w:qFormat/>
    <w:rsid w:val="004F287A"/>
    <w:pPr>
      <w:spacing w:after="0" w:line="240" w:lineRule="auto"/>
      <w:jc w:val="center"/>
    </w:pPr>
    <w:rPr>
      <w:rFonts w:ascii="Calibri" w:eastAsia="Calibri" w:hAnsi="Calibri" w:cs="Times New Roman"/>
      <w:lang w:val="en-US"/>
    </w:rPr>
  </w:style>
  <w:style w:type="paragraph" w:customStyle="1" w:styleId="Style2">
    <w:name w:val="Style2"/>
    <w:basedOn w:val="a"/>
    <w:rsid w:val="004F287A"/>
    <w:pPr>
      <w:widowControl w:val="0"/>
      <w:autoSpaceDE w:val="0"/>
      <w:autoSpaceDN w:val="0"/>
      <w:adjustRightInd w:val="0"/>
      <w:spacing w:after="0" w:line="277" w:lineRule="exact"/>
      <w:ind w:firstLine="298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">
    <w:name w:val="Font Style11"/>
    <w:rsid w:val="004F287A"/>
    <w:rPr>
      <w:rFonts w:ascii="Century Schoolbook" w:hAnsi="Century Schoolbook" w:cs="Century Schoolbook"/>
      <w:spacing w:val="-10"/>
      <w:sz w:val="32"/>
      <w:szCs w:val="32"/>
    </w:rPr>
  </w:style>
  <w:style w:type="character" w:customStyle="1" w:styleId="FontStyle13">
    <w:name w:val="Font Style13"/>
    <w:rsid w:val="004F287A"/>
    <w:rPr>
      <w:rFonts w:ascii="Calibri" w:hAnsi="Calibri" w:cs="Calibri"/>
      <w:b/>
      <w:bCs/>
      <w:sz w:val="26"/>
      <w:szCs w:val="26"/>
    </w:rPr>
  </w:style>
  <w:style w:type="paragraph" w:customStyle="1" w:styleId="Style5">
    <w:name w:val="Style5"/>
    <w:basedOn w:val="a"/>
    <w:rsid w:val="004F287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F287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rsid w:val="004F287A"/>
    <w:pPr>
      <w:spacing w:after="0" w:line="240" w:lineRule="auto"/>
      <w:jc w:val="center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rsid w:val="004F287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41">
    <w:name w:val="Текст_4п_Снизу"/>
    <w:basedOn w:val="a"/>
    <w:next w:val="a"/>
    <w:uiPriority w:val="99"/>
    <w:rsid w:val="004F287A"/>
    <w:pPr>
      <w:autoSpaceDE w:val="0"/>
      <w:autoSpaceDN w:val="0"/>
      <w:adjustRightInd w:val="0"/>
      <w:spacing w:after="0" w:line="240" w:lineRule="auto"/>
      <w:jc w:val="center"/>
    </w:pPr>
    <w:rPr>
      <w:rFonts w:ascii="ADKKB I+ Newton C San Pin" w:eastAsia="Calibri" w:hAnsi="ADKKB I+ Newton C San Pin" w:cs="Times New Roman"/>
      <w:sz w:val="24"/>
      <w:szCs w:val="24"/>
    </w:rPr>
  </w:style>
  <w:style w:type="paragraph" w:customStyle="1" w:styleId="c2">
    <w:name w:val="c2"/>
    <w:basedOn w:val="a"/>
    <w:rsid w:val="004F28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F287A"/>
  </w:style>
  <w:style w:type="paragraph" w:customStyle="1" w:styleId="c76">
    <w:name w:val="c76"/>
    <w:basedOn w:val="a"/>
    <w:rsid w:val="004F28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4F287A"/>
  </w:style>
  <w:style w:type="character" w:customStyle="1" w:styleId="c48">
    <w:name w:val="c48"/>
    <w:basedOn w:val="a0"/>
    <w:rsid w:val="004F287A"/>
  </w:style>
  <w:style w:type="paragraph" w:customStyle="1" w:styleId="c1">
    <w:name w:val="c1"/>
    <w:basedOn w:val="a"/>
    <w:rsid w:val="004F28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А_основной"/>
    <w:basedOn w:val="a"/>
    <w:link w:val="af1"/>
    <w:qFormat/>
    <w:rsid w:val="004F287A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А_основной Знак"/>
    <w:link w:val="af0"/>
    <w:rsid w:val="004F28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67">
    <w:name w:val="c67"/>
    <w:basedOn w:val="a"/>
    <w:rsid w:val="004F28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rsid w:val="004F287A"/>
  </w:style>
  <w:style w:type="paragraph" w:customStyle="1" w:styleId="c32">
    <w:name w:val="c32"/>
    <w:basedOn w:val="a"/>
    <w:rsid w:val="004F28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4F287A"/>
  </w:style>
  <w:style w:type="paragraph" w:customStyle="1" w:styleId="c0">
    <w:name w:val="c0"/>
    <w:basedOn w:val="a"/>
    <w:rsid w:val="004F28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4F287A"/>
    <w:pPr>
      <w:ind w:left="720"/>
      <w:contextualSpacing/>
      <w:jc w:val="center"/>
    </w:pPr>
    <w:rPr>
      <w:rFonts w:ascii="Calibri" w:eastAsia="Times New Roman" w:hAnsi="Calibri" w:cs="Times New Roman"/>
    </w:rPr>
  </w:style>
  <w:style w:type="paragraph" w:customStyle="1" w:styleId="35">
    <w:name w:val="Заголовок 3+"/>
    <w:basedOn w:val="a"/>
    <w:rsid w:val="004F287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podzag">
    <w:name w:val="podzag"/>
    <w:basedOn w:val="a"/>
    <w:rsid w:val="004F28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4F287A"/>
    <w:rPr>
      <w:b/>
      <w:bCs/>
    </w:rPr>
  </w:style>
  <w:style w:type="character" w:styleId="af3">
    <w:name w:val="Emphasis"/>
    <w:uiPriority w:val="20"/>
    <w:qFormat/>
    <w:rsid w:val="004F287A"/>
    <w:rPr>
      <w:i/>
      <w:iCs/>
    </w:rPr>
  </w:style>
  <w:style w:type="paragraph" w:customStyle="1" w:styleId="Default">
    <w:name w:val="Default"/>
    <w:rsid w:val="004F287A"/>
    <w:pPr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ConsNormal">
    <w:name w:val="ConsNormal"/>
    <w:rsid w:val="004F287A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Без интервала1"/>
    <w:rsid w:val="004F287A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15">
    <w:name w:val="Table Grid 1"/>
    <w:basedOn w:val="a1"/>
    <w:rsid w:val="004F287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25">
    <w:name w:val="c25"/>
    <w:basedOn w:val="a"/>
    <w:rsid w:val="004F2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6B7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B7747"/>
  </w:style>
  <w:style w:type="paragraph" w:customStyle="1" w:styleId="p24">
    <w:name w:val="p24"/>
    <w:basedOn w:val="a"/>
    <w:rsid w:val="006B7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6B7747"/>
  </w:style>
  <w:style w:type="paragraph" w:customStyle="1" w:styleId="p6">
    <w:name w:val="p6"/>
    <w:basedOn w:val="a"/>
    <w:rsid w:val="006B7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6B7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6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5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0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18020-B871-48F7-9936-C93843B3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3</Pages>
  <Words>19207</Words>
  <Characters>109485</Characters>
  <Application>Microsoft Office Word</Application>
  <DocSecurity>0</DocSecurity>
  <Lines>912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Slava</cp:lastModifiedBy>
  <cp:revision>5</cp:revision>
  <cp:lastPrinted>2019-02-01T10:26:00Z</cp:lastPrinted>
  <dcterms:created xsi:type="dcterms:W3CDTF">2019-02-01T10:29:00Z</dcterms:created>
  <dcterms:modified xsi:type="dcterms:W3CDTF">2019-02-01T10:53:00Z</dcterms:modified>
</cp:coreProperties>
</file>